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63" w:rsidRDefault="00131763">
      <w:pPr>
        <w:jc w:val="center"/>
        <w:rPr>
          <w:rFonts w:ascii="Times New Roman" w:hAnsi="Times New Roman"/>
          <w:sz w:val="28"/>
          <w:szCs w:val="28"/>
        </w:rPr>
      </w:pPr>
    </w:p>
    <w:p w:rsidR="00131763" w:rsidRPr="00092BFB" w:rsidRDefault="00131763" w:rsidP="00092BFB">
      <w:pPr>
        <w:rPr>
          <w:rFonts w:ascii="Times New Roman" w:hAnsi="Times New Roman"/>
          <w:sz w:val="28"/>
          <w:szCs w:val="28"/>
          <w:lang w:val="ru-RU"/>
        </w:rPr>
      </w:pPr>
    </w:p>
    <w:p w:rsidR="00131763" w:rsidRDefault="00131763">
      <w:pPr>
        <w:jc w:val="center"/>
        <w:rPr>
          <w:rFonts w:ascii="Times New Roman" w:hAnsi="Times New Roman"/>
          <w:sz w:val="28"/>
          <w:szCs w:val="28"/>
        </w:rPr>
      </w:pPr>
    </w:p>
    <w:p w:rsidR="00131763" w:rsidRPr="00696FEC" w:rsidRDefault="00E7210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6FEC">
        <w:rPr>
          <w:rFonts w:ascii="Times New Roman" w:hAnsi="Times New Roman"/>
          <w:sz w:val="28"/>
          <w:szCs w:val="28"/>
          <w:lang w:val="ru-RU"/>
        </w:rPr>
        <w:t>ГОДОВОЙ ПЛАН РАБОТЫ</w:t>
      </w:r>
    </w:p>
    <w:p w:rsidR="00131763" w:rsidRPr="00696FEC" w:rsidRDefault="00E7210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6FEC">
        <w:rPr>
          <w:rFonts w:ascii="Times New Roman" w:hAnsi="Times New Roman"/>
          <w:sz w:val="28"/>
          <w:szCs w:val="28"/>
          <w:lang w:val="ru-RU"/>
        </w:rPr>
        <w:t>РОССИЙСКО-КИТАЙСКОГО КОМИТЕТА</w:t>
      </w:r>
    </w:p>
    <w:p w:rsidR="00131763" w:rsidRPr="00696FEC" w:rsidRDefault="00101FF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ЖБЫ, МИРА И РАЗВИТИЯ</w:t>
      </w:r>
      <w:r>
        <w:rPr>
          <w:rFonts w:ascii="Times New Roman" w:hAnsi="Times New Roman"/>
          <w:sz w:val="28"/>
          <w:szCs w:val="28"/>
          <w:lang w:val="ru-RU"/>
        </w:rPr>
        <w:br/>
        <w:t>НА 2018</w:t>
      </w:r>
      <w:r w:rsidR="00E72108" w:rsidRPr="00696FE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131763" w:rsidRPr="00696FEC" w:rsidRDefault="00131763" w:rsidP="00092BFB">
      <w:pPr>
        <w:rPr>
          <w:rFonts w:ascii="Times New Roman" w:hAnsi="Times New Roman"/>
          <w:sz w:val="28"/>
          <w:szCs w:val="28"/>
          <w:lang w:val="ru-RU"/>
        </w:rPr>
      </w:pPr>
    </w:p>
    <w:p w:rsidR="00131763" w:rsidRPr="00696FEC" w:rsidRDefault="001317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1763" w:rsidRPr="00696FEC" w:rsidRDefault="00101FF3" w:rsidP="00092B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овой план работы на 2018</w:t>
      </w:r>
      <w:r w:rsidR="00E72108" w:rsidRPr="00696FEC">
        <w:rPr>
          <w:rFonts w:ascii="Times New Roman" w:hAnsi="Times New Roman"/>
          <w:sz w:val="28"/>
          <w:szCs w:val="28"/>
          <w:lang w:val="ru-RU"/>
        </w:rPr>
        <w:t xml:space="preserve"> год Российско-Китайского Комитета дружбы, мира и развития сформирован в соответствии с п.5 Соглашения о руководящих принципах деятельности Российско-Китайского Комитета дружбы, мира и развития от 3 сентября 2015 г. на основе предложений Советов Комитета и Председателей национальных частей Комитета. Секретариат и Советы Комитет</w:t>
      </w:r>
      <w:r w:rsidR="00696FEC">
        <w:rPr>
          <w:rFonts w:ascii="Times New Roman" w:hAnsi="Times New Roman"/>
          <w:sz w:val="28"/>
          <w:szCs w:val="28"/>
          <w:lang w:val="ru-RU"/>
        </w:rPr>
        <w:t>а</w:t>
      </w:r>
      <w:r w:rsidR="00E72108" w:rsidRPr="00696FEC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за добросовестную реализацию указанных проектов.</w:t>
      </w:r>
    </w:p>
    <w:p w:rsidR="00131763" w:rsidRDefault="00131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2BFB" w:rsidRDefault="00092B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2BFB" w:rsidRPr="00696FEC" w:rsidRDefault="00092B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928"/>
      </w:tblGrid>
      <w:tr w:rsidR="00131763">
        <w:tc>
          <w:tcPr>
            <w:tcW w:w="4219" w:type="dxa"/>
          </w:tcPr>
          <w:p w:rsidR="00131763" w:rsidRDefault="00E7210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32"/>
              </w:rPr>
              <w:br/>
              <w:t>РОССИЙСКОЙ ЧАСТИ КОМИТЕТА</w:t>
            </w:r>
          </w:p>
          <w:p w:rsidR="00131763" w:rsidRDefault="00131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131763" w:rsidRDefault="00131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418" w:type="dxa"/>
          </w:tcPr>
          <w:p w:rsidR="00131763" w:rsidRDefault="00131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3928" w:type="dxa"/>
          </w:tcPr>
          <w:p w:rsidR="00131763" w:rsidRDefault="00E7210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ДСЕДАТЕЛЬ КИТАЙСКОЙ ЧАСТИ КОМИТЕТА</w:t>
            </w:r>
          </w:p>
          <w:p w:rsidR="00131763" w:rsidRDefault="00131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131763" w:rsidRDefault="001317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131763" w:rsidRDefault="00131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763" w:rsidRDefault="001317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763" w:rsidRDefault="00131763">
      <w:pPr>
        <w:jc w:val="both"/>
        <w:rPr>
          <w:rFonts w:ascii="Times New Roman" w:hAnsi="Times New Roman"/>
          <w:sz w:val="28"/>
          <w:szCs w:val="28"/>
        </w:rPr>
        <w:sectPr w:rsidR="00131763">
          <w:head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cols w:space="720"/>
          <w:docGrid w:linePitch="360"/>
        </w:sectPr>
      </w:pPr>
    </w:p>
    <w:tbl>
      <w:tblPr>
        <w:tblStyle w:val="a7"/>
        <w:tblW w:w="143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897"/>
        <w:gridCol w:w="7796"/>
        <w:gridCol w:w="2631"/>
      </w:tblGrid>
      <w:tr w:rsidR="00131763" w:rsidRPr="004F0F1A" w:rsidTr="008C02BE">
        <w:tc>
          <w:tcPr>
            <w:tcW w:w="992" w:type="dxa"/>
            <w:vAlign w:val="center"/>
          </w:tcPr>
          <w:p w:rsidR="00131763" w:rsidRPr="004F0F1A" w:rsidRDefault="00E7210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0F1A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2897" w:type="dxa"/>
            <w:vAlign w:val="center"/>
          </w:tcPr>
          <w:p w:rsidR="00131763" w:rsidRPr="004F0F1A" w:rsidRDefault="00E7210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0F1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7796" w:type="dxa"/>
            <w:vAlign w:val="center"/>
          </w:tcPr>
          <w:p w:rsidR="00131763" w:rsidRPr="004F0F1A" w:rsidRDefault="00E50D13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</w:t>
            </w:r>
            <w:r w:rsidR="00E72108" w:rsidRPr="004F0F1A">
              <w:rPr>
                <w:rFonts w:ascii="Times New Roman" w:hAnsi="Times New Roman"/>
                <w:b/>
                <w:bCs/>
              </w:rPr>
              <w:t>ВАНИЕ МЕРОПРИЯТИЯ</w:t>
            </w:r>
          </w:p>
        </w:tc>
        <w:tc>
          <w:tcPr>
            <w:tcW w:w="2631" w:type="dxa"/>
            <w:vAlign w:val="center"/>
          </w:tcPr>
          <w:p w:rsidR="00131763" w:rsidRPr="004F0F1A" w:rsidRDefault="00E7210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0F1A">
              <w:rPr>
                <w:rFonts w:ascii="Times New Roman" w:hAnsi="Times New Roman"/>
                <w:b/>
                <w:bCs/>
              </w:rPr>
              <w:t>ОТВЕТС</w:t>
            </w:r>
            <w:r w:rsidR="00E50D13">
              <w:rPr>
                <w:rFonts w:ascii="Times New Roman" w:hAnsi="Times New Roman"/>
                <w:b/>
                <w:bCs/>
                <w:lang w:val="ru-RU"/>
              </w:rPr>
              <w:t>Т</w:t>
            </w:r>
            <w:r w:rsidRPr="004F0F1A">
              <w:rPr>
                <w:rFonts w:ascii="Times New Roman" w:hAnsi="Times New Roman"/>
                <w:b/>
                <w:bCs/>
              </w:rPr>
              <w:t>ВЕННАЯ СТОРОНА</w:t>
            </w:r>
          </w:p>
        </w:tc>
      </w:tr>
      <w:tr w:rsidR="00131763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131763" w:rsidRPr="004F0F1A" w:rsidRDefault="00E7210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eastAsia="SimSun" w:hAnsi="Times New Roman"/>
                <w:b/>
                <w:bCs/>
              </w:rPr>
              <w:t>СЕКРЕТАРИАТ</w:t>
            </w:r>
          </w:p>
        </w:tc>
      </w:tr>
      <w:tr w:rsidR="00E60DC6" w:rsidRPr="00E409A2" w:rsidTr="00AA5819">
        <w:tc>
          <w:tcPr>
            <w:tcW w:w="992" w:type="dxa"/>
            <w:shd w:val="clear" w:color="auto" w:fill="auto"/>
            <w:vAlign w:val="center"/>
          </w:tcPr>
          <w:p w:rsidR="00E60DC6" w:rsidRPr="004F0F1A" w:rsidRDefault="00E60DC6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0DC6" w:rsidRPr="004F0F1A" w:rsidRDefault="00E60DC6" w:rsidP="005D081C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юнь </w:t>
            </w:r>
            <w:r w:rsidRPr="004F0F1A">
              <w:rPr>
                <w:rFonts w:ascii="Times New Roman" w:hAnsi="Times New Roman"/>
              </w:rPr>
              <w:t>201</w:t>
            </w:r>
            <w:r w:rsidR="0074311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0DC6" w:rsidRPr="004F0F1A" w:rsidRDefault="00E60DC6" w:rsidP="00E60DC6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сти 5</w:t>
            </w:r>
            <w:r w:rsidRPr="004F0F1A">
              <w:rPr>
                <w:rFonts w:ascii="Times New Roman" w:hAnsi="Times New Roman"/>
                <w:lang w:val="ru-RU"/>
              </w:rPr>
              <w:t>-й Деловой Форум малого и среднего бизнеса (</w:t>
            </w:r>
            <w:r>
              <w:rPr>
                <w:rFonts w:ascii="Times New Roman" w:hAnsi="Times New Roman"/>
                <w:lang w:val="ru-RU"/>
              </w:rPr>
              <w:t>КНР</w:t>
            </w:r>
            <w:r w:rsidRPr="004F0F1A">
              <w:rPr>
                <w:rFonts w:ascii="Times New Roman" w:hAnsi="Times New Roman"/>
                <w:lang w:val="ru-RU"/>
              </w:rPr>
              <w:t xml:space="preserve">, г. </w:t>
            </w:r>
            <w:r>
              <w:rPr>
                <w:rFonts w:ascii="Times New Roman" w:hAnsi="Times New Roman"/>
                <w:lang w:val="ru-RU"/>
              </w:rPr>
              <w:t>Харбин</w:t>
            </w:r>
            <w:r w:rsidRPr="004F0F1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60DC6" w:rsidRPr="004F0F1A" w:rsidRDefault="00E60DC6" w:rsidP="005D081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овместно</w:t>
            </w:r>
          </w:p>
        </w:tc>
      </w:tr>
      <w:tr w:rsidR="00E409A2" w:rsidRPr="0074311A" w:rsidTr="00AA5819">
        <w:tc>
          <w:tcPr>
            <w:tcW w:w="992" w:type="dxa"/>
            <w:shd w:val="clear" w:color="auto" w:fill="auto"/>
            <w:vAlign w:val="center"/>
          </w:tcPr>
          <w:p w:rsidR="00E409A2" w:rsidRPr="004F0F1A" w:rsidRDefault="00E409A2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409A2" w:rsidRPr="0074311A" w:rsidRDefault="0074311A" w:rsidP="00E409A2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До конца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409A2" w:rsidRPr="004F0F1A" w:rsidRDefault="0074311A" w:rsidP="00623B4C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сти 12-е Пленарное заседание Комитет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409A2" w:rsidRPr="004F0F1A" w:rsidRDefault="0074311A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0D58EB" w:rsidRPr="0074311A" w:rsidTr="00E60DC6">
        <w:tc>
          <w:tcPr>
            <w:tcW w:w="992" w:type="dxa"/>
            <w:shd w:val="clear" w:color="auto" w:fill="FFFFFF" w:themeFill="background1"/>
            <w:vAlign w:val="center"/>
          </w:tcPr>
          <w:p w:rsidR="000D58EB" w:rsidRPr="00E60DC6" w:rsidRDefault="000D58EB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0D58EB" w:rsidRPr="00E60DC6" w:rsidRDefault="00877289" w:rsidP="009B0146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D58EB" w:rsidRPr="00877289" w:rsidRDefault="00877289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77289">
              <w:rPr>
                <w:rFonts w:ascii="Times New Roman" w:hAnsi="Times New Roman"/>
                <w:lang w:val="ru-RU"/>
              </w:rPr>
              <w:t>Взаимные визиты руководителей национальных частей Комитета</w:t>
            </w: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:rsidR="000D58EB" w:rsidRPr="00E60DC6" w:rsidRDefault="00877289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0D58EB" w:rsidRPr="0074311A" w:rsidTr="00AA5819">
        <w:tc>
          <w:tcPr>
            <w:tcW w:w="992" w:type="dxa"/>
            <w:shd w:val="clear" w:color="auto" w:fill="auto"/>
            <w:vAlign w:val="center"/>
          </w:tcPr>
          <w:p w:rsidR="000D58EB" w:rsidRPr="004F0F1A" w:rsidRDefault="000D58EB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D58EB" w:rsidRPr="0074311A" w:rsidRDefault="005162A6" w:rsidP="00C8074D">
            <w:pPr>
              <w:spacing w:after="0"/>
              <w:jc w:val="center"/>
              <w:rPr>
                <w:lang w:val="ru-RU"/>
              </w:rPr>
            </w:pPr>
            <w:r w:rsidRPr="005162A6">
              <w:rPr>
                <w:lang w:val="ru-RU"/>
              </w:rPr>
              <w:t xml:space="preserve">В </w:t>
            </w:r>
            <w:r w:rsidR="00C8074D">
              <w:rPr>
                <w:lang w:val="ru-RU"/>
              </w:rPr>
              <w:t>первой половине</w:t>
            </w:r>
            <w:r w:rsidRPr="005162A6">
              <w:rPr>
                <w:lang w:val="ru-RU"/>
              </w:rPr>
              <w:t xml:space="preserve">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D58EB" w:rsidRPr="004F0F1A" w:rsidRDefault="00C8074D" w:rsidP="000D58EB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8074D">
              <w:rPr>
                <w:rFonts w:ascii="Times New Roman" w:hAnsi="Times New Roman"/>
                <w:lang w:val="ru-RU"/>
              </w:rPr>
              <w:t>Мероприятие по случаю 70-летия установления дипотношений между РФ и КНР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D58EB" w:rsidRPr="004F0F1A" w:rsidRDefault="005162A6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C8074D" w:rsidRPr="00BD0E11" w:rsidTr="00AA5819">
        <w:tc>
          <w:tcPr>
            <w:tcW w:w="992" w:type="dxa"/>
            <w:shd w:val="clear" w:color="auto" w:fill="auto"/>
            <w:vAlign w:val="center"/>
          </w:tcPr>
          <w:p w:rsidR="00C8074D" w:rsidRPr="004F0F1A" w:rsidRDefault="00C8074D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C8074D" w:rsidRPr="00BD0E11" w:rsidRDefault="00C8074D" w:rsidP="00E409A2">
            <w:pPr>
              <w:spacing w:after="0"/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074D" w:rsidRPr="00BD0E11" w:rsidRDefault="00C8074D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8074D">
              <w:rPr>
                <w:rFonts w:ascii="Times New Roman" w:hAnsi="Times New Roman"/>
                <w:lang w:val="ru-RU"/>
              </w:rPr>
              <w:t>Проведение мероприятий в рамках «Годов межрегиональных обменов»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C8074D" w:rsidRDefault="00C8074D" w:rsidP="001F09BC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вместно</w:t>
            </w:r>
          </w:p>
        </w:tc>
      </w:tr>
      <w:tr w:rsidR="001F09BC" w:rsidRPr="00BD0E11" w:rsidTr="00AA5819">
        <w:tc>
          <w:tcPr>
            <w:tcW w:w="992" w:type="dxa"/>
            <w:shd w:val="clear" w:color="auto" w:fill="auto"/>
            <w:vAlign w:val="center"/>
          </w:tcPr>
          <w:p w:rsidR="001F09BC" w:rsidRPr="004F0F1A" w:rsidRDefault="001F09BC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1F09BC" w:rsidRPr="0074311A" w:rsidRDefault="00BD0E11" w:rsidP="00E409A2">
            <w:pPr>
              <w:spacing w:after="0"/>
              <w:jc w:val="center"/>
              <w:rPr>
                <w:lang w:val="ru-RU"/>
              </w:rPr>
            </w:pPr>
            <w:r w:rsidRPr="00BD0E11">
              <w:rPr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F09BC" w:rsidRPr="004F0F1A" w:rsidRDefault="00BD0E11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D0E11">
              <w:rPr>
                <w:rFonts w:ascii="Times New Roman" w:hAnsi="Times New Roman"/>
                <w:lang w:val="ru-RU"/>
              </w:rPr>
              <w:t>Организация визита членов Совета старых друзей в Россию и участие в совместных мероприятиях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F09BC" w:rsidRPr="0074311A" w:rsidRDefault="00BD0E11" w:rsidP="001F09BC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Китайская сторона</w:t>
            </w:r>
          </w:p>
        </w:tc>
      </w:tr>
      <w:tr w:rsidR="001F09BC" w:rsidRPr="00BD0E11" w:rsidTr="00AA5819">
        <w:tc>
          <w:tcPr>
            <w:tcW w:w="992" w:type="dxa"/>
            <w:shd w:val="clear" w:color="auto" w:fill="auto"/>
            <w:vAlign w:val="center"/>
          </w:tcPr>
          <w:p w:rsidR="001F09BC" w:rsidRPr="004F0F1A" w:rsidRDefault="001F09BC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1F09BC" w:rsidRPr="0074311A" w:rsidRDefault="00C8074D" w:rsidP="00E409A2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ое полугод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F09BC" w:rsidRPr="004F0F1A" w:rsidRDefault="00C8074D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8074D">
              <w:rPr>
                <w:rFonts w:ascii="Times New Roman" w:hAnsi="Times New Roman"/>
                <w:lang w:val="ru-RU"/>
              </w:rPr>
              <w:t>Подготовка и издание сборника «Поколение дружбы»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F09BC" w:rsidRPr="0074311A" w:rsidRDefault="00C8074D" w:rsidP="001F09BC">
            <w:pPr>
              <w:spacing w:after="0"/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>Китайская сторона</w:t>
            </w:r>
          </w:p>
        </w:tc>
      </w:tr>
      <w:tr w:rsidR="00C8074D" w:rsidRPr="00BD0E11" w:rsidTr="00E10C43">
        <w:tc>
          <w:tcPr>
            <w:tcW w:w="992" w:type="dxa"/>
            <w:shd w:val="clear" w:color="auto" w:fill="auto"/>
            <w:vAlign w:val="center"/>
          </w:tcPr>
          <w:p w:rsidR="00C8074D" w:rsidRPr="004F0F1A" w:rsidRDefault="00C8074D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C8074D" w:rsidRPr="0074311A" w:rsidRDefault="00F71009" w:rsidP="009B014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ое полугодие 2019 года</w:t>
            </w:r>
          </w:p>
        </w:tc>
        <w:tc>
          <w:tcPr>
            <w:tcW w:w="7796" w:type="dxa"/>
            <w:shd w:val="clear" w:color="auto" w:fill="auto"/>
          </w:tcPr>
          <w:p w:rsidR="00C8074D" w:rsidRPr="00C8074D" w:rsidRDefault="00C8074D" w:rsidP="00C8074D">
            <w:pPr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>Приглашение российских художественных коллективов для участия   в  Пекинском международном музыкальном фестивале</w:t>
            </w:r>
          </w:p>
        </w:tc>
        <w:tc>
          <w:tcPr>
            <w:tcW w:w="2631" w:type="dxa"/>
            <w:shd w:val="clear" w:color="auto" w:fill="auto"/>
          </w:tcPr>
          <w:p w:rsidR="00C8074D" w:rsidRDefault="00C8074D" w:rsidP="00C8074D">
            <w:pPr>
              <w:jc w:val="center"/>
            </w:pPr>
            <w:r w:rsidRPr="002D1596">
              <w:rPr>
                <w:lang w:val="ru-RU"/>
              </w:rPr>
              <w:t>Китайская сторона</w:t>
            </w:r>
          </w:p>
        </w:tc>
      </w:tr>
      <w:tr w:rsidR="00C8074D" w:rsidRPr="00BD0E11" w:rsidTr="00E10C43">
        <w:tc>
          <w:tcPr>
            <w:tcW w:w="992" w:type="dxa"/>
            <w:shd w:val="clear" w:color="auto" w:fill="auto"/>
            <w:vAlign w:val="center"/>
          </w:tcPr>
          <w:p w:rsidR="00C8074D" w:rsidRPr="004F0F1A" w:rsidRDefault="00C8074D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C8074D" w:rsidRPr="0074311A" w:rsidRDefault="00F71009" w:rsidP="009B0146">
            <w:pPr>
              <w:spacing w:after="0"/>
              <w:jc w:val="center"/>
              <w:rPr>
                <w:lang w:val="ru-RU"/>
              </w:rPr>
            </w:pPr>
            <w:r w:rsidRPr="00F71009">
              <w:rPr>
                <w:lang w:val="ru-RU"/>
              </w:rPr>
              <w:t>Первое полугодие 2019 года</w:t>
            </w:r>
          </w:p>
        </w:tc>
        <w:tc>
          <w:tcPr>
            <w:tcW w:w="7796" w:type="dxa"/>
            <w:shd w:val="clear" w:color="auto" w:fill="auto"/>
          </w:tcPr>
          <w:p w:rsidR="00C8074D" w:rsidRPr="00C8074D" w:rsidRDefault="00C8074D" w:rsidP="00C8074D">
            <w:pPr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>Пекинская международная неделя фотографии «Один пояс – один путь» Молодежная международная выставка фотографий</w:t>
            </w:r>
          </w:p>
        </w:tc>
        <w:tc>
          <w:tcPr>
            <w:tcW w:w="2631" w:type="dxa"/>
            <w:shd w:val="clear" w:color="auto" w:fill="auto"/>
          </w:tcPr>
          <w:p w:rsidR="00C8074D" w:rsidRDefault="00C8074D" w:rsidP="00C8074D">
            <w:pPr>
              <w:jc w:val="center"/>
            </w:pPr>
            <w:r w:rsidRPr="002D1596">
              <w:rPr>
                <w:lang w:val="ru-RU"/>
              </w:rPr>
              <w:t>Китайская сторона</w:t>
            </w:r>
          </w:p>
        </w:tc>
      </w:tr>
      <w:tr w:rsidR="00C8074D" w:rsidRPr="00BD0E11" w:rsidTr="00E10C43">
        <w:tc>
          <w:tcPr>
            <w:tcW w:w="992" w:type="dxa"/>
            <w:shd w:val="clear" w:color="auto" w:fill="auto"/>
            <w:vAlign w:val="center"/>
          </w:tcPr>
          <w:p w:rsidR="00C8074D" w:rsidRPr="004F0F1A" w:rsidRDefault="00C8074D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C8074D" w:rsidRPr="0074311A" w:rsidRDefault="00F71009" w:rsidP="009B0146">
            <w:pPr>
              <w:spacing w:after="0"/>
              <w:jc w:val="center"/>
              <w:rPr>
                <w:lang w:val="ru-RU"/>
              </w:rPr>
            </w:pPr>
            <w:r w:rsidRPr="00F71009">
              <w:rPr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C8074D" w:rsidRPr="00C8074D" w:rsidRDefault="00C8074D" w:rsidP="00C8074D">
            <w:pPr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>Выставка живописи «Мир, дружба и развитие» в честь 70-летия установления дипотношений России и Китая</w:t>
            </w:r>
          </w:p>
        </w:tc>
        <w:tc>
          <w:tcPr>
            <w:tcW w:w="2631" w:type="dxa"/>
            <w:shd w:val="clear" w:color="auto" w:fill="auto"/>
          </w:tcPr>
          <w:p w:rsidR="00C8074D" w:rsidRDefault="00C8074D" w:rsidP="00C8074D">
            <w:pPr>
              <w:jc w:val="center"/>
            </w:pPr>
            <w:r w:rsidRPr="002D1596">
              <w:rPr>
                <w:lang w:val="ru-RU"/>
              </w:rPr>
              <w:t>Китайская сторона</w:t>
            </w:r>
          </w:p>
        </w:tc>
      </w:tr>
      <w:tr w:rsidR="00C8074D" w:rsidRPr="00BD0E11" w:rsidTr="00E10C43">
        <w:tc>
          <w:tcPr>
            <w:tcW w:w="992" w:type="dxa"/>
            <w:shd w:val="clear" w:color="auto" w:fill="auto"/>
            <w:vAlign w:val="center"/>
          </w:tcPr>
          <w:p w:rsidR="00C8074D" w:rsidRPr="004F0F1A" w:rsidRDefault="00C8074D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C8074D" w:rsidRPr="0074311A" w:rsidRDefault="00F71009" w:rsidP="009B0146">
            <w:pPr>
              <w:spacing w:after="0"/>
              <w:jc w:val="center"/>
              <w:rPr>
                <w:lang w:val="ru-RU"/>
              </w:rPr>
            </w:pPr>
            <w:r w:rsidRPr="00F71009">
              <w:rPr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C8074D" w:rsidRPr="00C8074D" w:rsidRDefault="00C8074D" w:rsidP="00C8074D">
            <w:pPr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 xml:space="preserve">Организация выставки произведений искусства Российской </w:t>
            </w:r>
            <w:r w:rsidRPr="00C8074D">
              <w:rPr>
                <w:lang w:val="ru-RU"/>
              </w:rPr>
              <w:lastRenderedPageBreak/>
              <w:t>Третьяковской галереи</w:t>
            </w:r>
          </w:p>
        </w:tc>
        <w:tc>
          <w:tcPr>
            <w:tcW w:w="2631" w:type="dxa"/>
            <w:shd w:val="clear" w:color="auto" w:fill="auto"/>
          </w:tcPr>
          <w:p w:rsidR="00C8074D" w:rsidRDefault="00C8074D" w:rsidP="00C8074D">
            <w:pPr>
              <w:jc w:val="center"/>
            </w:pPr>
            <w:r w:rsidRPr="002D1596">
              <w:rPr>
                <w:lang w:val="ru-RU"/>
              </w:rPr>
              <w:lastRenderedPageBreak/>
              <w:t>Китайская сторона</w:t>
            </w:r>
          </w:p>
        </w:tc>
      </w:tr>
      <w:tr w:rsidR="00C8074D" w:rsidRPr="00BD0E11" w:rsidTr="00E10C43">
        <w:tc>
          <w:tcPr>
            <w:tcW w:w="992" w:type="dxa"/>
            <w:shd w:val="clear" w:color="auto" w:fill="auto"/>
            <w:vAlign w:val="center"/>
          </w:tcPr>
          <w:p w:rsidR="00C8074D" w:rsidRPr="004F0F1A" w:rsidRDefault="00C8074D" w:rsidP="008C02BE">
            <w:pPr>
              <w:numPr>
                <w:ilvl w:val="0"/>
                <w:numId w:val="1"/>
              </w:numPr>
              <w:spacing w:before="120" w:after="120" w:line="240" w:lineRule="auto"/>
              <w:ind w:left="601" w:hanging="42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C8074D" w:rsidRPr="0074311A" w:rsidRDefault="00F71009" w:rsidP="009B0146">
            <w:pPr>
              <w:spacing w:after="0"/>
              <w:jc w:val="center"/>
              <w:rPr>
                <w:lang w:val="ru-RU"/>
              </w:rPr>
            </w:pPr>
            <w:r w:rsidRPr="00F71009">
              <w:rPr>
                <w:lang w:val="ru-RU"/>
              </w:rPr>
              <w:t>Второе полугодие 2019 года</w:t>
            </w:r>
          </w:p>
        </w:tc>
        <w:tc>
          <w:tcPr>
            <w:tcW w:w="7796" w:type="dxa"/>
            <w:shd w:val="clear" w:color="auto" w:fill="auto"/>
          </w:tcPr>
          <w:p w:rsidR="00C8074D" w:rsidRPr="00C8074D" w:rsidRDefault="00C8074D" w:rsidP="00C8074D">
            <w:pPr>
              <w:jc w:val="center"/>
              <w:rPr>
                <w:lang w:val="ru-RU"/>
              </w:rPr>
            </w:pPr>
            <w:r w:rsidRPr="00C8074D">
              <w:rPr>
                <w:lang w:val="ru-RU"/>
              </w:rPr>
              <w:t xml:space="preserve">Участие китайских студентов и молодых художников в масштабных спортивных мероприятиях в России (боевые искусства, </w:t>
            </w:r>
            <w:proofErr w:type="spellStart"/>
            <w:r w:rsidRPr="00C8074D">
              <w:rPr>
                <w:lang w:val="ru-RU"/>
              </w:rPr>
              <w:t>тайцзи</w:t>
            </w:r>
            <w:proofErr w:type="spellEnd"/>
            <w:r w:rsidRPr="00C8074D">
              <w:rPr>
                <w:lang w:val="ru-RU"/>
              </w:rPr>
              <w:t xml:space="preserve"> и литературно - художественные выступления)</w:t>
            </w:r>
          </w:p>
        </w:tc>
        <w:tc>
          <w:tcPr>
            <w:tcW w:w="2631" w:type="dxa"/>
            <w:shd w:val="clear" w:color="auto" w:fill="auto"/>
          </w:tcPr>
          <w:p w:rsidR="00C8074D" w:rsidRDefault="00C8074D" w:rsidP="00C8074D">
            <w:pPr>
              <w:jc w:val="center"/>
            </w:pPr>
            <w:r w:rsidRPr="002D1596">
              <w:rPr>
                <w:lang w:val="ru-RU"/>
              </w:rPr>
              <w:t>Китайская сторона</w:t>
            </w:r>
          </w:p>
        </w:tc>
      </w:tr>
      <w:tr w:rsidR="00A04133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A04133" w:rsidRPr="004F0F1A" w:rsidRDefault="00A04133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1. ЭКОЛОГИЧЕСКИЙ СОВЕТ</w:t>
            </w:r>
          </w:p>
        </w:tc>
      </w:tr>
      <w:tr w:rsidR="00014C24" w:rsidRPr="00491449" w:rsidTr="00AA5819">
        <w:tc>
          <w:tcPr>
            <w:tcW w:w="992" w:type="dxa"/>
            <w:shd w:val="clear" w:color="auto" w:fill="auto"/>
            <w:vAlign w:val="center"/>
          </w:tcPr>
          <w:p w:rsidR="00014C24" w:rsidRPr="008C02BE" w:rsidRDefault="00014C24" w:rsidP="008C02BE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>П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ервая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половина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2019 г.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>Публикация второго тома сборника Экологического законодательства КНР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A27BEF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921110" w:rsidRPr="004F0F1A" w:rsidTr="00AA5819">
        <w:tc>
          <w:tcPr>
            <w:tcW w:w="992" w:type="dxa"/>
            <w:shd w:val="clear" w:color="auto" w:fill="auto"/>
            <w:vAlign w:val="center"/>
          </w:tcPr>
          <w:p w:rsidR="00921110" w:rsidRPr="008C02BE" w:rsidRDefault="00921110" w:rsidP="008C02BE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21110" w:rsidRPr="00A27BEF" w:rsidRDefault="00921110" w:rsidP="00E10C4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27BEF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В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торая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половин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19 г.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21110" w:rsidRPr="00A27BEF" w:rsidRDefault="00921110" w:rsidP="00E10C43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Сравнение законодательства России и КНР в части охраны окружающей среды и </w:t>
            </w:r>
            <w:proofErr w:type="spellStart"/>
            <w:r w:rsidRPr="00A27BEF">
              <w:rPr>
                <w:rFonts w:asciiTheme="majorHAnsi" w:hAnsiTheme="majorHAnsi"/>
                <w:color w:val="000000"/>
                <w:lang w:val="ru-RU"/>
              </w:rPr>
              <w:t>низкоуглеродного</w:t>
            </w:r>
            <w:proofErr w:type="spellEnd"/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 развития; анализ ответственности за экологические нарушения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21110" w:rsidRPr="00A27BEF" w:rsidRDefault="00921110" w:rsidP="00E10C43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A27BEF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921110" w:rsidRPr="004F0F1A" w:rsidTr="00AA5819">
        <w:tc>
          <w:tcPr>
            <w:tcW w:w="992" w:type="dxa"/>
            <w:shd w:val="clear" w:color="auto" w:fill="auto"/>
            <w:vAlign w:val="center"/>
          </w:tcPr>
          <w:p w:rsidR="00921110" w:rsidRPr="008C02BE" w:rsidRDefault="00921110" w:rsidP="008C02BE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921110" w:rsidRPr="00A27BEF" w:rsidRDefault="00921110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>П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ервая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половина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2019 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21110" w:rsidRPr="00A27BEF" w:rsidRDefault="00921110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>Круглый стол Председателей Совет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21110" w:rsidRPr="00A27BEF" w:rsidRDefault="00921110" w:rsidP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>Совместно</w:t>
            </w:r>
          </w:p>
        </w:tc>
      </w:tr>
      <w:tr w:rsidR="00014C24" w:rsidRPr="004F0F1A" w:rsidTr="00AA5819">
        <w:tc>
          <w:tcPr>
            <w:tcW w:w="992" w:type="dxa"/>
            <w:shd w:val="clear" w:color="auto" w:fill="auto"/>
            <w:vAlign w:val="center"/>
          </w:tcPr>
          <w:p w:rsidR="00014C24" w:rsidRPr="008C02BE" w:rsidRDefault="00014C24" w:rsidP="008C02BE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27BEF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Д</w:t>
            </w:r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конц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год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>Содействие экспертным визитам и обмену, посещение промышленных объектов, приглашение экспертов и специалистов в соответствующей области к участию в мероприятиях, организация посещения промышленных объектов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A27BEF" w:rsidRDefault="00014C24" w:rsidP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proofErr w:type="spellStart"/>
            <w:r w:rsidRPr="00A27BEF">
              <w:rPr>
                <w:rFonts w:asciiTheme="majorHAnsi" w:hAnsiTheme="majorHAnsi"/>
                <w:color w:val="000000"/>
              </w:rPr>
              <w:t>Совместн</w:t>
            </w:r>
            <w:proofErr w:type="spellEnd"/>
            <w:r w:rsidRPr="00A27BEF">
              <w:rPr>
                <w:rFonts w:asciiTheme="majorHAnsi" w:hAnsiTheme="majorHAnsi"/>
                <w:color w:val="000000"/>
                <w:lang w:val="ru-RU"/>
              </w:rPr>
              <w:t>о</w:t>
            </w:r>
          </w:p>
        </w:tc>
      </w:tr>
      <w:tr w:rsidR="00014C24" w:rsidRPr="004F0F1A" w:rsidTr="00AA5819">
        <w:tc>
          <w:tcPr>
            <w:tcW w:w="992" w:type="dxa"/>
            <w:shd w:val="clear" w:color="auto" w:fill="auto"/>
            <w:vAlign w:val="center"/>
          </w:tcPr>
          <w:p w:rsidR="00014C24" w:rsidRPr="008C02BE" w:rsidRDefault="00014C24" w:rsidP="008C02BE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27BEF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Д</w:t>
            </w:r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конц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год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Совместное изучение проблемы загрязнения водоемов </w:t>
            </w:r>
            <w:proofErr w:type="spellStart"/>
            <w:r w:rsidRPr="00A27BEF">
              <w:rPr>
                <w:rFonts w:asciiTheme="majorHAnsi" w:hAnsiTheme="majorHAnsi"/>
                <w:color w:val="000000"/>
                <w:lang w:val="ru-RU"/>
              </w:rPr>
              <w:t>микропластиком</w:t>
            </w:r>
            <w:proofErr w:type="spellEnd"/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, проведение мероприятия по обмену опытом в борьбе с загрязнением водоемов </w:t>
            </w:r>
            <w:proofErr w:type="spellStart"/>
            <w:r w:rsidRPr="00A27BEF">
              <w:rPr>
                <w:rFonts w:asciiTheme="majorHAnsi" w:hAnsiTheme="majorHAnsi"/>
                <w:color w:val="000000"/>
                <w:lang w:val="ru-RU"/>
              </w:rPr>
              <w:t>микропластиком</w:t>
            </w:r>
            <w:proofErr w:type="spellEnd"/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A27BEF" w:rsidRDefault="00014C24" w:rsidP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proofErr w:type="spellStart"/>
            <w:r w:rsidRPr="00A27BEF">
              <w:rPr>
                <w:rFonts w:asciiTheme="majorHAnsi" w:hAnsiTheme="majorHAnsi"/>
                <w:color w:val="000000"/>
              </w:rPr>
              <w:t>Совместн</w:t>
            </w:r>
            <w:proofErr w:type="spellEnd"/>
            <w:r w:rsidRPr="00A27BEF">
              <w:rPr>
                <w:rFonts w:asciiTheme="majorHAnsi" w:hAnsiTheme="majorHAnsi"/>
                <w:color w:val="000000"/>
                <w:lang w:val="ru-RU"/>
              </w:rPr>
              <w:t>о</w:t>
            </w:r>
          </w:p>
        </w:tc>
      </w:tr>
      <w:tr w:rsidR="00014C24" w:rsidRPr="004F0F1A" w:rsidTr="00AA5819">
        <w:trPr>
          <w:trHeight w:val="977"/>
        </w:trPr>
        <w:tc>
          <w:tcPr>
            <w:tcW w:w="992" w:type="dxa"/>
            <w:shd w:val="clear" w:color="auto" w:fill="auto"/>
            <w:vAlign w:val="center"/>
          </w:tcPr>
          <w:p w:rsidR="00014C24" w:rsidRPr="008C02BE" w:rsidRDefault="00014C24" w:rsidP="008C02BE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27BEF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Д</w:t>
            </w:r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конц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год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Продвижение двухсторонних контактов, обмен опытом и технологиями по защите окружающей среды и </w:t>
            </w:r>
            <w:proofErr w:type="spellStart"/>
            <w:r w:rsidRPr="00A27BEF">
              <w:rPr>
                <w:rFonts w:asciiTheme="majorHAnsi" w:hAnsiTheme="majorHAnsi"/>
                <w:color w:val="000000"/>
                <w:lang w:val="ru-RU"/>
              </w:rPr>
              <w:t>низкоуглеродному</w:t>
            </w:r>
            <w:proofErr w:type="spellEnd"/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 развитию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A27BEF" w:rsidRDefault="00014C24" w:rsidP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proofErr w:type="spellStart"/>
            <w:r w:rsidRPr="00A27BEF">
              <w:rPr>
                <w:rFonts w:asciiTheme="majorHAnsi" w:hAnsiTheme="majorHAnsi"/>
                <w:color w:val="000000"/>
              </w:rPr>
              <w:t>Совместн</w:t>
            </w:r>
            <w:proofErr w:type="spellEnd"/>
            <w:r w:rsidRPr="00A27BEF">
              <w:rPr>
                <w:rFonts w:asciiTheme="majorHAnsi" w:hAnsiTheme="majorHAnsi"/>
                <w:color w:val="000000"/>
                <w:lang w:val="ru-RU"/>
              </w:rPr>
              <w:t>о</w:t>
            </w:r>
          </w:p>
        </w:tc>
      </w:tr>
      <w:tr w:rsidR="00014C24" w:rsidRPr="004F0F1A" w:rsidTr="00AA5819">
        <w:tc>
          <w:tcPr>
            <w:tcW w:w="992" w:type="dxa"/>
            <w:shd w:val="clear" w:color="auto" w:fill="auto"/>
            <w:vAlign w:val="center"/>
          </w:tcPr>
          <w:p w:rsidR="00014C24" w:rsidRPr="008C02BE" w:rsidRDefault="00014C24" w:rsidP="00D54485">
            <w:pPr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27BEF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В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торая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>половина</w:t>
            </w:r>
            <w:proofErr w:type="spellEnd"/>
            <w:r w:rsidRPr="00A27B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19 г.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A27BEF">
              <w:rPr>
                <w:rFonts w:asciiTheme="majorHAnsi" w:hAnsiTheme="majorHAnsi"/>
                <w:color w:val="000000"/>
                <w:lang w:val="ru-RU"/>
              </w:rPr>
              <w:t xml:space="preserve">Проведение конференции по сотрудничеству в сфере охраны </w:t>
            </w:r>
            <w:r w:rsidRPr="00A27BEF">
              <w:rPr>
                <w:rFonts w:asciiTheme="majorHAnsi" w:hAnsiTheme="majorHAnsi"/>
                <w:color w:val="000000"/>
                <w:lang w:val="ru-RU"/>
              </w:rPr>
              <w:lastRenderedPageBreak/>
              <w:t>окружающей среды в рамках СВМД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A27BEF" w:rsidRDefault="00014C24">
            <w:pPr>
              <w:jc w:val="center"/>
              <w:rPr>
                <w:rFonts w:asciiTheme="majorHAnsi" w:hAnsiTheme="majorHAnsi"/>
                <w:color w:val="000000"/>
              </w:rPr>
            </w:pPr>
            <w:proofErr w:type="spellStart"/>
            <w:r w:rsidRPr="00A27BEF">
              <w:rPr>
                <w:rFonts w:asciiTheme="majorHAnsi" w:hAnsiTheme="majorHAnsi"/>
                <w:color w:val="000000"/>
              </w:rPr>
              <w:lastRenderedPageBreak/>
              <w:t>Китайская</w:t>
            </w:r>
            <w:proofErr w:type="spellEnd"/>
            <w:r w:rsidRPr="00A27BE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A27BEF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lastRenderedPageBreak/>
              <w:t>2. СОВЕТ ПО КУЛЬТУРЕ</w:t>
            </w:r>
          </w:p>
        </w:tc>
      </w:tr>
      <w:tr w:rsidR="00014C24" w:rsidRPr="00872D2B" w:rsidTr="00AA5819">
        <w:tc>
          <w:tcPr>
            <w:tcW w:w="992" w:type="dxa"/>
            <w:shd w:val="clear" w:color="auto" w:fill="auto"/>
            <w:vAlign w:val="center"/>
          </w:tcPr>
          <w:p w:rsidR="00014C24" w:rsidRPr="00856ABB" w:rsidRDefault="00014C24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872D2B" w:rsidRDefault="00872D2B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юнь 2019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4F0F1A" w:rsidRDefault="00872D2B" w:rsidP="00BB09A3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ять участие в российско-китайском круглом столе</w:t>
            </w:r>
            <w:r w:rsidR="005C31A2">
              <w:rPr>
                <w:rFonts w:ascii="Times New Roman" w:hAnsi="Times New Roman"/>
                <w:lang w:val="ru-RU"/>
              </w:rPr>
              <w:t xml:space="preserve"> по культурной тематике</w:t>
            </w:r>
            <w:r>
              <w:rPr>
                <w:rFonts w:ascii="Times New Roman" w:hAnsi="Times New Roman"/>
                <w:lang w:val="ru-RU"/>
              </w:rPr>
              <w:t xml:space="preserve"> на ПМЭФ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872D2B" w:rsidRDefault="005C31A2" w:rsidP="00F828F4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5C31A2">
              <w:t>Российская</w:t>
            </w:r>
            <w:proofErr w:type="spellEnd"/>
            <w:r w:rsidRPr="005C31A2">
              <w:t xml:space="preserve"> </w:t>
            </w:r>
            <w:proofErr w:type="spellStart"/>
            <w:r w:rsidRPr="005C31A2">
              <w:t>сторона</w:t>
            </w:r>
            <w:proofErr w:type="spellEnd"/>
          </w:p>
        </w:tc>
      </w:tr>
      <w:tr w:rsidR="00014C24" w:rsidRPr="00872D2B" w:rsidTr="00AA5819">
        <w:tc>
          <w:tcPr>
            <w:tcW w:w="992" w:type="dxa"/>
            <w:shd w:val="clear" w:color="auto" w:fill="auto"/>
            <w:vAlign w:val="center"/>
          </w:tcPr>
          <w:p w:rsidR="00014C24" w:rsidRPr="00856ABB" w:rsidRDefault="00014C24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872D2B" w:rsidRDefault="00AF500D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AF500D" w:rsidRDefault="004530FB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30FB">
              <w:rPr>
                <w:rFonts w:ascii="Times New Roman" w:hAnsi="Times New Roman"/>
                <w:lang w:val="ru-RU"/>
              </w:rPr>
              <w:t>Продолжать проводить российско-китайские кинофестивали, способствовать съемке совместных российско-китайских фильмов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872D2B" w:rsidRDefault="00AF500D" w:rsidP="00F828F4">
            <w:pPr>
              <w:spacing w:after="0"/>
              <w:jc w:val="center"/>
              <w:rPr>
                <w:lang w:val="ru-RU"/>
              </w:rPr>
            </w:pPr>
            <w:r w:rsidRPr="00AF500D">
              <w:rPr>
                <w:lang w:val="ru-RU"/>
              </w:rPr>
              <w:t>Совместно</w:t>
            </w:r>
          </w:p>
        </w:tc>
      </w:tr>
      <w:tr w:rsidR="00D5196B" w:rsidRPr="00872D2B" w:rsidTr="00AA5819">
        <w:tc>
          <w:tcPr>
            <w:tcW w:w="992" w:type="dxa"/>
            <w:shd w:val="clear" w:color="auto" w:fill="auto"/>
            <w:vAlign w:val="center"/>
          </w:tcPr>
          <w:p w:rsidR="00D5196B" w:rsidRPr="00856ABB" w:rsidRDefault="00D5196B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D5196B" w:rsidRPr="0074311A" w:rsidRDefault="00D5196B" w:rsidP="00E10C43">
            <w:pPr>
              <w:spacing w:after="0"/>
              <w:jc w:val="center"/>
              <w:rPr>
                <w:lang w:val="ru-RU"/>
              </w:rPr>
            </w:pPr>
            <w:r w:rsidRPr="009B5927">
              <w:rPr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196B" w:rsidRPr="004F0F1A" w:rsidRDefault="00D5196B" w:rsidP="00E10C43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 организовать 10</w:t>
            </w:r>
            <w:r w:rsidRPr="009B5927">
              <w:rPr>
                <w:rFonts w:ascii="Times New Roman" w:hAnsi="Times New Roman"/>
                <w:lang w:val="ru-RU"/>
              </w:rPr>
              <w:t>-ю российско-китайскую ярмарку культуры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5196B" w:rsidRPr="0074311A" w:rsidRDefault="00D5196B" w:rsidP="00E10C4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вместно</w:t>
            </w:r>
          </w:p>
        </w:tc>
      </w:tr>
      <w:tr w:rsidR="00A27BEF" w:rsidRPr="0085768D" w:rsidTr="00E10C43"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BD75D2" w:rsidRDefault="00A27BEF" w:rsidP="00BD75D2">
            <w:pPr>
              <w:jc w:val="center"/>
              <w:rPr>
                <w:lang w:val="ru-RU"/>
              </w:rPr>
            </w:pPr>
            <w:r w:rsidRPr="00BD75D2">
              <w:rPr>
                <w:lang w:val="ru-RU"/>
              </w:rPr>
              <w:t>Содействовать совместному музыкальному творчеству российских и китайских молодых артистов</w:t>
            </w:r>
          </w:p>
        </w:tc>
        <w:tc>
          <w:tcPr>
            <w:tcW w:w="2631" w:type="dxa"/>
            <w:shd w:val="clear" w:color="auto" w:fill="auto"/>
          </w:tcPr>
          <w:p w:rsidR="00A27BEF" w:rsidRPr="009B7FFA" w:rsidRDefault="00A27BEF" w:rsidP="00BD75D2">
            <w:pPr>
              <w:jc w:val="center"/>
            </w:pPr>
            <w:proofErr w:type="spellStart"/>
            <w:r w:rsidRPr="009B7FFA">
              <w:t>Совместно</w:t>
            </w:r>
            <w:proofErr w:type="spellEnd"/>
          </w:p>
        </w:tc>
      </w:tr>
      <w:tr w:rsidR="00A27BEF" w:rsidRPr="0085768D" w:rsidTr="00E10C43"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BD75D2" w:rsidRDefault="00A27BEF" w:rsidP="00BD75D2">
            <w:pPr>
              <w:jc w:val="center"/>
              <w:rPr>
                <w:lang w:val="ru-RU"/>
              </w:rPr>
            </w:pPr>
            <w:r w:rsidRPr="00BD75D2">
              <w:rPr>
                <w:lang w:val="ru-RU"/>
              </w:rPr>
              <w:t>Совместный концерт российских и китайских молодых артистов</w:t>
            </w:r>
          </w:p>
        </w:tc>
        <w:tc>
          <w:tcPr>
            <w:tcW w:w="2631" w:type="dxa"/>
            <w:shd w:val="clear" w:color="auto" w:fill="auto"/>
          </w:tcPr>
          <w:p w:rsidR="00A27BEF" w:rsidRDefault="00A27BEF" w:rsidP="00BD75D2">
            <w:pPr>
              <w:jc w:val="center"/>
            </w:pPr>
            <w:proofErr w:type="spellStart"/>
            <w:r w:rsidRPr="009B7FFA">
              <w:t>Совместно</w:t>
            </w:r>
            <w:proofErr w:type="spellEnd"/>
          </w:p>
        </w:tc>
      </w:tr>
      <w:tr w:rsidR="00A27BEF" w:rsidRPr="00872D2B" w:rsidTr="00E10C43">
        <w:trPr>
          <w:trHeight w:val="388"/>
        </w:trPr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A27BEF" w:rsidRDefault="00A27BEF" w:rsidP="00BD75D2">
            <w:pPr>
              <w:jc w:val="center"/>
              <w:rPr>
                <w:lang w:val="ru-RU"/>
              </w:rPr>
            </w:pPr>
            <w:r w:rsidRPr="0085768D">
              <w:rPr>
                <w:lang w:val="ru-RU"/>
              </w:rPr>
              <w:t xml:space="preserve">Участие Китая в качестве почетного гостя в 14-м Международном фестивале им. </w:t>
            </w:r>
            <w:r w:rsidRPr="00A27BEF">
              <w:rPr>
                <w:lang w:val="ru-RU"/>
              </w:rPr>
              <w:t>Чехов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27BEF" w:rsidRPr="004F0F1A" w:rsidRDefault="00A27BEF" w:rsidP="00BD75D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овместно</w:t>
            </w:r>
          </w:p>
        </w:tc>
      </w:tr>
      <w:tr w:rsidR="00A27BEF" w:rsidRPr="00872D2B" w:rsidTr="00E10C43">
        <w:trPr>
          <w:trHeight w:val="388"/>
        </w:trPr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BD75D2" w:rsidRDefault="00A27BEF" w:rsidP="00BD75D2">
            <w:pPr>
              <w:jc w:val="center"/>
              <w:rPr>
                <w:lang w:val="ru-RU"/>
              </w:rPr>
            </w:pPr>
            <w:r w:rsidRPr="00BD75D2">
              <w:rPr>
                <w:lang w:val="ru-RU"/>
              </w:rPr>
              <w:t>Фестиваль российской культуры в Китае</w:t>
            </w:r>
          </w:p>
        </w:tc>
        <w:tc>
          <w:tcPr>
            <w:tcW w:w="2631" w:type="dxa"/>
            <w:shd w:val="clear" w:color="auto" w:fill="auto"/>
          </w:tcPr>
          <w:p w:rsidR="00A27BEF" w:rsidRPr="00FA6A94" w:rsidRDefault="00A27BEF" w:rsidP="00BD75D2">
            <w:pPr>
              <w:jc w:val="center"/>
            </w:pPr>
            <w:proofErr w:type="spellStart"/>
            <w:r w:rsidRPr="00FA6A94">
              <w:t>Китайская</w:t>
            </w:r>
            <w:proofErr w:type="spellEnd"/>
            <w:r w:rsidRPr="00FA6A94">
              <w:t xml:space="preserve"> </w:t>
            </w:r>
            <w:proofErr w:type="spellStart"/>
            <w:r w:rsidRPr="00FA6A94">
              <w:t>сторона</w:t>
            </w:r>
            <w:proofErr w:type="spellEnd"/>
          </w:p>
        </w:tc>
      </w:tr>
      <w:tr w:rsidR="00A27BEF" w:rsidRPr="00872D2B" w:rsidTr="00E10C43">
        <w:trPr>
          <w:trHeight w:val="388"/>
        </w:trPr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BD75D2" w:rsidRDefault="00A27BEF" w:rsidP="00BD75D2">
            <w:pPr>
              <w:jc w:val="center"/>
              <w:rPr>
                <w:lang w:val="ru-RU"/>
              </w:rPr>
            </w:pPr>
            <w:r w:rsidRPr="00BD75D2">
              <w:rPr>
                <w:lang w:val="ru-RU"/>
              </w:rPr>
              <w:t>Участие Китая в качестве почетного гостя в 8-м Санкт-Петербургском международном культурном форуме</w:t>
            </w:r>
          </w:p>
        </w:tc>
        <w:tc>
          <w:tcPr>
            <w:tcW w:w="2631" w:type="dxa"/>
            <w:shd w:val="clear" w:color="auto" w:fill="auto"/>
          </w:tcPr>
          <w:p w:rsidR="00A27BEF" w:rsidRDefault="00A27BEF" w:rsidP="00BD75D2">
            <w:pPr>
              <w:jc w:val="center"/>
            </w:pPr>
            <w:proofErr w:type="spellStart"/>
            <w:r w:rsidRPr="00FA6A94">
              <w:t>Китайская</w:t>
            </w:r>
            <w:proofErr w:type="spellEnd"/>
            <w:r w:rsidRPr="00FA6A94">
              <w:t xml:space="preserve"> </w:t>
            </w:r>
            <w:proofErr w:type="spellStart"/>
            <w:r w:rsidRPr="00FA6A94">
              <w:t>сторона</w:t>
            </w:r>
            <w:proofErr w:type="spellEnd"/>
          </w:p>
        </w:tc>
      </w:tr>
      <w:tr w:rsidR="00A27BEF" w:rsidRPr="0085768D" w:rsidTr="00E10C43">
        <w:trPr>
          <w:trHeight w:val="388"/>
        </w:trPr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85768D" w:rsidRDefault="00A27BEF" w:rsidP="00BD75D2">
            <w:pPr>
              <w:jc w:val="center"/>
              <w:rPr>
                <w:lang w:val="ru-RU"/>
              </w:rPr>
            </w:pPr>
            <w:r w:rsidRPr="0085768D">
              <w:rPr>
                <w:lang w:val="ru-RU"/>
              </w:rPr>
              <w:t>Укрепление диалога в сфере информационной политики, постоянное углубление сотрудничества в области освещения новостей, создание контента для российско-китайских передач, создание платформы для регулярной трансляции передач, укрепление сотрудничества в сфере новых медиа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27BEF" w:rsidRPr="004F0F1A" w:rsidRDefault="00A27BEF" w:rsidP="00BD75D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Китайская сторона</w:t>
            </w:r>
          </w:p>
        </w:tc>
      </w:tr>
      <w:tr w:rsidR="00A27BEF" w:rsidRPr="0085768D" w:rsidTr="00E10C43">
        <w:trPr>
          <w:trHeight w:val="388"/>
        </w:trPr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27BEF" w:rsidRPr="0085768D" w:rsidRDefault="00A27BEF" w:rsidP="00BD75D2">
            <w:pPr>
              <w:jc w:val="center"/>
              <w:rPr>
                <w:lang w:val="ru-RU"/>
              </w:rPr>
            </w:pPr>
            <w:r w:rsidRPr="0085768D">
              <w:rPr>
                <w:lang w:val="ru-RU"/>
              </w:rPr>
              <w:t>Организация выставки космической фотографии Юрия Батурина</w:t>
            </w:r>
          </w:p>
        </w:tc>
        <w:tc>
          <w:tcPr>
            <w:tcW w:w="2631" w:type="dxa"/>
            <w:shd w:val="clear" w:color="auto" w:fill="auto"/>
          </w:tcPr>
          <w:p w:rsidR="00A27BEF" w:rsidRDefault="00A27BEF" w:rsidP="00BD75D2">
            <w:pPr>
              <w:jc w:val="center"/>
            </w:pPr>
            <w:proofErr w:type="spellStart"/>
            <w:r w:rsidRPr="00F903FB">
              <w:t>Китайская</w:t>
            </w:r>
            <w:proofErr w:type="spellEnd"/>
            <w:r w:rsidRPr="00F903FB">
              <w:t xml:space="preserve"> </w:t>
            </w:r>
            <w:proofErr w:type="spellStart"/>
            <w:r w:rsidRPr="00F903FB">
              <w:t>сторона</w:t>
            </w:r>
            <w:proofErr w:type="spellEnd"/>
          </w:p>
        </w:tc>
      </w:tr>
      <w:tr w:rsidR="00A27BEF" w:rsidRPr="0085768D" w:rsidTr="00E10C43">
        <w:trPr>
          <w:trHeight w:val="388"/>
        </w:trPr>
        <w:tc>
          <w:tcPr>
            <w:tcW w:w="992" w:type="dxa"/>
            <w:shd w:val="clear" w:color="auto" w:fill="auto"/>
            <w:vAlign w:val="center"/>
          </w:tcPr>
          <w:p w:rsidR="00A27BEF" w:rsidRPr="00856ABB" w:rsidRDefault="00A27BEF" w:rsidP="00856AB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A27BEF" w:rsidRDefault="00A27BEF" w:rsidP="00A27BEF">
            <w:pPr>
              <w:jc w:val="center"/>
            </w:pPr>
            <w:r w:rsidRPr="003B0187">
              <w:t xml:space="preserve">В </w:t>
            </w:r>
            <w:proofErr w:type="spellStart"/>
            <w:r w:rsidRPr="003B0187">
              <w:t>течение</w:t>
            </w:r>
            <w:proofErr w:type="spellEnd"/>
            <w:r w:rsidRPr="003B0187">
              <w:t xml:space="preserve"> 2019 </w:t>
            </w:r>
            <w:proofErr w:type="spellStart"/>
            <w:r w:rsidRPr="003B018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A27BEF" w:rsidRPr="004F0F1A" w:rsidRDefault="00A27BEF" w:rsidP="00BD75D2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5768D">
              <w:rPr>
                <w:rFonts w:ascii="Times New Roman" w:hAnsi="Times New Roman"/>
                <w:lang w:val="ru-RU"/>
              </w:rPr>
              <w:t>Укрепление сотрудничества с соответствующими российскими образовательными структурами, проведение курсов для педагогов</w:t>
            </w:r>
          </w:p>
        </w:tc>
        <w:tc>
          <w:tcPr>
            <w:tcW w:w="2631" w:type="dxa"/>
            <w:shd w:val="clear" w:color="auto" w:fill="auto"/>
          </w:tcPr>
          <w:p w:rsidR="00A27BEF" w:rsidRDefault="00A27BEF" w:rsidP="00BD75D2">
            <w:pPr>
              <w:jc w:val="center"/>
            </w:pPr>
            <w:proofErr w:type="spellStart"/>
            <w:r w:rsidRPr="00F903FB">
              <w:t>Китайская</w:t>
            </w:r>
            <w:proofErr w:type="spellEnd"/>
            <w:r w:rsidRPr="00F903FB">
              <w:t xml:space="preserve"> </w:t>
            </w:r>
            <w:proofErr w:type="spellStart"/>
            <w:r w:rsidRPr="00F903FB">
              <w:t>сторона</w:t>
            </w:r>
            <w:proofErr w:type="spellEnd"/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3. СОВЕТ ПО МЕДИЦИНЕ</w:t>
            </w:r>
          </w:p>
        </w:tc>
      </w:tr>
      <w:tr w:rsidR="006D21E4" w:rsidRPr="006E3693" w:rsidTr="005D081C">
        <w:tc>
          <w:tcPr>
            <w:tcW w:w="992" w:type="dxa"/>
            <w:shd w:val="clear" w:color="auto" w:fill="auto"/>
            <w:vAlign w:val="center"/>
          </w:tcPr>
          <w:p w:rsidR="006D21E4" w:rsidRPr="00391AA4" w:rsidRDefault="006D21E4" w:rsidP="00B863E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Ф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евраль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Совещание по возможностям использования оздоровительных практик Китая для повышения качества жизни и долголетия (в рамках реализации "майских" Указов Президента РФ)</w:t>
            </w:r>
          </w:p>
        </w:tc>
        <w:tc>
          <w:tcPr>
            <w:tcW w:w="2631" w:type="dxa"/>
            <w:shd w:val="clear" w:color="auto" w:fill="auto"/>
          </w:tcPr>
          <w:p w:rsidR="006D21E4" w:rsidRPr="00E10C43" w:rsidRDefault="006D21E4" w:rsidP="006D21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6D21E4" w:rsidRPr="004F0F1A" w:rsidTr="005D081C">
        <w:tc>
          <w:tcPr>
            <w:tcW w:w="992" w:type="dxa"/>
            <w:shd w:val="clear" w:color="auto" w:fill="auto"/>
            <w:vAlign w:val="center"/>
          </w:tcPr>
          <w:p w:rsidR="006D21E4" w:rsidRPr="00391AA4" w:rsidRDefault="006D21E4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0C43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>арт</w:t>
            </w:r>
            <w:proofErr w:type="spellEnd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Совещание  по порядку оформления практики китайских специалистов в сфере  народной медицины</w:t>
            </w:r>
          </w:p>
        </w:tc>
        <w:tc>
          <w:tcPr>
            <w:tcW w:w="2631" w:type="dxa"/>
            <w:shd w:val="clear" w:color="auto" w:fill="auto"/>
          </w:tcPr>
          <w:p w:rsidR="006D21E4" w:rsidRPr="00E10C43" w:rsidRDefault="006D21E4" w:rsidP="006D21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6D21E4" w:rsidRPr="004F0F1A" w:rsidTr="005D081C">
        <w:tc>
          <w:tcPr>
            <w:tcW w:w="992" w:type="dxa"/>
            <w:shd w:val="clear" w:color="auto" w:fill="auto"/>
            <w:vAlign w:val="center"/>
          </w:tcPr>
          <w:p w:rsidR="006D21E4" w:rsidRPr="00391AA4" w:rsidRDefault="006D21E4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4-6 </w:t>
            </w:r>
            <w:proofErr w:type="spellStart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>октября</w:t>
            </w:r>
            <w:proofErr w:type="spellEnd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Объединенный Поволжский Конгресс по интегративной медицине и спорту (рабочее название)</w:t>
            </w:r>
          </w:p>
        </w:tc>
        <w:tc>
          <w:tcPr>
            <w:tcW w:w="2631" w:type="dxa"/>
            <w:shd w:val="clear" w:color="auto" w:fill="auto"/>
          </w:tcPr>
          <w:p w:rsidR="006D21E4" w:rsidRPr="00E10C43" w:rsidRDefault="006D21E4" w:rsidP="006D21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6D21E4" w:rsidRPr="004F0F1A" w:rsidTr="005D081C">
        <w:tc>
          <w:tcPr>
            <w:tcW w:w="992" w:type="dxa"/>
            <w:shd w:val="clear" w:color="auto" w:fill="auto"/>
            <w:vAlign w:val="center"/>
          </w:tcPr>
          <w:p w:rsidR="006D21E4" w:rsidRPr="00391AA4" w:rsidRDefault="006D21E4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0C43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Н</w:t>
            </w:r>
            <w:proofErr w:type="spellStart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>оябрь</w:t>
            </w:r>
            <w:proofErr w:type="spellEnd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3 Конгресс по традиционной медицине ШОС, БРИКС, ЕАЭС</w:t>
            </w:r>
          </w:p>
        </w:tc>
        <w:tc>
          <w:tcPr>
            <w:tcW w:w="2631" w:type="dxa"/>
            <w:shd w:val="clear" w:color="auto" w:fill="auto"/>
          </w:tcPr>
          <w:p w:rsidR="006D21E4" w:rsidRPr="00E10C43" w:rsidRDefault="006D21E4" w:rsidP="006D21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6D21E4" w:rsidRPr="006D21E4" w:rsidTr="005D081C">
        <w:tc>
          <w:tcPr>
            <w:tcW w:w="992" w:type="dxa"/>
            <w:shd w:val="clear" w:color="auto" w:fill="auto"/>
            <w:vAlign w:val="center"/>
          </w:tcPr>
          <w:p w:rsidR="006D21E4" w:rsidRPr="00391AA4" w:rsidRDefault="006D21E4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>квартал</w:t>
            </w:r>
            <w:proofErr w:type="spellEnd"/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Форум "Культура здоровья народов России и Мира 2019"</w:t>
            </w:r>
          </w:p>
        </w:tc>
        <w:tc>
          <w:tcPr>
            <w:tcW w:w="2631" w:type="dxa"/>
            <w:shd w:val="clear" w:color="auto" w:fill="auto"/>
          </w:tcPr>
          <w:p w:rsidR="006D21E4" w:rsidRPr="00E10C43" w:rsidRDefault="006D21E4" w:rsidP="006D21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6D21E4" w:rsidRPr="006D21E4" w:rsidTr="005D081C">
        <w:tc>
          <w:tcPr>
            <w:tcW w:w="992" w:type="dxa"/>
            <w:shd w:val="clear" w:color="auto" w:fill="auto"/>
            <w:vAlign w:val="center"/>
          </w:tcPr>
          <w:p w:rsidR="006D21E4" w:rsidRPr="00391AA4" w:rsidRDefault="006D21E4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10C43">
              <w:rPr>
                <w:rFonts w:asciiTheme="majorHAnsi" w:hAnsiTheme="maj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1E4" w:rsidRPr="00E10C43" w:rsidRDefault="006D21E4">
            <w:pPr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E10C43">
              <w:rPr>
                <w:rFonts w:asciiTheme="majorHAnsi" w:hAnsiTheme="majorHAnsi"/>
                <w:color w:val="000000"/>
                <w:lang w:val="ru-RU"/>
              </w:rPr>
              <w:t>Организация курса переподготовки специалистов по ТКМ для работы в РФ в сфере оздоровления и народной медицины (аспекты асептики, правовые аспекты)</w:t>
            </w:r>
          </w:p>
        </w:tc>
        <w:tc>
          <w:tcPr>
            <w:tcW w:w="2631" w:type="dxa"/>
            <w:shd w:val="clear" w:color="auto" w:fill="auto"/>
          </w:tcPr>
          <w:p w:rsidR="006D21E4" w:rsidRPr="00E10C43" w:rsidRDefault="006D21E4" w:rsidP="006D21E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  <w:color w:val="000000"/>
              </w:rPr>
              <w:t>Российская</w:t>
            </w:r>
            <w:proofErr w:type="spellEnd"/>
            <w:r w:rsidRPr="00E10C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10C43">
              <w:rPr>
                <w:rFonts w:asciiTheme="majorHAnsi" w:hAnsiTheme="majorHAnsi"/>
                <w:color w:val="000000"/>
              </w:rPr>
              <w:t>сторона</w:t>
            </w:r>
            <w:proofErr w:type="spellEnd"/>
          </w:p>
        </w:tc>
      </w:tr>
      <w:tr w:rsidR="00E10C43" w:rsidRPr="006D21E4" w:rsidTr="00E10C43">
        <w:tc>
          <w:tcPr>
            <w:tcW w:w="992" w:type="dxa"/>
            <w:shd w:val="clear" w:color="auto" w:fill="auto"/>
            <w:vAlign w:val="center"/>
          </w:tcPr>
          <w:p w:rsidR="00E10C43" w:rsidRPr="00391AA4" w:rsidRDefault="00E10C43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E10C43" w:rsidRPr="00E10C43" w:rsidRDefault="00E10C43" w:rsidP="00E10C43">
            <w:pPr>
              <w:jc w:val="center"/>
              <w:rPr>
                <w:rFonts w:asciiTheme="majorHAnsi" w:hAnsiTheme="majorHAnsi"/>
              </w:rPr>
            </w:pPr>
            <w:r w:rsidRPr="00E10C43">
              <w:rPr>
                <w:rFonts w:asciiTheme="majorHAnsi" w:hAnsiTheme="majorHAnsi"/>
              </w:rPr>
              <w:t xml:space="preserve">26 </w:t>
            </w:r>
            <w:proofErr w:type="spellStart"/>
            <w:r w:rsidRPr="00E10C43">
              <w:rPr>
                <w:rFonts w:asciiTheme="majorHAnsi" w:hAnsiTheme="majorHAnsi"/>
              </w:rPr>
              <w:t>мая</w:t>
            </w:r>
            <w:proofErr w:type="spellEnd"/>
            <w:r w:rsidRPr="00E10C43">
              <w:rPr>
                <w:rFonts w:asciiTheme="majorHAnsi" w:hAnsiTheme="majorHAnsi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E10C43" w:rsidRPr="00E10C43" w:rsidRDefault="00E10C43" w:rsidP="00E10C43">
            <w:pPr>
              <w:jc w:val="center"/>
              <w:rPr>
                <w:rFonts w:asciiTheme="majorHAnsi" w:hAnsiTheme="majorHAnsi"/>
                <w:lang w:val="ru-RU"/>
              </w:rPr>
            </w:pPr>
            <w:r w:rsidRPr="00E10C43">
              <w:rPr>
                <w:rFonts w:asciiTheme="majorHAnsi" w:hAnsiTheme="majorHAnsi"/>
                <w:lang w:val="ru-RU"/>
              </w:rPr>
              <w:t>Российско-Китайская конференция по традиционной китайской медицине</w:t>
            </w:r>
          </w:p>
        </w:tc>
        <w:tc>
          <w:tcPr>
            <w:tcW w:w="2631" w:type="dxa"/>
            <w:shd w:val="clear" w:color="auto" w:fill="auto"/>
          </w:tcPr>
          <w:p w:rsidR="00E10C43" w:rsidRPr="00E10C43" w:rsidRDefault="00E10C43" w:rsidP="00E10C4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0C43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F57423" w:rsidRPr="00F57423" w:rsidTr="00E10C43">
        <w:tc>
          <w:tcPr>
            <w:tcW w:w="992" w:type="dxa"/>
            <w:shd w:val="clear" w:color="auto" w:fill="auto"/>
            <w:vAlign w:val="center"/>
          </w:tcPr>
          <w:p w:rsidR="00F57423" w:rsidRPr="00391AA4" w:rsidRDefault="00F57423" w:rsidP="00391AA4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F57423" w:rsidRPr="00E10C43" w:rsidRDefault="00F57423" w:rsidP="00E10C43">
            <w:pPr>
              <w:jc w:val="center"/>
              <w:rPr>
                <w:rFonts w:asciiTheme="majorHAnsi" w:hAnsiTheme="majorHAnsi"/>
              </w:rPr>
            </w:pPr>
            <w:r w:rsidRPr="00F57423">
              <w:rPr>
                <w:rFonts w:asciiTheme="majorHAnsi" w:hAnsiTheme="majorHAnsi"/>
              </w:rPr>
              <w:t xml:space="preserve">В </w:t>
            </w:r>
            <w:proofErr w:type="spellStart"/>
            <w:r w:rsidRPr="00F57423">
              <w:rPr>
                <w:rFonts w:asciiTheme="majorHAnsi" w:hAnsiTheme="majorHAnsi"/>
              </w:rPr>
              <w:t>течение</w:t>
            </w:r>
            <w:proofErr w:type="spellEnd"/>
            <w:r w:rsidRPr="00F57423">
              <w:rPr>
                <w:rFonts w:asciiTheme="majorHAnsi" w:hAnsiTheme="majorHAnsi"/>
              </w:rPr>
              <w:t xml:space="preserve"> 2019 </w:t>
            </w:r>
            <w:proofErr w:type="spellStart"/>
            <w:r w:rsidRPr="00F57423">
              <w:rPr>
                <w:rFonts w:asciiTheme="majorHAnsi" w:hAnsiTheme="majorHAnsi"/>
              </w:rPr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57423" w:rsidRPr="00E10C43" w:rsidRDefault="00F57423" w:rsidP="00E10C43">
            <w:pPr>
              <w:jc w:val="center"/>
              <w:rPr>
                <w:rFonts w:asciiTheme="majorHAnsi" w:hAnsiTheme="majorHAnsi"/>
                <w:lang w:val="ru-RU"/>
              </w:rPr>
            </w:pPr>
            <w:r w:rsidRPr="00F57423">
              <w:rPr>
                <w:rFonts w:asciiTheme="majorHAnsi" w:hAnsiTheme="majorHAnsi"/>
                <w:lang w:val="ru-RU"/>
              </w:rPr>
              <w:t>Содействовать сотрудничеству между китайскими членами Медицинского совета и соответствующими российскими медицинскими учреждениями, расширять сотрудничество в сфере медицинского образования, научных исследований, традиционной медицины, обмена медицинским персоналом и т. д.</w:t>
            </w:r>
          </w:p>
        </w:tc>
        <w:tc>
          <w:tcPr>
            <w:tcW w:w="2631" w:type="dxa"/>
            <w:shd w:val="clear" w:color="auto" w:fill="auto"/>
          </w:tcPr>
          <w:p w:rsidR="00F57423" w:rsidRPr="00F57423" w:rsidRDefault="00F57423" w:rsidP="00E10C43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lastRenderedPageBreak/>
              <w:t>4. СОВЕТ ПО СМИ</w:t>
            </w:r>
          </w:p>
        </w:tc>
      </w:tr>
      <w:tr w:rsidR="00723651" w:rsidRPr="0059410B" w:rsidTr="00FB4CCE">
        <w:tc>
          <w:tcPr>
            <w:tcW w:w="992" w:type="dxa"/>
            <w:shd w:val="clear" w:color="auto" w:fill="auto"/>
            <w:vAlign w:val="center"/>
          </w:tcPr>
          <w:p w:rsidR="00723651" w:rsidRPr="00486FAE" w:rsidRDefault="00723651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723651" w:rsidRPr="00BC2F03" w:rsidRDefault="00723651" w:rsidP="00723651">
            <w:pPr>
              <w:jc w:val="center"/>
            </w:pPr>
            <w:r w:rsidRPr="00BC2F03">
              <w:t xml:space="preserve">В </w:t>
            </w:r>
            <w:proofErr w:type="spellStart"/>
            <w:r w:rsidRPr="00BC2F03">
              <w:t>течение</w:t>
            </w:r>
            <w:proofErr w:type="spellEnd"/>
            <w:r w:rsidRPr="00BC2F03">
              <w:t xml:space="preserve"> 2019 г.</w:t>
            </w:r>
          </w:p>
        </w:tc>
        <w:tc>
          <w:tcPr>
            <w:tcW w:w="7796" w:type="dxa"/>
            <w:shd w:val="clear" w:color="auto" w:fill="auto"/>
          </w:tcPr>
          <w:p w:rsidR="00723651" w:rsidRPr="00723651" w:rsidRDefault="00723651" w:rsidP="00723651">
            <w:pPr>
              <w:jc w:val="center"/>
              <w:rPr>
                <w:lang w:val="ru-RU"/>
              </w:rPr>
            </w:pPr>
            <w:r w:rsidRPr="00723651">
              <w:rPr>
                <w:lang w:val="ru-RU"/>
              </w:rPr>
              <w:t>Съемки российско-китайского телесериала о жизни философа Александра Зиновьева</w:t>
            </w:r>
          </w:p>
        </w:tc>
        <w:tc>
          <w:tcPr>
            <w:tcW w:w="2631" w:type="dxa"/>
            <w:shd w:val="clear" w:color="auto" w:fill="auto"/>
          </w:tcPr>
          <w:p w:rsidR="00723651" w:rsidRDefault="00723651" w:rsidP="00723651">
            <w:pPr>
              <w:jc w:val="center"/>
            </w:pPr>
            <w:proofErr w:type="spellStart"/>
            <w:r w:rsidRPr="00BC2F03">
              <w:t>Российская</w:t>
            </w:r>
            <w:proofErr w:type="spellEnd"/>
            <w:r w:rsidRPr="00BC2F03">
              <w:t xml:space="preserve"> </w:t>
            </w:r>
            <w:proofErr w:type="spellStart"/>
            <w:r w:rsidRPr="00BC2F03">
              <w:t>сторона</w:t>
            </w:r>
            <w:proofErr w:type="spellEnd"/>
          </w:p>
        </w:tc>
      </w:tr>
      <w:tr w:rsidR="00723651" w:rsidRPr="0059410B" w:rsidTr="00FB4CCE">
        <w:tc>
          <w:tcPr>
            <w:tcW w:w="992" w:type="dxa"/>
            <w:shd w:val="clear" w:color="auto" w:fill="auto"/>
            <w:vAlign w:val="center"/>
          </w:tcPr>
          <w:p w:rsidR="00723651" w:rsidRPr="00486FAE" w:rsidRDefault="00723651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723651" w:rsidRPr="00282E6D" w:rsidRDefault="00723651" w:rsidP="00723651">
            <w:pPr>
              <w:jc w:val="center"/>
            </w:pPr>
            <w:r w:rsidRPr="00282E6D">
              <w:t xml:space="preserve">В </w:t>
            </w:r>
            <w:proofErr w:type="spellStart"/>
            <w:r w:rsidRPr="00282E6D">
              <w:t>течение</w:t>
            </w:r>
            <w:proofErr w:type="spellEnd"/>
            <w:r w:rsidRPr="00282E6D">
              <w:t xml:space="preserve"> 2019 г.</w:t>
            </w:r>
          </w:p>
        </w:tc>
        <w:tc>
          <w:tcPr>
            <w:tcW w:w="7796" w:type="dxa"/>
            <w:shd w:val="clear" w:color="auto" w:fill="auto"/>
          </w:tcPr>
          <w:p w:rsidR="00723651" w:rsidRPr="00723651" w:rsidRDefault="00723651" w:rsidP="00723651">
            <w:pPr>
              <w:jc w:val="center"/>
              <w:rPr>
                <w:lang w:val="ru-RU"/>
              </w:rPr>
            </w:pPr>
            <w:r w:rsidRPr="00723651">
              <w:rPr>
                <w:lang w:val="ru-RU"/>
              </w:rPr>
              <w:t xml:space="preserve">Программа </w:t>
            </w:r>
            <w:proofErr w:type="spellStart"/>
            <w:r w:rsidRPr="00282E6D">
              <w:t>SputnikPro</w:t>
            </w:r>
            <w:proofErr w:type="spellEnd"/>
            <w:r w:rsidRPr="00723651">
              <w:rPr>
                <w:lang w:val="ru-RU"/>
              </w:rPr>
              <w:t xml:space="preserve"> - лекции и тренинги для китайских журналистов и студентов</w:t>
            </w:r>
          </w:p>
        </w:tc>
        <w:tc>
          <w:tcPr>
            <w:tcW w:w="2631" w:type="dxa"/>
            <w:shd w:val="clear" w:color="auto" w:fill="auto"/>
          </w:tcPr>
          <w:p w:rsidR="00723651" w:rsidRDefault="00723651" w:rsidP="00723651">
            <w:pPr>
              <w:jc w:val="center"/>
            </w:pPr>
            <w:proofErr w:type="spellStart"/>
            <w:r w:rsidRPr="00282E6D">
              <w:t>Российская</w:t>
            </w:r>
            <w:proofErr w:type="spellEnd"/>
            <w:r w:rsidRPr="00282E6D">
              <w:t xml:space="preserve"> </w:t>
            </w:r>
            <w:proofErr w:type="spellStart"/>
            <w:r w:rsidRPr="00282E6D">
              <w:t>сторона</w:t>
            </w:r>
            <w:proofErr w:type="spellEnd"/>
          </w:p>
        </w:tc>
      </w:tr>
      <w:tr w:rsidR="0059410B" w:rsidRPr="0059410B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сна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 xml:space="preserve">Пятое заседание экспертного совета </w:t>
            </w:r>
            <w:r w:rsidRPr="0059410B">
              <w:rPr>
                <w:color w:val="000000"/>
                <w:lang w:val="ru-RU"/>
              </w:rPr>
              <w:br/>
              <w:t>"Формат смыслов"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59410B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ень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 xml:space="preserve">Шестое заседание экспертного совета </w:t>
            </w:r>
            <w:r w:rsidRPr="0059410B">
              <w:rPr>
                <w:color w:val="000000"/>
                <w:lang w:val="ru-RU"/>
              </w:rPr>
              <w:br/>
              <w:t>"Формат смыслов"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59410B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ение</w:t>
            </w:r>
            <w:proofErr w:type="spellEnd"/>
            <w:r>
              <w:rPr>
                <w:color w:val="000000"/>
              </w:rPr>
              <w:t xml:space="preserve"> 2019 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Поддержка и развитие мобильного приложения "Россия-Китай: главное"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4F0F1A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кабрь</w:t>
            </w:r>
            <w:proofErr w:type="spellEnd"/>
            <w:r>
              <w:rPr>
                <w:color w:val="000000"/>
              </w:rPr>
              <w:t xml:space="preserve"> 2018-февраль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Показ второго сезона 6-серийного цикла документальных фильмов "Это Китай"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 w:rsidRPr="0059410B"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F248D0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сна-лето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Съемки 6-серийного цикла документальных фильмов о Китае и Росси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 w:rsidRPr="0059410B"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4F0F1A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 xml:space="preserve">Российско-китайский телепроект </w:t>
            </w:r>
            <w:r w:rsidRPr="0059410B">
              <w:rPr>
                <w:color w:val="000000"/>
                <w:lang w:val="ru-RU"/>
              </w:rPr>
              <w:br/>
              <w:t>"Один пояс – один путь"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 w:rsidRPr="0059410B"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4F0F1A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ение</w:t>
            </w:r>
            <w:proofErr w:type="spellEnd"/>
            <w:r>
              <w:rPr>
                <w:color w:val="000000"/>
              </w:rPr>
              <w:t xml:space="preserve"> 2019 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Программа обмена опытом между российскими и китайскими тележурналистам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</w:t>
            </w:r>
          </w:p>
        </w:tc>
      </w:tr>
      <w:tr w:rsidR="0059410B" w:rsidRPr="004F0F1A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ение</w:t>
            </w:r>
            <w:proofErr w:type="spellEnd"/>
            <w:r>
              <w:rPr>
                <w:color w:val="000000"/>
              </w:rPr>
              <w:t xml:space="preserve"> 2019 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>Расширение и развитие сети СМИ-партнеров России и Китая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 w:rsidRPr="0059410B">
              <w:rPr>
                <w:color w:val="000000"/>
                <w:lang w:val="ru-RU"/>
              </w:rPr>
              <w:t>Совместно</w:t>
            </w:r>
          </w:p>
        </w:tc>
      </w:tr>
      <w:tr w:rsidR="0059410B" w:rsidRPr="004F0F1A" w:rsidTr="00AA5819">
        <w:tc>
          <w:tcPr>
            <w:tcW w:w="992" w:type="dxa"/>
            <w:shd w:val="clear" w:color="auto" w:fill="auto"/>
            <w:vAlign w:val="center"/>
          </w:tcPr>
          <w:p w:rsidR="0059410B" w:rsidRPr="00486FAE" w:rsidRDefault="0059410B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ение</w:t>
            </w:r>
            <w:proofErr w:type="spellEnd"/>
            <w:r>
              <w:rPr>
                <w:color w:val="000000"/>
              </w:rPr>
              <w:t xml:space="preserve"> 2019 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9410B" w:rsidRPr="0059410B" w:rsidRDefault="0059410B">
            <w:pPr>
              <w:jc w:val="center"/>
              <w:rPr>
                <w:color w:val="000000"/>
                <w:lang w:val="ru-RU"/>
              </w:rPr>
            </w:pPr>
            <w:r w:rsidRPr="0059410B">
              <w:rPr>
                <w:color w:val="000000"/>
                <w:lang w:val="ru-RU"/>
              </w:rPr>
              <w:t xml:space="preserve">Обмен </w:t>
            </w:r>
            <w:proofErr w:type="gramStart"/>
            <w:r w:rsidRPr="0059410B">
              <w:rPr>
                <w:color w:val="000000"/>
                <w:lang w:val="ru-RU"/>
              </w:rPr>
              <w:t>новостным</w:t>
            </w:r>
            <w:proofErr w:type="gramEnd"/>
            <w:r w:rsidRPr="0059410B">
              <w:rPr>
                <w:color w:val="000000"/>
                <w:lang w:val="ru-RU"/>
              </w:rPr>
              <w:t xml:space="preserve">, аналитическим, эксклюзивным контентом; </w:t>
            </w:r>
            <w:r w:rsidRPr="0059410B">
              <w:rPr>
                <w:color w:val="000000"/>
                <w:lang w:val="ru-RU"/>
              </w:rPr>
              <w:lastRenderedPageBreak/>
              <w:t>совместное производство контент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9410B" w:rsidRDefault="0059410B">
            <w:pPr>
              <w:jc w:val="center"/>
              <w:rPr>
                <w:color w:val="000000"/>
              </w:rPr>
            </w:pPr>
            <w:r w:rsidRPr="0059410B">
              <w:rPr>
                <w:color w:val="000000"/>
                <w:lang w:val="ru-RU"/>
              </w:rPr>
              <w:lastRenderedPageBreak/>
              <w:t>Совместно</w:t>
            </w:r>
          </w:p>
        </w:tc>
      </w:tr>
      <w:tr w:rsidR="00F37F57" w:rsidRPr="00F37F57" w:rsidTr="00AA5819">
        <w:tc>
          <w:tcPr>
            <w:tcW w:w="992" w:type="dxa"/>
            <w:shd w:val="clear" w:color="auto" w:fill="auto"/>
            <w:vAlign w:val="center"/>
          </w:tcPr>
          <w:p w:rsidR="00F37F57" w:rsidRPr="00486FAE" w:rsidRDefault="00F37F57" w:rsidP="00486FAE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37F57" w:rsidRDefault="00F37F57">
            <w:pPr>
              <w:jc w:val="center"/>
              <w:rPr>
                <w:color w:val="000000"/>
              </w:rPr>
            </w:pPr>
            <w:r w:rsidRPr="00F37F57">
              <w:rPr>
                <w:color w:val="000000"/>
              </w:rPr>
              <w:t xml:space="preserve">В </w:t>
            </w:r>
            <w:proofErr w:type="spellStart"/>
            <w:r w:rsidRPr="00F37F57">
              <w:rPr>
                <w:color w:val="000000"/>
              </w:rPr>
              <w:t>течение</w:t>
            </w:r>
            <w:proofErr w:type="spellEnd"/>
            <w:r w:rsidRPr="00F37F57">
              <w:rPr>
                <w:color w:val="000000"/>
              </w:rPr>
              <w:t xml:space="preserve"> 2019 г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37F57" w:rsidRPr="0059410B" w:rsidRDefault="00F37F57">
            <w:pPr>
              <w:jc w:val="center"/>
              <w:rPr>
                <w:color w:val="000000"/>
                <w:lang w:val="ru-RU"/>
              </w:rPr>
            </w:pPr>
            <w:r w:rsidRPr="00F37F57">
              <w:rPr>
                <w:color w:val="000000"/>
                <w:lang w:val="ru-RU"/>
              </w:rPr>
              <w:t>Подготовить совместный репортаж, посвященный установлению 70-летия дипотношений России и Китая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37F57" w:rsidRPr="0059410B" w:rsidRDefault="00F37F5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итайская сторона</w:t>
            </w:r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F0F1A">
              <w:rPr>
                <w:rFonts w:ascii="Times New Roman" w:hAnsi="Times New Roman"/>
                <w:b/>
                <w:bCs/>
                <w:color w:val="000000"/>
              </w:rPr>
              <w:t xml:space="preserve">5. СОВЕТ ПО </w:t>
            </w:r>
            <w:r w:rsidRPr="004F0F1A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ЕЖРЕЛИГИОЗНОМУ СОТРУДНИЧЕСТВУ</w:t>
            </w:r>
          </w:p>
        </w:tc>
      </w:tr>
      <w:tr w:rsidR="006265DC" w:rsidRPr="00FF2344" w:rsidTr="00FB4CCE">
        <w:tc>
          <w:tcPr>
            <w:tcW w:w="992" w:type="dxa"/>
            <w:shd w:val="clear" w:color="auto" w:fill="auto"/>
            <w:vAlign w:val="center"/>
          </w:tcPr>
          <w:p w:rsidR="006265DC" w:rsidRPr="008B3408" w:rsidRDefault="006265DC" w:rsidP="008B3408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6265DC" w:rsidRPr="007776C7" w:rsidRDefault="006265DC" w:rsidP="006265DC">
            <w:pPr>
              <w:jc w:val="center"/>
            </w:pPr>
            <w:r w:rsidRPr="007776C7">
              <w:t xml:space="preserve">В </w:t>
            </w:r>
            <w:proofErr w:type="spellStart"/>
            <w:r w:rsidRPr="007776C7">
              <w:t>течение</w:t>
            </w:r>
            <w:proofErr w:type="spellEnd"/>
            <w:r w:rsidRPr="007776C7">
              <w:t xml:space="preserve"> 2019 </w:t>
            </w:r>
            <w:proofErr w:type="spellStart"/>
            <w:r w:rsidRPr="007776C7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265DC" w:rsidRPr="006265DC" w:rsidRDefault="006265DC" w:rsidP="006265DC">
            <w:pPr>
              <w:jc w:val="center"/>
              <w:rPr>
                <w:lang w:val="ru-RU"/>
              </w:rPr>
            </w:pPr>
            <w:r w:rsidRPr="006265DC">
              <w:rPr>
                <w:lang w:val="ru-RU"/>
              </w:rPr>
              <w:t>Культурные мероприятия для знакомства с духовной культурной России и Китая</w:t>
            </w:r>
          </w:p>
        </w:tc>
        <w:tc>
          <w:tcPr>
            <w:tcW w:w="2631" w:type="dxa"/>
            <w:shd w:val="clear" w:color="auto" w:fill="auto"/>
          </w:tcPr>
          <w:p w:rsidR="006265DC" w:rsidRDefault="006265DC" w:rsidP="006265DC">
            <w:pPr>
              <w:jc w:val="center"/>
            </w:pPr>
            <w:proofErr w:type="spellStart"/>
            <w:r w:rsidRPr="007776C7">
              <w:t>Российская</w:t>
            </w:r>
            <w:proofErr w:type="spellEnd"/>
            <w:r w:rsidRPr="007776C7">
              <w:t xml:space="preserve"> </w:t>
            </w:r>
            <w:proofErr w:type="spellStart"/>
            <w:r w:rsidRPr="007776C7">
              <w:t>сторона</w:t>
            </w:r>
            <w:proofErr w:type="spellEnd"/>
          </w:p>
        </w:tc>
      </w:tr>
      <w:tr w:rsidR="00014C24" w:rsidRPr="00FF2344" w:rsidTr="00AA5819">
        <w:tc>
          <w:tcPr>
            <w:tcW w:w="992" w:type="dxa"/>
            <w:shd w:val="clear" w:color="auto" w:fill="auto"/>
            <w:vAlign w:val="center"/>
          </w:tcPr>
          <w:p w:rsidR="00014C24" w:rsidRPr="008B3408" w:rsidRDefault="00014C24" w:rsidP="008B3408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FF2344" w:rsidRDefault="00FF234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4F0F1A" w:rsidRDefault="00FF2344" w:rsidP="00FF234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F2344">
              <w:rPr>
                <w:rFonts w:ascii="Times New Roman" w:hAnsi="Times New Roman"/>
                <w:color w:val="000000"/>
                <w:lang w:val="ru-RU"/>
              </w:rPr>
              <w:t>Проведение заседания российской и китайской частей Совет</w:t>
            </w:r>
            <w:r>
              <w:rPr>
                <w:rFonts w:ascii="Times New Roman" w:hAnsi="Times New Roman"/>
                <w:color w:val="000000"/>
                <w:lang w:val="ru-RU"/>
              </w:rPr>
              <w:t>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FF2344" w:rsidRDefault="00FF234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овместно</w:t>
            </w:r>
          </w:p>
        </w:tc>
      </w:tr>
      <w:tr w:rsidR="00014C24" w:rsidRPr="006265DC" w:rsidTr="00AA5819">
        <w:tc>
          <w:tcPr>
            <w:tcW w:w="992" w:type="dxa"/>
            <w:shd w:val="clear" w:color="auto" w:fill="auto"/>
            <w:vAlign w:val="center"/>
          </w:tcPr>
          <w:p w:rsidR="00014C24" w:rsidRPr="008B3408" w:rsidRDefault="00014C24" w:rsidP="008B3408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FF2344" w:rsidRDefault="006265DC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265DC">
              <w:rPr>
                <w:rFonts w:ascii="Times New Roman" w:hAnsi="Times New Roman"/>
                <w:color w:val="000000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4F0F1A" w:rsidRDefault="006265DC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265DC">
              <w:rPr>
                <w:rFonts w:ascii="Times New Roman" w:hAnsi="Times New Roman"/>
                <w:color w:val="000000"/>
                <w:lang w:val="ru-RU"/>
              </w:rPr>
              <w:t>Визит делегации китайских буддистов в Россию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FF2344" w:rsidRDefault="006265DC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итайская сторона</w:t>
            </w:r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F0F1A">
              <w:rPr>
                <w:rFonts w:ascii="Times New Roman" w:hAnsi="Times New Roman"/>
                <w:b/>
                <w:bCs/>
                <w:color w:val="000000"/>
              </w:rPr>
              <w:t>6. ЭКСПЕРТНЫЙ СОВЕТ</w:t>
            </w:r>
          </w:p>
        </w:tc>
      </w:tr>
      <w:tr w:rsidR="00014C24" w:rsidRPr="00C70D28" w:rsidTr="00AA5819">
        <w:tc>
          <w:tcPr>
            <w:tcW w:w="992" w:type="dxa"/>
            <w:shd w:val="clear" w:color="auto" w:fill="auto"/>
            <w:vAlign w:val="center"/>
          </w:tcPr>
          <w:p w:rsidR="00014C24" w:rsidRPr="00F979F2" w:rsidRDefault="00014C24" w:rsidP="00F979F2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FE2660" w:rsidRDefault="00C70D2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 марта 2019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4F0F1A" w:rsidRDefault="00C70D2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международном семинаре по этнической теории Господина </w:t>
            </w:r>
            <w:proofErr w:type="spellStart"/>
            <w:r>
              <w:rPr>
                <w:rFonts w:ascii="Times New Roman" w:hAnsi="Times New Roman"/>
                <w:lang w:val="ru-RU"/>
              </w:rPr>
              <w:t>Уланьф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г. Пекин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4F0F1A" w:rsidRDefault="00C70D28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Российская сторона</w:t>
            </w:r>
          </w:p>
        </w:tc>
      </w:tr>
      <w:tr w:rsidR="00014C24" w:rsidRPr="00C70D28" w:rsidTr="00AA5819">
        <w:tc>
          <w:tcPr>
            <w:tcW w:w="992" w:type="dxa"/>
            <w:shd w:val="clear" w:color="auto" w:fill="auto"/>
            <w:vAlign w:val="center"/>
          </w:tcPr>
          <w:p w:rsidR="00014C24" w:rsidRPr="00F979F2" w:rsidRDefault="00014C24" w:rsidP="00F979F2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FE2660" w:rsidRDefault="008B3E57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 в 2 месяц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342A9" w:rsidRPr="007342A9" w:rsidRDefault="007342A9" w:rsidP="007342A9">
            <w:pPr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ие </w:t>
            </w:r>
            <w:r>
              <w:rPr>
                <w:lang w:val="ru-RU"/>
              </w:rPr>
              <w:t>лекций</w:t>
            </w:r>
            <w:r w:rsidRPr="007342A9">
              <w:rPr>
                <w:lang w:val="ru-RU"/>
              </w:rPr>
              <w:t xml:space="preserve"> из цикла «Все о Поднебесной. Познаем и изучаем Китай»</w:t>
            </w:r>
          </w:p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4F0F1A" w:rsidRDefault="007342A9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342A9">
              <w:rPr>
                <w:rFonts w:ascii="Times New Roman" w:hAnsi="Times New Roman"/>
                <w:color w:val="000000" w:themeColor="text1"/>
                <w:lang w:val="ru-RU"/>
              </w:rPr>
              <w:t>Российская сторона</w:t>
            </w:r>
          </w:p>
        </w:tc>
      </w:tr>
      <w:tr w:rsidR="00332996" w:rsidRPr="00C70D28" w:rsidTr="00FB4CCE">
        <w:tc>
          <w:tcPr>
            <w:tcW w:w="992" w:type="dxa"/>
            <w:shd w:val="clear" w:color="auto" w:fill="auto"/>
            <w:vAlign w:val="center"/>
          </w:tcPr>
          <w:p w:rsidR="00332996" w:rsidRPr="00F979F2" w:rsidRDefault="00332996" w:rsidP="00F979F2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32996" w:rsidRPr="00FE2660" w:rsidRDefault="00332996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34CFF"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332996" w:rsidRPr="00332996" w:rsidRDefault="00332996" w:rsidP="00FB4CCE">
            <w:pPr>
              <w:rPr>
                <w:lang w:val="ru-RU"/>
              </w:rPr>
            </w:pPr>
            <w:r w:rsidRPr="00332996">
              <w:rPr>
                <w:lang w:val="ru-RU"/>
              </w:rPr>
              <w:t>Второй Российско-Российский форум по стратегическому сотрудничеству, посвященный 70-летию установления дипотношений России и Китая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32996" w:rsidRPr="004F0F1A" w:rsidRDefault="00332996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овместно</w:t>
            </w:r>
          </w:p>
        </w:tc>
      </w:tr>
      <w:tr w:rsidR="00332996" w:rsidRPr="00C70D28" w:rsidTr="00FB4CCE">
        <w:tc>
          <w:tcPr>
            <w:tcW w:w="992" w:type="dxa"/>
            <w:shd w:val="clear" w:color="auto" w:fill="auto"/>
            <w:vAlign w:val="center"/>
          </w:tcPr>
          <w:p w:rsidR="00332996" w:rsidRPr="00F979F2" w:rsidRDefault="00332996" w:rsidP="00F979F2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32996" w:rsidRPr="00FE2660" w:rsidRDefault="00332996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332996" w:rsidRPr="00332996" w:rsidRDefault="00332996" w:rsidP="00FB4CCE">
            <w:pPr>
              <w:rPr>
                <w:lang w:val="ru-RU"/>
              </w:rPr>
            </w:pPr>
            <w:r w:rsidRPr="00332996">
              <w:rPr>
                <w:lang w:val="ru-RU"/>
              </w:rPr>
              <w:t>Семинар по глубоководному исследованиям и использованию ресурсов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32996" w:rsidRPr="004F0F1A" w:rsidRDefault="00332996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овместно</w:t>
            </w:r>
          </w:p>
        </w:tc>
      </w:tr>
      <w:tr w:rsidR="00332996" w:rsidRPr="00332996" w:rsidTr="00FB4CCE">
        <w:tc>
          <w:tcPr>
            <w:tcW w:w="992" w:type="dxa"/>
            <w:shd w:val="clear" w:color="auto" w:fill="auto"/>
            <w:vAlign w:val="center"/>
          </w:tcPr>
          <w:p w:rsidR="00332996" w:rsidRPr="00F979F2" w:rsidRDefault="00332996" w:rsidP="00F979F2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32996" w:rsidRPr="00FE2660" w:rsidRDefault="00332996" w:rsidP="00FB4CCE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34CFF"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332996" w:rsidRPr="00332996" w:rsidRDefault="00332996" w:rsidP="00332996">
            <w:pPr>
              <w:jc w:val="center"/>
              <w:rPr>
                <w:lang w:val="ru-RU"/>
              </w:rPr>
            </w:pPr>
            <w:r w:rsidRPr="00332996">
              <w:rPr>
                <w:lang w:val="ru-RU"/>
              </w:rPr>
              <w:t>Семинар, посвященный изменениям в международной обстановке и новому развитию китайско-российских отношений</w:t>
            </w:r>
          </w:p>
        </w:tc>
        <w:tc>
          <w:tcPr>
            <w:tcW w:w="2631" w:type="dxa"/>
            <w:shd w:val="clear" w:color="auto" w:fill="auto"/>
          </w:tcPr>
          <w:p w:rsidR="00332996" w:rsidRPr="000B158A" w:rsidRDefault="00332996" w:rsidP="00332996">
            <w:pPr>
              <w:jc w:val="center"/>
            </w:pPr>
            <w:proofErr w:type="spellStart"/>
            <w:r w:rsidRPr="000B158A">
              <w:t>Совместно</w:t>
            </w:r>
            <w:proofErr w:type="spellEnd"/>
          </w:p>
        </w:tc>
      </w:tr>
      <w:tr w:rsidR="00332996" w:rsidRPr="00332996" w:rsidTr="00FB4CCE">
        <w:tc>
          <w:tcPr>
            <w:tcW w:w="992" w:type="dxa"/>
            <w:shd w:val="clear" w:color="auto" w:fill="auto"/>
            <w:vAlign w:val="center"/>
          </w:tcPr>
          <w:p w:rsidR="00332996" w:rsidRPr="00F979F2" w:rsidRDefault="00332996" w:rsidP="00F979F2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32996" w:rsidRPr="00FE2660" w:rsidRDefault="00332996" w:rsidP="00FB4CCE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332996" w:rsidRPr="00332996" w:rsidRDefault="00332996" w:rsidP="00332996">
            <w:pPr>
              <w:jc w:val="center"/>
              <w:rPr>
                <w:lang w:val="ru-RU"/>
              </w:rPr>
            </w:pPr>
            <w:r w:rsidRPr="00332996">
              <w:rPr>
                <w:lang w:val="ru-RU"/>
              </w:rPr>
              <w:t>Семинар, посвященный 70-летию установления дипотношений России и Китая</w:t>
            </w:r>
          </w:p>
        </w:tc>
        <w:tc>
          <w:tcPr>
            <w:tcW w:w="2631" w:type="dxa"/>
            <w:shd w:val="clear" w:color="auto" w:fill="auto"/>
          </w:tcPr>
          <w:p w:rsidR="00332996" w:rsidRDefault="00332996" w:rsidP="00332996">
            <w:pPr>
              <w:jc w:val="center"/>
            </w:pPr>
            <w:proofErr w:type="spellStart"/>
            <w:r w:rsidRPr="000B158A">
              <w:t>Совместно</w:t>
            </w:r>
            <w:proofErr w:type="spellEnd"/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7. МОЛОДЕЖНЫЙ СОВЕТ</w:t>
            </w:r>
          </w:p>
        </w:tc>
      </w:tr>
      <w:tr w:rsidR="004D31FA" w:rsidRPr="00DC66BD" w:rsidTr="005D081C">
        <w:tc>
          <w:tcPr>
            <w:tcW w:w="992" w:type="dxa"/>
            <w:shd w:val="clear" w:color="auto" w:fill="auto"/>
            <w:vAlign w:val="center"/>
          </w:tcPr>
          <w:p w:rsidR="004D31FA" w:rsidRPr="008F24D3" w:rsidRDefault="004D31FA" w:rsidP="008F24D3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4D31FA" w:rsidRDefault="004D31FA" w:rsidP="00FB4CCE">
            <w:pPr>
              <w:jc w:val="center"/>
            </w:pPr>
            <w:proofErr w:type="spellStart"/>
            <w:r w:rsidRPr="00A478B5">
              <w:rPr>
                <w:color w:val="000000"/>
              </w:rP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4D31FA" w:rsidRPr="004F0F1A" w:rsidRDefault="004D31FA" w:rsidP="00FB4CC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878BF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одолжить деятельность по взаимодействию в рамках проектов </w:t>
            </w:r>
            <w:proofErr w:type="spellStart"/>
            <w:r w:rsidRPr="00B878BF">
              <w:rPr>
                <w:rFonts w:ascii="Times New Roman" w:hAnsi="Times New Roman"/>
                <w:bCs/>
                <w:color w:val="000000"/>
              </w:rPr>
              <w:t>WorldSkills</w:t>
            </w:r>
            <w:proofErr w:type="spellEnd"/>
          </w:p>
        </w:tc>
        <w:tc>
          <w:tcPr>
            <w:tcW w:w="2631" w:type="dxa"/>
            <w:shd w:val="clear" w:color="auto" w:fill="auto"/>
            <w:vAlign w:val="center"/>
          </w:tcPr>
          <w:p w:rsidR="004D31FA" w:rsidRPr="004D31FA" w:rsidRDefault="004D31FA" w:rsidP="00FB4CCE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сторона</w:t>
            </w:r>
          </w:p>
        </w:tc>
      </w:tr>
      <w:tr w:rsidR="00B878BF" w:rsidRPr="00DC66BD" w:rsidTr="005D081C">
        <w:tc>
          <w:tcPr>
            <w:tcW w:w="992" w:type="dxa"/>
            <w:shd w:val="clear" w:color="auto" w:fill="auto"/>
            <w:vAlign w:val="center"/>
          </w:tcPr>
          <w:p w:rsidR="00B878BF" w:rsidRPr="008F24D3" w:rsidRDefault="00B878BF" w:rsidP="008F24D3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B878BF" w:rsidRDefault="00B878BF" w:rsidP="00B878BF">
            <w:pPr>
              <w:jc w:val="center"/>
            </w:pPr>
            <w:proofErr w:type="spellStart"/>
            <w:r w:rsidRPr="00A478B5">
              <w:rPr>
                <w:color w:val="000000"/>
              </w:rP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B878BF" w:rsidRPr="00B878BF" w:rsidRDefault="00B878BF" w:rsidP="00B878B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878BF">
              <w:rPr>
                <w:rFonts w:ascii="Times New Roman" w:hAnsi="Times New Roman"/>
                <w:bCs/>
                <w:color w:val="000000"/>
                <w:lang w:val="ru-RU"/>
              </w:rPr>
              <w:t>Прием официальной молодежной делегации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B878BF">
              <w:rPr>
                <w:rFonts w:ascii="Times New Roman" w:hAnsi="Times New Roman"/>
                <w:bCs/>
                <w:color w:val="000000"/>
                <w:lang w:val="ru-RU"/>
              </w:rPr>
              <w:t>из Китая в России в составе 100 человек. Официальный визит молодежной делегации из России в Китай в составе 100 человек</w:t>
            </w:r>
          </w:p>
          <w:p w:rsidR="00B878BF" w:rsidRPr="004F0F1A" w:rsidRDefault="00B878BF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B878BF" w:rsidRPr="00DC66BD" w:rsidRDefault="00B878BF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66B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B878BF" w:rsidRPr="00DC66BD" w:rsidTr="005D081C">
        <w:tc>
          <w:tcPr>
            <w:tcW w:w="992" w:type="dxa"/>
            <w:shd w:val="clear" w:color="auto" w:fill="auto"/>
            <w:vAlign w:val="center"/>
          </w:tcPr>
          <w:p w:rsidR="00B878BF" w:rsidRPr="008F24D3" w:rsidRDefault="00B878BF" w:rsidP="008F24D3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B878BF" w:rsidRDefault="00B878BF" w:rsidP="00B878BF">
            <w:pPr>
              <w:jc w:val="center"/>
            </w:pPr>
            <w:proofErr w:type="spellStart"/>
            <w:r w:rsidRPr="00A478B5">
              <w:rPr>
                <w:color w:val="000000"/>
              </w:rP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B878BF" w:rsidRPr="00B878BF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878BF">
              <w:rPr>
                <w:rFonts w:ascii="Times New Roman" w:hAnsi="Times New Roman"/>
                <w:bCs/>
                <w:lang w:val="ru-RU"/>
              </w:rPr>
              <w:t xml:space="preserve">Продолжать развивать деятельность </w:t>
            </w:r>
            <w:proofErr w:type="gramStart"/>
            <w:r w:rsidRPr="00B878BF">
              <w:rPr>
                <w:rFonts w:ascii="Times New Roman" w:hAnsi="Times New Roman"/>
                <w:bCs/>
                <w:lang w:val="ru-RU"/>
              </w:rPr>
              <w:t>Российско-Китайских</w:t>
            </w:r>
            <w:proofErr w:type="gramEnd"/>
            <w:r w:rsidRPr="00B878BF">
              <w:rPr>
                <w:rFonts w:ascii="Times New Roman" w:hAnsi="Times New Roman"/>
                <w:bCs/>
                <w:lang w:val="ru-RU"/>
              </w:rPr>
              <w:t xml:space="preserve"> молодежных (студенческих) бизнес-инкубаторов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B878BF" w:rsidRPr="00DC66BD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66B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B878BF" w:rsidRPr="00DC66BD" w:rsidTr="005D081C">
        <w:tc>
          <w:tcPr>
            <w:tcW w:w="992" w:type="dxa"/>
            <w:shd w:val="clear" w:color="auto" w:fill="auto"/>
            <w:vAlign w:val="center"/>
          </w:tcPr>
          <w:p w:rsidR="00B878BF" w:rsidRPr="008F24D3" w:rsidRDefault="00B878BF" w:rsidP="008F24D3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B878BF" w:rsidRDefault="00B878BF" w:rsidP="00B878BF">
            <w:pPr>
              <w:jc w:val="center"/>
            </w:pPr>
            <w:proofErr w:type="spellStart"/>
            <w:r w:rsidRPr="00A478B5">
              <w:rPr>
                <w:color w:val="000000"/>
              </w:rP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B878BF" w:rsidRPr="00B878BF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878BF">
              <w:rPr>
                <w:rFonts w:ascii="Times New Roman" w:hAnsi="Times New Roman"/>
                <w:bCs/>
                <w:color w:val="000000"/>
                <w:lang w:val="ru-RU"/>
              </w:rPr>
              <w:t>Продолжать содействовать обмену выдающимися молодыми людьми из всех слоев общества между Китаем и Россией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B878BF" w:rsidRPr="00DC66BD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C66B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B878BF" w:rsidRPr="004F0F1A" w:rsidTr="005D081C">
        <w:tc>
          <w:tcPr>
            <w:tcW w:w="992" w:type="dxa"/>
            <w:shd w:val="clear" w:color="auto" w:fill="auto"/>
            <w:vAlign w:val="center"/>
          </w:tcPr>
          <w:p w:rsidR="00B878BF" w:rsidRPr="008F24D3" w:rsidRDefault="00B878BF" w:rsidP="008F24D3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B878BF" w:rsidRDefault="00B878BF" w:rsidP="00B878BF">
            <w:pPr>
              <w:jc w:val="center"/>
            </w:pPr>
            <w:proofErr w:type="spellStart"/>
            <w:r w:rsidRPr="00A478B5">
              <w:rPr>
                <w:color w:val="000000"/>
              </w:rP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B878BF" w:rsidRPr="00B878BF" w:rsidRDefault="00B878BF" w:rsidP="00B878BF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878BF">
              <w:rPr>
                <w:rFonts w:ascii="Times New Roman" w:hAnsi="Times New Roman"/>
                <w:bCs/>
                <w:color w:val="000000"/>
                <w:lang w:val="ru-RU"/>
              </w:rPr>
              <w:t>Продолжать деятельность Российско-Китайского клуба молодых предпринимателей</w:t>
            </w:r>
          </w:p>
          <w:p w:rsidR="00B878BF" w:rsidRPr="004F0F1A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B878BF" w:rsidRPr="004F0F1A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0F1A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014C24" w:rsidRPr="004F0F1A" w:rsidTr="00AA5819">
        <w:tc>
          <w:tcPr>
            <w:tcW w:w="992" w:type="dxa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8. ЖЕНСКИЙ СОВЕТ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1FA" w:rsidRPr="002A5FD2" w:rsidTr="00AA5819">
        <w:tc>
          <w:tcPr>
            <w:tcW w:w="992" w:type="dxa"/>
            <w:shd w:val="clear" w:color="auto" w:fill="auto"/>
            <w:vAlign w:val="center"/>
          </w:tcPr>
          <w:p w:rsidR="004D31FA" w:rsidRPr="00E71879" w:rsidRDefault="004D31FA" w:rsidP="00E71879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4D31FA" w:rsidRPr="00682CF9" w:rsidRDefault="004D31FA" w:rsidP="00FB4CCE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682CF9">
              <w:rPr>
                <w:rFonts w:asciiTheme="majorHAnsi" w:hAnsiTheme="majorHAnsi"/>
                <w:color w:val="000000"/>
                <w:lang w:val="ru-RU"/>
              </w:rPr>
              <w:t>11 марта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D31FA" w:rsidRPr="00682CF9" w:rsidRDefault="004D31FA" w:rsidP="00FB4CCE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682CF9">
              <w:rPr>
                <w:rFonts w:asciiTheme="majorHAnsi" w:hAnsiTheme="majorHAnsi"/>
                <w:color w:val="000000"/>
                <w:lang w:val="ru-RU"/>
              </w:rPr>
              <w:t xml:space="preserve">Участие членов Женского Совета в </w:t>
            </w:r>
            <w:r w:rsidRPr="00682CF9">
              <w:rPr>
                <w:rFonts w:asciiTheme="majorHAnsi" w:hAnsiTheme="majorHAnsi"/>
                <w:color w:val="000000"/>
              </w:rPr>
              <w:t>VII</w:t>
            </w:r>
            <w:r w:rsidRPr="00682CF9">
              <w:rPr>
                <w:rFonts w:asciiTheme="majorHAnsi" w:hAnsiTheme="majorHAnsi"/>
                <w:color w:val="000000"/>
                <w:lang w:val="ru-RU"/>
              </w:rPr>
              <w:t xml:space="preserve"> Российско-Китайском Туристическом Форуме 2019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D31FA" w:rsidRPr="00682CF9" w:rsidRDefault="004D31FA" w:rsidP="00FB4CCE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014C24" w:rsidRPr="002A5FD2" w:rsidTr="00AA5819">
        <w:tc>
          <w:tcPr>
            <w:tcW w:w="992" w:type="dxa"/>
            <w:shd w:val="clear" w:color="auto" w:fill="auto"/>
            <w:vAlign w:val="center"/>
          </w:tcPr>
          <w:p w:rsidR="00014C24" w:rsidRPr="00E71879" w:rsidRDefault="00014C24" w:rsidP="00E71879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682CF9" w:rsidRDefault="002A5FD2" w:rsidP="004249AA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682CF9">
              <w:rPr>
                <w:rFonts w:asciiTheme="majorHAnsi" w:hAnsiTheme="majorHAnsi"/>
                <w:color w:val="000000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682CF9" w:rsidRDefault="002A5FD2" w:rsidP="00B4334D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682CF9">
              <w:rPr>
                <w:rFonts w:asciiTheme="majorHAnsi" w:hAnsiTheme="majorHAnsi"/>
                <w:color w:val="000000"/>
                <w:lang w:val="ru-RU"/>
              </w:rPr>
              <w:t xml:space="preserve">Проведение </w:t>
            </w:r>
            <w:r w:rsidR="00AF5903" w:rsidRPr="00682CF9">
              <w:rPr>
                <w:rFonts w:asciiTheme="majorHAnsi" w:hAnsiTheme="majorHAnsi"/>
                <w:color w:val="000000"/>
                <w:lang w:val="ru-RU"/>
              </w:rPr>
              <w:t>форума М</w:t>
            </w:r>
            <w:r w:rsidRPr="00682CF9">
              <w:rPr>
                <w:rFonts w:asciiTheme="majorHAnsi" w:hAnsiTheme="majorHAnsi"/>
                <w:color w:val="000000"/>
                <w:lang w:val="ru-RU"/>
              </w:rPr>
              <w:t>олодых Женщин с целью обсуждения проблем женщин России и Китая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682CF9" w:rsidRDefault="002A5FD2" w:rsidP="004249AA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682CF9" w:rsidRPr="004D31FA" w:rsidTr="00FB4CCE">
        <w:tc>
          <w:tcPr>
            <w:tcW w:w="992" w:type="dxa"/>
            <w:shd w:val="clear" w:color="auto" w:fill="auto"/>
            <w:vAlign w:val="center"/>
          </w:tcPr>
          <w:p w:rsidR="00682CF9" w:rsidRPr="00E71879" w:rsidRDefault="00682CF9" w:rsidP="00E71879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682CF9" w:rsidRPr="00682CF9" w:rsidRDefault="00682CF9" w:rsidP="00682CF9">
            <w:pPr>
              <w:jc w:val="center"/>
              <w:rPr>
                <w:rFonts w:asciiTheme="majorHAnsi" w:hAnsiTheme="majorHAnsi"/>
              </w:rPr>
            </w:pPr>
            <w:r w:rsidRPr="00682CF9">
              <w:rPr>
                <w:rFonts w:asciiTheme="majorHAnsi" w:hAnsiTheme="majorHAnsi"/>
              </w:rPr>
              <w:t xml:space="preserve">В </w:t>
            </w:r>
            <w:proofErr w:type="spellStart"/>
            <w:r w:rsidRPr="00682CF9">
              <w:rPr>
                <w:rFonts w:asciiTheme="majorHAnsi" w:hAnsiTheme="majorHAnsi"/>
              </w:rPr>
              <w:t>течение</w:t>
            </w:r>
            <w:proofErr w:type="spellEnd"/>
            <w:r w:rsidRPr="00682CF9">
              <w:rPr>
                <w:rFonts w:asciiTheme="majorHAnsi" w:hAnsiTheme="majorHAnsi"/>
              </w:rPr>
              <w:t xml:space="preserve"> 2019 </w:t>
            </w:r>
            <w:proofErr w:type="spellStart"/>
            <w:r w:rsidRPr="00682CF9">
              <w:rPr>
                <w:rFonts w:asciiTheme="majorHAnsi" w:hAnsiTheme="majorHAnsi"/>
              </w:rPr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 xml:space="preserve">Женский форум, посвященный 70-летию установления </w:t>
            </w:r>
            <w:r w:rsidRPr="00682CF9">
              <w:rPr>
                <w:rFonts w:asciiTheme="majorHAnsi" w:hAnsiTheme="majorHAnsi"/>
                <w:lang w:val="ru-RU"/>
              </w:rPr>
              <w:lastRenderedPageBreak/>
              <w:t>дипотношений России и Китая</w:t>
            </w:r>
          </w:p>
        </w:tc>
        <w:tc>
          <w:tcPr>
            <w:tcW w:w="2631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82CF9">
              <w:rPr>
                <w:rFonts w:asciiTheme="majorHAnsi" w:hAnsiTheme="majorHAnsi"/>
              </w:rPr>
              <w:lastRenderedPageBreak/>
              <w:t>Совместно</w:t>
            </w:r>
            <w:proofErr w:type="spellEnd"/>
          </w:p>
        </w:tc>
      </w:tr>
      <w:tr w:rsidR="00682CF9" w:rsidRPr="004D31FA" w:rsidTr="00FB4CCE">
        <w:tc>
          <w:tcPr>
            <w:tcW w:w="992" w:type="dxa"/>
            <w:shd w:val="clear" w:color="auto" w:fill="auto"/>
            <w:vAlign w:val="center"/>
          </w:tcPr>
          <w:p w:rsidR="00682CF9" w:rsidRPr="00E71879" w:rsidRDefault="00682CF9" w:rsidP="00E71879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682CF9" w:rsidRPr="00682CF9" w:rsidRDefault="00682CF9" w:rsidP="00682CF9">
            <w:pPr>
              <w:jc w:val="center"/>
              <w:rPr>
                <w:rFonts w:asciiTheme="majorHAnsi" w:hAnsiTheme="majorHAnsi"/>
              </w:rPr>
            </w:pPr>
            <w:r w:rsidRPr="00682CF9">
              <w:rPr>
                <w:rFonts w:asciiTheme="majorHAnsi" w:hAnsiTheme="majorHAnsi"/>
              </w:rPr>
              <w:t xml:space="preserve">В </w:t>
            </w:r>
            <w:proofErr w:type="spellStart"/>
            <w:r w:rsidRPr="00682CF9">
              <w:rPr>
                <w:rFonts w:asciiTheme="majorHAnsi" w:hAnsiTheme="majorHAnsi"/>
              </w:rPr>
              <w:t>течение</w:t>
            </w:r>
            <w:proofErr w:type="spellEnd"/>
            <w:r w:rsidRPr="00682CF9">
              <w:rPr>
                <w:rFonts w:asciiTheme="majorHAnsi" w:hAnsiTheme="majorHAnsi"/>
              </w:rPr>
              <w:t xml:space="preserve"> 2019 </w:t>
            </w:r>
            <w:proofErr w:type="spellStart"/>
            <w:r w:rsidRPr="00682CF9">
              <w:rPr>
                <w:rFonts w:asciiTheme="majorHAnsi" w:hAnsiTheme="majorHAnsi"/>
              </w:rPr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Пригласить председателя Союза женщин России возглавить российскую делегацию для участия в мероприятии  в  рамках инициативы «Один пояс, один путь». Подписать в рамках мероприятия «Соглашение о сотрудничестве между Всекитайской федерацией женщин и Союзом женщин России»</w:t>
            </w:r>
          </w:p>
        </w:tc>
        <w:tc>
          <w:tcPr>
            <w:tcW w:w="2631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82CF9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682CF9" w:rsidRPr="004D31FA" w:rsidTr="00FB4CCE">
        <w:tc>
          <w:tcPr>
            <w:tcW w:w="992" w:type="dxa"/>
            <w:shd w:val="clear" w:color="auto" w:fill="auto"/>
            <w:vAlign w:val="center"/>
          </w:tcPr>
          <w:p w:rsidR="00682CF9" w:rsidRPr="00E71879" w:rsidRDefault="00682CF9" w:rsidP="00E71879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682CF9" w:rsidRPr="00682CF9" w:rsidRDefault="00682CF9" w:rsidP="00682CF9">
            <w:pPr>
              <w:jc w:val="center"/>
              <w:rPr>
                <w:rFonts w:asciiTheme="majorHAnsi" w:hAnsiTheme="majorHAnsi"/>
              </w:rPr>
            </w:pPr>
            <w:r w:rsidRPr="00682CF9">
              <w:rPr>
                <w:rFonts w:asciiTheme="majorHAnsi" w:hAnsiTheme="majorHAnsi"/>
              </w:rPr>
              <w:t xml:space="preserve">В </w:t>
            </w:r>
            <w:proofErr w:type="spellStart"/>
            <w:r w:rsidRPr="00682CF9">
              <w:rPr>
                <w:rFonts w:asciiTheme="majorHAnsi" w:hAnsiTheme="majorHAnsi"/>
              </w:rPr>
              <w:t>течение</w:t>
            </w:r>
            <w:proofErr w:type="spellEnd"/>
            <w:r w:rsidRPr="00682CF9">
              <w:rPr>
                <w:rFonts w:asciiTheme="majorHAnsi" w:hAnsiTheme="majorHAnsi"/>
              </w:rPr>
              <w:t xml:space="preserve"> 2019 </w:t>
            </w:r>
            <w:proofErr w:type="spellStart"/>
            <w:r w:rsidRPr="00682CF9">
              <w:rPr>
                <w:rFonts w:asciiTheme="majorHAnsi" w:hAnsiTheme="majorHAnsi"/>
              </w:rPr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Участие китайской части Комитета в 6-м Владимирском экономическом форуме</w:t>
            </w:r>
          </w:p>
        </w:tc>
        <w:tc>
          <w:tcPr>
            <w:tcW w:w="2631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682CF9" w:rsidRPr="004D31FA" w:rsidTr="00FB4CCE">
        <w:tc>
          <w:tcPr>
            <w:tcW w:w="992" w:type="dxa"/>
            <w:shd w:val="clear" w:color="auto" w:fill="auto"/>
            <w:vAlign w:val="center"/>
          </w:tcPr>
          <w:p w:rsidR="00682CF9" w:rsidRPr="00E71879" w:rsidRDefault="00682CF9" w:rsidP="00E71879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682CF9" w:rsidRPr="00682CF9" w:rsidRDefault="00682CF9" w:rsidP="00682CF9">
            <w:pPr>
              <w:jc w:val="center"/>
              <w:rPr>
                <w:rFonts w:asciiTheme="majorHAnsi" w:hAnsiTheme="majorHAnsi"/>
              </w:rPr>
            </w:pPr>
            <w:r w:rsidRPr="00682CF9">
              <w:rPr>
                <w:rFonts w:asciiTheme="majorHAnsi" w:hAnsiTheme="majorHAnsi"/>
              </w:rPr>
              <w:t xml:space="preserve">В </w:t>
            </w:r>
            <w:proofErr w:type="spellStart"/>
            <w:r w:rsidRPr="00682CF9">
              <w:rPr>
                <w:rFonts w:asciiTheme="majorHAnsi" w:hAnsiTheme="majorHAnsi"/>
              </w:rPr>
              <w:t>течение</w:t>
            </w:r>
            <w:proofErr w:type="spellEnd"/>
            <w:r w:rsidRPr="00682CF9">
              <w:rPr>
                <w:rFonts w:asciiTheme="majorHAnsi" w:hAnsiTheme="majorHAnsi"/>
              </w:rPr>
              <w:t xml:space="preserve"> 2019 </w:t>
            </w:r>
            <w:proofErr w:type="spellStart"/>
            <w:r w:rsidRPr="00682CF9">
              <w:rPr>
                <w:rFonts w:asciiTheme="majorHAnsi" w:hAnsiTheme="majorHAnsi"/>
              </w:rPr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Содействовать региональным женским федерациям и объединениям в проведении российско-китайских мероприятий по культурному обмену</w:t>
            </w:r>
          </w:p>
        </w:tc>
        <w:tc>
          <w:tcPr>
            <w:tcW w:w="2631" w:type="dxa"/>
            <w:shd w:val="clear" w:color="auto" w:fill="auto"/>
          </w:tcPr>
          <w:p w:rsidR="00682CF9" w:rsidRPr="00682CF9" w:rsidRDefault="00682CF9" w:rsidP="004D31FA">
            <w:pPr>
              <w:jc w:val="center"/>
              <w:rPr>
                <w:rFonts w:asciiTheme="majorHAnsi" w:hAnsiTheme="majorHAnsi"/>
                <w:lang w:val="ru-RU"/>
              </w:rPr>
            </w:pPr>
            <w:r w:rsidRPr="00682CF9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F0F1A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Pr="004F0F1A">
              <w:rPr>
                <w:rFonts w:ascii="Times New Roman" w:hAnsi="Times New Roman"/>
                <w:b/>
                <w:bCs/>
              </w:rPr>
              <w:t xml:space="preserve">. СОВЕТ </w:t>
            </w:r>
            <w:r w:rsidRPr="004F0F1A">
              <w:rPr>
                <w:rFonts w:ascii="Times New Roman" w:hAnsi="Times New Roman"/>
                <w:b/>
                <w:bCs/>
                <w:lang w:val="ru-RU"/>
              </w:rPr>
              <w:t>МУДРЕЦОВ</w:t>
            </w:r>
          </w:p>
        </w:tc>
      </w:tr>
      <w:tr w:rsidR="00014C24" w:rsidRPr="007E0585" w:rsidTr="00AA5819">
        <w:tc>
          <w:tcPr>
            <w:tcW w:w="992" w:type="dxa"/>
            <w:shd w:val="clear" w:color="auto" w:fill="auto"/>
            <w:vAlign w:val="center"/>
          </w:tcPr>
          <w:p w:rsidR="00014C24" w:rsidRPr="00ED2E10" w:rsidRDefault="00014C24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60764F" w:rsidRDefault="007E0585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7E0585" w:rsidRDefault="007E0585" w:rsidP="007E05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7E0585">
              <w:rPr>
                <w:rFonts w:ascii="Times New Roman" w:hAnsi="Times New Roman"/>
                <w:color w:val="000000"/>
                <w:lang w:val="ru-RU"/>
              </w:rPr>
              <w:t>Проведение  в России и КНР мероприятий (круглые столы, фот</w:t>
            </w:r>
            <w:r>
              <w:rPr>
                <w:rFonts w:ascii="Times New Roman" w:hAnsi="Times New Roman"/>
                <w:color w:val="000000"/>
                <w:lang w:val="ru-RU"/>
              </w:rPr>
              <w:t>овыставки и др.), посвященных 70</w:t>
            </w:r>
            <w:r w:rsidRPr="007E0585">
              <w:rPr>
                <w:rFonts w:ascii="Times New Roman" w:hAnsi="Times New Roman"/>
                <w:color w:val="000000"/>
                <w:lang w:val="ru-RU"/>
              </w:rPr>
              <w:t xml:space="preserve">-летию </w:t>
            </w:r>
            <w:r w:rsidRPr="007E0585">
              <w:rPr>
                <w:rFonts w:ascii="Times New Roman" w:hAnsi="Times New Roman"/>
                <w:bCs/>
                <w:color w:val="000000"/>
                <w:lang w:val="ru-RU"/>
              </w:rPr>
              <w:t>установления дипотношений между Китаем и Россией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7E0585" w:rsidRDefault="009E6A11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</w:t>
            </w:r>
            <w:r w:rsidR="007E0585">
              <w:rPr>
                <w:rFonts w:ascii="Times New Roman" w:hAnsi="Times New Roman"/>
                <w:lang w:val="ru-RU"/>
              </w:rPr>
              <w:t>местно</w:t>
            </w:r>
          </w:p>
        </w:tc>
      </w:tr>
      <w:tr w:rsidR="00014C24" w:rsidRPr="007E0585" w:rsidTr="00AA5819">
        <w:tc>
          <w:tcPr>
            <w:tcW w:w="992" w:type="dxa"/>
            <w:shd w:val="clear" w:color="auto" w:fill="auto"/>
            <w:vAlign w:val="center"/>
          </w:tcPr>
          <w:p w:rsidR="00014C24" w:rsidRPr="00ED2E10" w:rsidRDefault="00014C24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60764F" w:rsidRDefault="000E2C4E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 мая</w:t>
            </w:r>
            <w:r w:rsidR="009E6A11" w:rsidRPr="009E6A11">
              <w:rPr>
                <w:rFonts w:ascii="Times New Roman" w:hAnsi="Times New Roman"/>
                <w:color w:val="000000"/>
                <w:lang w:val="ru-RU"/>
              </w:rPr>
              <w:t xml:space="preserve">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4F0F1A" w:rsidRDefault="00850A32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50A32">
              <w:rPr>
                <w:rFonts w:ascii="Times New Roman" w:hAnsi="Times New Roman"/>
                <w:color w:val="000000"/>
                <w:lang w:val="ru-RU"/>
              </w:rPr>
              <w:t>Участие китайских детских творческих коллективов в фестивале искусств «Открытая Европа»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7E0585" w:rsidRDefault="009E6A11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6A11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F8337C" w:rsidRPr="00F8337C" w:rsidTr="00FB4CCE">
        <w:tc>
          <w:tcPr>
            <w:tcW w:w="992" w:type="dxa"/>
            <w:shd w:val="clear" w:color="auto" w:fill="auto"/>
            <w:vAlign w:val="center"/>
          </w:tcPr>
          <w:p w:rsidR="00F8337C" w:rsidRPr="00ED2E10" w:rsidRDefault="00F8337C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F8337C" w:rsidRDefault="00F8337C" w:rsidP="00F8337C">
            <w:pPr>
              <w:jc w:val="center"/>
            </w:pPr>
            <w:r w:rsidRPr="00E816D0">
              <w:t xml:space="preserve">В </w:t>
            </w:r>
            <w:proofErr w:type="spellStart"/>
            <w:r w:rsidRPr="00E816D0">
              <w:t>течение</w:t>
            </w:r>
            <w:proofErr w:type="spellEnd"/>
            <w:r w:rsidRPr="00E816D0">
              <w:t xml:space="preserve"> 2019 </w:t>
            </w:r>
            <w:proofErr w:type="spellStart"/>
            <w:r w:rsidRPr="00E816D0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Направить делегацию Общества китайско-российской дружбы для участия в мероприятиях, посвященных 70-летию дипотношений России и Китая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F8337C" w:rsidRPr="00F8337C" w:rsidTr="00FB4CCE">
        <w:tc>
          <w:tcPr>
            <w:tcW w:w="992" w:type="dxa"/>
            <w:shd w:val="clear" w:color="auto" w:fill="auto"/>
            <w:vAlign w:val="center"/>
          </w:tcPr>
          <w:p w:rsidR="00F8337C" w:rsidRPr="00ED2E10" w:rsidRDefault="00F8337C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F8337C" w:rsidRDefault="00F8337C" w:rsidP="00F8337C">
            <w:pPr>
              <w:jc w:val="center"/>
            </w:pPr>
            <w:r w:rsidRPr="00E816D0">
              <w:t xml:space="preserve">В </w:t>
            </w:r>
            <w:proofErr w:type="spellStart"/>
            <w:r w:rsidRPr="00E816D0">
              <w:t>течение</w:t>
            </w:r>
            <w:proofErr w:type="spellEnd"/>
            <w:r w:rsidRPr="00E816D0">
              <w:t xml:space="preserve"> 2019 </w:t>
            </w:r>
            <w:proofErr w:type="spellStart"/>
            <w:r w:rsidRPr="00E816D0"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Пригласить советника по торговым вопросам посольства РФ в КНР и других экспертов провести семинар по продвижению инвестиций в Россию для Делового совет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F8337C" w:rsidRPr="00F8337C" w:rsidTr="00FB4CCE">
        <w:tc>
          <w:tcPr>
            <w:tcW w:w="992" w:type="dxa"/>
            <w:shd w:val="clear" w:color="auto" w:fill="auto"/>
            <w:vAlign w:val="center"/>
          </w:tcPr>
          <w:p w:rsidR="00F8337C" w:rsidRPr="00ED2E10" w:rsidRDefault="00F8337C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>
              <w:rPr>
                <w:rFonts w:asciiTheme="majorHAnsi" w:hAnsiTheme="majorHAnsi"/>
                <w:color w:val="000000"/>
                <w:lang w:val="ru-RU"/>
              </w:rPr>
              <w:t>Апрель 2019 года</w:t>
            </w:r>
          </w:p>
        </w:tc>
        <w:tc>
          <w:tcPr>
            <w:tcW w:w="7796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 xml:space="preserve">Пригласить делегацию руководства российских регионов </w:t>
            </w:r>
            <w:proofErr w:type="gramStart"/>
            <w:r w:rsidRPr="00F8337C">
              <w:rPr>
                <w:rFonts w:asciiTheme="majorHAnsi" w:hAnsiTheme="majorHAnsi"/>
                <w:lang w:val="ru-RU"/>
              </w:rPr>
              <w:t>для</w:t>
            </w:r>
            <w:proofErr w:type="gramEnd"/>
            <w:r w:rsidRPr="00F8337C">
              <w:rPr>
                <w:rFonts w:asciiTheme="majorHAnsi" w:hAnsiTheme="majorHAnsi"/>
                <w:lang w:val="ru-RU"/>
              </w:rPr>
              <w:t xml:space="preserve"> </w:t>
            </w:r>
            <w:proofErr w:type="gramStart"/>
            <w:r w:rsidRPr="00F8337C">
              <w:rPr>
                <w:rFonts w:asciiTheme="majorHAnsi" w:hAnsiTheme="majorHAnsi"/>
                <w:lang w:val="ru-RU"/>
              </w:rPr>
              <w:t>участие</w:t>
            </w:r>
            <w:proofErr w:type="gramEnd"/>
            <w:r w:rsidRPr="00F8337C">
              <w:rPr>
                <w:rFonts w:asciiTheme="majorHAnsi" w:hAnsiTheme="majorHAnsi"/>
                <w:lang w:val="ru-RU"/>
              </w:rPr>
              <w:t xml:space="preserve"> в межрегиональном форуме в рамках Второго саммита «Один пояс - один путь»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F8337C" w:rsidRPr="00F8337C" w:rsidTr="00FB4CCE">
        <w:tc>
          <w:tcPr>
            <w:tcW w:w="992" w:type="dxa"/>
            <w:shd w:val="clear" w:color="auto" w:fill="auto"/>
            <w:vAlign w:val="center"/>
          </w:tcPr>
          <w:p w:rsidR="00F8337C" w:rsidRPr="00ED2E10" w:rsidRDefault="00F8337C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>
              <w:rPr>
                <w:rFonts w:asciiTheme="majorHAnsi" w:hAnsiTheme="majorHAnsi"/>
                <w:color w:val="000000"/>
                <w:lang w:val="ru-RU"/>
              </w:rPr>
              <w:t>Апрель 2019 года</w:t>
            </w:r>
          </w:p>
        </w:tc>
        <w:tc>
          <w:tcPr>
            <w:tcW w:w="7796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Отправить делегацию  Национальной ассоциации дружбы с зарубежными странами для участия в 5-м Ялтинском международном экономическом форуме в Крыму (на уровне департаментов и ниже)</w:t>
            </w:r>
          </w:p>
        </w:tc>
        <w:tc>
          <w:tcPr>
            <w:tcW w:w="2631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</w:rPr>
            </w:pPr>
            <w:r w:rsidRPr="00F8337C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F8337C" w:rsidRPr="00F8337C" w:rsidTr="00FB4CCE">
        <w:tc>
          <w:tcPr>
            <w:tcW w:w="992" w:type="dxa"/>
            <w:shd w:val="clear" w:color="auto" w:fill="auto"/>
            <w:vAlign w:val="center"/>
          </w:tcPr>
          <w:p w:rsidR="00F8337C" w:rsidRPr="00ED2E10" w:rsidRDefault="00F8337C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>
              <w:rPr>
                <w:rFonts w:asciiTheme="majorHAnsi" w:hAnsiTheme="majorHAnsi"/>
                <w:color w:val="000000"/>
                <w:lang w:val="ru-RU"/>
              </w:rPr>
              <w:t>Сентябрь 2019 года</w:t>
            </w:r>
          </w:p>
        </w:tc>
        <w:tc>
          <w:tcPr>
            <w:tcW w:w="7796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 xml:space="preserve">Организовать в Пекине прием в честь 70-летия  установления дипотношений, пригласите к участию руководителей двух стран, представителей ОРКД, </w:t>
            </w:r>
            <w:proofErr w:type="spellStart"/>
            <w:r w:rsidRPr="00F8337C">
              <w:rPr>
                <w:rFonts w:asciiTheme="majorHAnsi" w:hAnsiTheme="majorHAnsi"/>
                <w:lang w:val="ru-RU"/>
              </w:rPr>
              <w:t>Россотрудничества</w:t>
            </w:r>
            <w:proofErr w:type="spellEnd"/>
            <w:r w:rsidRPr="00F8337C">
              <w:rPr>
                <w:rFonts w:asciiTheme="majorHAnsi" w:hAnsiTheme="majorHAnsi"/>
                <w:lang w:val="ru-RU"/>
              </w:rPr>
              <w:t>, а так же делегации других организаций</w:t>
            </w:r>
          </w:p>
        </w:tc>
        <w:tc>
          <w:tcPr>
            <w:tcW w:w="2631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</w:rPr>
            </w:pPr>
            <w:r w:rsidRPr="00F8337C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F8337C" w:rsidRPr="00F8337C" w:rsidTr="00FB4CCE">
        <w:tc>
          <w:tcPr>
            <w:tcW w:w="992" w:type="dxa"/>
            <w:shd w:val="clear" w:color="auto" w:fill="auto"/>
            <w:vAlign w:val="center"/>
          </w:tcPr>
          <w:p w:rsidR="00F8337C" w:rsidRPr="00ED2E10" w:rsidRDefault="00F8337C" w:rsidP="00ED2E10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8337C" w:rsidRPr="00F8337C" w:rsidRDefault="00F8337C" w:rsidP="00F8337C">
            <w:pPr>
              <w:spacing w:before="120" w:after="120" w:line="240" w:lineRule="auto"/>
              <w:jc w:val="center"/>
              <w:rPr>
                <w:rFonts w:asciiTheme="majorHAnsi" w:hAnsiTheme="majorHAnsi"/>
                <w:color w:val="000000"/>
                <w:lang w:val="ru-RU"/>
              </w:rPr>
            </w:pPr>
            <w:r w:rsidRPr="00F8337C">
              <w:rPr>
                <w:rFonts w:asciiTheme="majorHAnsi" w:hAnsiTheme="majorHAnsi"/>
                <w:color w:val="000000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  <w:lang w:val="ru-RU"/>
              </w:rPr>
            </w:pPr>
            <w:r w:rsidRPr="00F8337C">
              <w:rPr>
                <w:rFonts w:asciiTheme="majorHAnsi" w:hAnsiTheme="majorHAnsi"/>
                <w:lang w:val="ru-RU"/>
              </w:rPr>
              <w:t>Пригласить делегацию Приморского отделения ОРКД во главе с его председателем посетить Китай для дальнейшего укрепления российско-китайских межрегиональных связей</w:t>
            </w:r>
          </w:p>
        </w:tc>
        <w:tc>
          <w:tcPr>
            <w:tcW w:w="2631" w:type="dxa"/>
            <w:shd w:val="clear" w:color="auto" w:fill="auto"/>
          </w:tcPr>
          <w:p w:rsidR="00F8337C" w:rsidRPr="00F8337C" w:rsidRDefault="00F8337C" w:rsidP="00F8337C">
            <w:pPr>
              <w:jc w:val="center"/>
              <w:rPr>
                <w:rFonts w:asciiTheme="majorHAnsi" w:hAnsiTheme="majorHAnsi"/>
              </w:rPr>
            </w:pPr>
            <w:r w:rsidRPr="00F8337C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014C24" w:rsidRPr="004F0F1A" w:rsidTr="00AA5819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10. СОВЕТ ПО ДЕЛАМ ИНВАЛИДОВ</w:t>
            </w:r>
          </w:p>
        </w:tc>
      </w:tr>
      <w:tr w:rsidR="00B878BF" w:rsidRPr="00435050" w:rsidTr="005D081C">
        <w:tc>
          <w:tcPr>
            <w:tcW w:w="992" w:type="dxa"/>
            <w:vAlign w:val="center"/>
          </w:tcPr>
          <w:p w:rsidR="00B878BF" w:rsidRPr="00435050" w:rsidRDefault="00B878B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B878BF" w:rsidRDefault="00B878BF" w:rsidP="00B878BF">
            <w:pPr>
              <w:jc w:val="center"/>
              <w:rPr>
                <w:lang w:eastAsia="en-US"/>
              </w:rPr>
            </w:pPr>
            <w:proofErr w:type="spellStart"/>
            <w:r>
              <w:t>Март</w:t>
            </w:r>
            <w:proofErr w:type="spellEnd"/>
            <w:r>
              <w:t xml:space="preserve"> 2019 </w:t>
            </w:r>
            <w:proofErr w:type="spellStart"/>
            <w:r>
              <w:t>года</w:t>
            </w:r>
            <w:proofErr w:type="spellEnd"/>
          </w:p>
        </w:tc>
        <w:tc>
          <w:tcPr>
            <w:tcW w:w="7796" w:type="dxa"/>
          </w:tcPr>
          <w:p w:rsidR="00B878BF" w:rsidRPr="00B878BF" w:rsidRDefault="00B878BF" w:rsidP="00D4485C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B878BF">
              <w:rPr>
                <w:rFonts w:ascii="Times New Roman" w:hAnsi="Times New Roman"/>
                <w:lang w:val="ru-RU"/>
              </w:rPr>
              <w:t>Визит в Москву и Санкт-Петербург делегации Китайской федерации инвалидов (</w:t>
            </w:r>
            <w:r w:rsidRPr="00B878BF">
              <w:rPr>
                <w:rFonts w:ascii="Times New Roman" w:hAnsi="Times New Roman"/>
              </w:rPr>
              <w:t>CDPF</w:t>
            </w:r>
            <w:r w:rsidRPr="00B878BF">
              <w:rPr>
                <w:rFonts w:ascii="Times New Roman" w:hAnsi="Times New Roman"/>
                <w:lang w:val="ru-RU"/>
              </w:rPr>
              <w:t>), ознаком</w:t>
            </w:r>
            <w:r>
              <w:rPr>
                <w:rFonts w:ascii="Times New Roman" w:hAnsi="Times New Roman"/>
                <w:lang w:val="ru-RU"/>
              </w:rPr>
              <w:t xml:space="preserve">ление </w:t>
            </w:r>
            <w:r w:rsidRPr="00B878BF">
              <w:rPr>
                <w:rFonts w:ascii="Times New Roman" w:hAnsi="Times New Roman"/>
                <w:lang w:val="ru-RU"/>
              </w:rPr>
              <w:t>с деятельностью ведущих росси</w:t>
            </w:r>
            <w:r>
              <w:rPr>
                <w:rFonts w:ascii="Times New Roman" w:hAnsi="Times New Roman"/>
                <w:lang w:val="ru-RU"/>
              </w:rPr>
              <w:t xml:space="preserve">йских государственных </w:t>
            </w:r>
            <w:r w:rsidRPr="00B878BF">
              <w:rPr>
                <w:rFonts w:ascii="Times New Roman" w:hAnsi="Times New Roman"/>
                <w:lang w:val="ru-RU"/>
              </w:rPr>
              <w:t>и негосударственных реабилитационных центров для взрослых и детей.</w:t>
            </w:r>
          </w:p>
        </w:tc>
        <w:tc>
          <w:tcPr>
            <w:tcW w:w="2631" w:type="dxa"/>
            <w:vAlign w:val="center"/>
          </w:tcPr>
          <w:p w:rsidR="00B878BF" w:rsidRPr="00435050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5050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B878BF" w:rsidRPr="00F66C55" w:rsidTr="005D081C">
        <w:tc>
          <w:tcPr>
            <w:tcW w:w="992" w:type="dxa"/>
            <w:vAlign w:val="center"/>
          </w:tcPr>
          <w:p w:rsidR="00B878BF" w:rsidRPr="00435050" w:rsidRDefault="00B878B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B878BF" w:rsidRDefault="00B878BF" w:rsidP="00B878BF">
            <w:pPr>
              <w:jc w:val="center"/>
              <w:rPr>
                <w:lang w:eastAsia="en-US"/>
              </w:rPr>
            </w:pPr>
            <w:proofErr w:type="spellStart"/>
            <w:r>
              <w:t>Октябрь</w:t>
            </w:r>
            <w:proofErr w:type="spellEnd"/>
            <w:r>
              <w:t xml:space="preserve"> 2019 </w:t>
            </w:r>
            <w:proofErr w:type="spellStart"/>
            <w:r>
              <w:t>года</w:t>
            </w:r>
            <w:proofErr w:type="spellEnd"/>
          </w:p>
        </w:tc>
        <w:tc>
          <w:tcPr>
            <w:tcW w:w="7796" w:type="dxa"/>
          </w:tcPr>
          <w:p w:rsidR="00B878BF" w:rsidRPr="00B878BF" w:rsidRDefault="00B878BF" w:rsidP="00D4485C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B878BF">
              <w:rPr>
                <w:rFonts w:ascii="Times New Roman" w:hAnsi="Times New Roman"/>
                <w:lang w:val="ru-RU"/>
              </w:rPr>
              <w:t xml:space="preserve">Визит в Пекин и город Ланьчжоу (провинция </w:t>
            </w:r>
            <w:proofErr w:type="spellStart"/>
            <w:r w:rsidRPr="00B878BF">
              <w:rPr>
                <w:rFonts w:ascii="Times New Roman" w:hAnsi="Times New Roman"/>
                <w:lang w:val="ru-RU"/>
              </w:rPr>
              <w:t>Ганьсу</w:t>
            </w:r>
            <w:proofErr w:type="spellEnd"/>
            <w:r w:rsidRPr="00B878BF">
              <w:rPr>
                <w:rFonts w:ascii="Times New Roman" w:hAnsi="Times New Roman"/>
                <w:lang w:val="ru-RU"/>
              </w:rPr>
              <w:t>) делегации Российской части Российско-Китайского Совета по делам инвалидов</w:t>
            </w:r>
          </w:p>
        </w:tc>
        <w:tc>
          <w:tcPr>
            <w:tcW w:w="2631" w:type="dxa"/>
            <w:vAlign w:val="center"/>
          </w:tcPr>
          <w:p w:rsidR="00B878BF" w:rsidRPr="00435050" w:rsidRDefault="00B878BF" w:rsidP="00B863E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35050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B878BF" w:rsidRPr="004F0F1A" w:rsidTr="005D081C">
        <w:tc>
          <w:tcPr>
            <w:tcW w:w="992" w:type="dxa"/>
            <w:vAlign w:val="center"/>
          </w:tcPr>
          <w:p w:rsidR="00B878BF" w:rsidRPr="00435050" w:rsidRDefault="00B878B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B878BF" w:rsidRDefault="00B878BF" w:rsidP="00B878BF">
            <w:pPr>
              <w:jc w:val="center"/>
              <w:rPr>
                <w:lang w:eastAsia="en-US"/>
              </w:rPr>
            </w:pPr>
            <w:proofErr w:type="spellStart"/>
            <w:r>
              <w:t>Октябрь</w:t>
            </w:r>
            <w:proofErr w:type="spellEnd"/>
            <w:r>
              <w:t xml:space="preserve"> 2019 </w:t>
            </w:r>
            <w:proofErr w:type="spellStart"/>
            <w:r>
              <w:t>года</w:t>
            </w:r>
            <w:proofErr w:type="spellEnd"/>
          </w:p>
        </w:tc>
        <w:tc>
          <w:tcPr>
            <w:tcW w:w="7796" w:type="dxa"/>
          </w:tcPr>
          <w:p w:rsidR="00B878BF" w:rsidRPr="00B878BF" w:rsidRDefault="00B878BF" w:rsidP="00D4485C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B878BF">
              <w:rPr>
                <w:rFonts w:ascii="Times New Roman" w:hAnsi="Times New Roman"/>
                <w:lang w:val="ru-RU"/>
              </w:rPr>
              <w:t xml:space="preserve">Подписание соглашений о сотрудничестве между Национальным центром проблем инвалидности (Москва) и региональным отделением </w:t>
            </w:r>
            <w:r w:rsidRPr="00B878BF">
              <w:rPr>
                <w:rFonts w:ascii="Times New Roman" w:hAnsi="Times New Roman"/>
                <w:lang w:val="ru-RU"/>
              </w:rPr>
              <w:lastRenderedPageBreak/>
              <w:t>Китайской федерации инвалидов (</w:t>
            </w:r>
            <w:r w:rsidRPr="00B878BF">
              <w:rPr>
                <w:rFonts w:ascii="Times New Roman" w:hAnsi="Times New Roman"/>
              </w:rPr>
              <w:t>CDPF</w:t>
            </w:r>
            <w:r w:rsidRPr="00B878BF">
              <w:rPr>
                <w:rFonts w:ascii="Times New Roman" w:hAnsi="Times New Roman"/>
                <w:lang w:val="ru-RU"/>
              </w:rPr>
              <w:t xml:space="preserve">) в провинции </w:t>
            </w:r>
            <w:proofErr w:type="spellStart"/>
            <w:r w:rsidRPr="00B878BF">
              <w:rPr>
                <w:rFonts w:ascii="Times New Roman" w:hAnsi="Times New Roman"/>
                <w:lang w:val="ru-RU"/>
              </w:rPr>
              <w:t>Ганьсу</w:t>
            </w:r>
            <w:proofErr w:type="spellEnd"/>
            <w:r w:rsidRPr="00B878B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31" w:type="dxa"/>
            <w:vAlign w:val="center"/>
          </w:tcPr>
          <w:p w:rsidR="00B878BF" w:rsidRPr="00435050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66C55">
              <w:rPr>
                <w:rFonts w:ascii="Times New Roman" w:hAnsi="Times New Roman"/>
                <w:lang w:val="ru-RU"/>
              </w:rPr>
              <w:lastRenderedPageBreak/>
              <w:t>С</w:t>
            </w:r>
            <w:proofErr w:type="spellStart"/>
            <w:r w:rsidRPr="00435050">
              <w:rPr>
                <w:rFonts w:ascii="Times New Roman" w:hAnsi="Times New Roman"/>
              </w:rPr>
              <w:t>овместно</w:t>
            </w:r>
            <w:proofErr w:type="spellEnd"/>
          </w:p>
        </w:tc>
      </w:tr>
      <w:tr w:rsidR="00B878BF" w:rsidRPr="004F0F1A" w:rsidTr="005D081C">
        <w:tc>
          <w:tcPr>
            <w:tcW w:w="992" w:type="dxa"/>
            <w:vAlign w:val="center"/>
          </w:tcPr>
          <w:p w:rsidR="00B878BF" w:rsidRPr="00435050" w:rsidRDefault="00B878B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B878BF" w:rsidRDefault="00B878BF" w:rsidP="00B878BF">
            <w:pPr>
              <w:jc w:val="center"/>
              <w:rPr>
                <w:lang w:eastAsia="en-US"/>
              </w:rPr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онца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7796" w:type="dxa"/>
          </w:tcPr>
          <w:p w:rsidR="00B878BF" w:rsidRPr="00B878BF" w:rsidRDefault="00B878BF" w:rsidP="00D4485C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B878BF">
              <w:rPr>
                <w:rFonts w:ascii="Times New Roman" w:hAnsi="Times New Roman"/>
                <w:lang w:val="ru-RU"/>
              </w:rPr>
              <w:t xml:space="preserve">Открытие на базе Ресурсного центра </w:t>
            </w:r>
            <w:proofErr w:type="spellStart"/>
            <w:r w:rsidRPr="00B878BF">
              <w:rPr>
                <w:rFonts w:ascii="Times New Roman" w:hAnsi="Times New Roman"/>
                <w:lang w:val="ru-RU"/>
              </w:rPr>
              <w:t>ассистивных</w:t>
            </w:r>
            <w:proofErr w:type="spellEnd"/>
            <w:r w:rsidRPr="00B878BF">
              <w:rPr>
                <w:rFonts w:ascii="Times New Roman" w:hAnsi="Times New Roman"/>
                <w:lang w:val="ru-RU"/>
              </w:rPr>
              <w:t xml:space="preserve"> технологий салона по обеспечению инвалидов ортопедической обувью и специальной адаптивной одежды российского производства от компании «</w:t>
            </w:r>
            <w:proofErr w:type="spellStart"/>
            <w:r w:rsidRPr="00B878BF">
              <w:rPr>
                <w:rFonts w:ascii="Times New Roman" w:hAnsi="Times New Roman"/>
                <w:lang w:val="ru-RU"/>
              </w:rPr>
              <w:t>Ортомода</w:t>
            </w:r>
            <w:proofErr w:type="spellEnd"/>
            <w:r w:rsidRPr="00B878B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631" w:type="dxa"/>
            <w:vAlign w:val="center"/>
          </w:tcPr>
          <w:p w:rsidR="00B878BF" w:rsidRPr="00435050" w:rsidRDefault="00B878BF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5050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B878BF" w:rsidRPr="00435050" w:rsidTr="005D081C">
        <w:tc>
          <w:tcPr>
            <w:tcW w:w="992" w:type="dxa"/>
            <w:vAlign w:val="center"/>
          </w:tcPr>
          <w:p w:rsidR="00B878BF" w:rsidRPr="00435050" w:rsidRDefault="00B878B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B878BF" w:rsidRDefault="00B878BF" w:rsidP="00B878BF">
            <w:pPr>
              <w:jc w:val="center"/>
              <w:rPr>
                <w:lang w:eastAsia="en-US"/>
              </w:rPr>
            </w:pPr>
            <w:r>
              <w:t xml:space="preserve">10-12 </w:t>
            </w:r>
            <w:proofErr w:type="spellStart"/>
            <w:r>
              <w:t>октября</w:t>
            </w:r>
            <w:proofErr w:type="spellEnd"/>
            <w:r>
              <w:t xml:space="preserve"> 2019 </w:t>
            </w:r>
            <w:proofErr w:type="spellStart"/>
            <w:r>
              <w:t>года</w:t>
            </w:r>
            <w:proofErr w:type="spellEnd"/>
          </w:p>
        </w:tc>
        <w:tc>
          <w:tcPr>
            <w:tcW w:w="7796" w:type="dxa"/>
          </w:tcPr>
          <w:p w:rsidR="00B878BF" w:rsidRPr="00B878BF" w:rsidRDefault="00B878BF" w:rsidP="00D4485C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lang w:eastAsia="en-US"/>
              </w:rPr>
            </w:pPr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>Участие российских предприятий реабилитационной индустрии в Международной выставке «</w:t>
            </w:r>
            <w:r w:rsidRPr="00B878BF">
              <w:rPr>
                <w:b w:val="0"/>
                <w:color w:val="000000" w:themeColor="text1"/>
                <w:sz w:val="27"/>
                <w:szCs w:val="27"/>
                <w:lang w:eastAsia="en-US"/>
              </w:rPr>
              <w:t xml:space="preserve">Уход и реабилитация </w:t>
            </w:r>
            <w:proofErr w:type="spellStart"/>
            <w:r w:rsidRPr="00B878BF">
              <w:rPr>
                <w:b w:val="0"/>
                <w:color w:val="000000" w:themeColor="text1"/>
                <w:sz w:val="27"/>
                <w:szCs w:val="27"/>
                <w:lang w:eastAsia="en-US"/>
              </w:rPr>
              <w:t>Expo</w:t>
            </w:r>
            <w:proofErr w:type="spellEnd"/>
            <w:r w:rsidRPr="00B878BF">
              <w:rPr>
                <w:b w:val="0"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878BF">
              <w:rPr>
                <w:b w:val="0"/>
                <w:color w:val="000000" w:themeColor="text1"/>
                <w:sz w:val="27"/>
                <w:szCs w:val="27"/>
                <w:lang w:eastAsia="en-US"/>
              </w:rPr>
              <w:t>China</w:t>
            </w:r>
            <w:proofErr w:type="spellEnd"/>
            <w:r w:rsidRPr="00B878BF">
              <w:rPr>
                <w:b w:val="0"/>
                <w:color w:val="000000" w:themeColor="text1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2631" w:type="dxa"/>
            <w:vAlign w:val="center"/>
          </w:tcPr>
          <w:p w:rsidR="00B878BF" w:rsidRPr="00435050" w:rsidRDefault="00B878BF" w:rsidP="00D87CC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5050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B878BF" w:rsidRPr="00435050" w:rsidTr="00D4485C">
        <w:trPr>
          <w:trHeight w:val="967"/>
        </w:trPr>
        <w:tc>
          <w:tcPr>
            <w:tcW w:w="992" w:type="dxa"/>
            <w:vAlign w:val="center"/>
          </w:tcPr>
          <w:p w:rsidR="00B878BF" w:rsidRPr="00435050" w:rsidRDefault="00B878B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B878BF" w:rsidRPr="00B878BF" w:rsidRDefault="00B878BF" w:rsidP="00B878BF">
            <w:pPr>
              <w:jc w:val="center"/>
              <w:rPr>
                <w:lang w:val="ru-RU" w:eastAsia="en-US"/>
              </w:rPr>
            </w:pPr>
            <w:r w:rsidRPr="00B878BF">
              <w:rPr>
                <w:lang w:val="ru-RU"/>
              </w:rPr>
              <w:t>Октябрь-ноябрь 2019 (конкретный срок уточняется)</w:t>
            </w:r>
          </w:p>
        </w:tc>
        <w:tc>
          <w:tcPr>
            <w:tcW w:w="7796" w:type="dxa"/>
          </w:tcPr>
          <w:p w:rsidR="00B878BF" w:rsidRPr="00B878BF" w:rsidRDefault="00B878BF" w:rsidP="00D4485C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Содействие председателю </w:t>
            </w:r>
            <w:r w:rsidRPr="00B878BF">
              <w:rPr>
                <w:rFonts w:eastAsiaTheme="minorHAnsi"/>
                <w:b w:val="0"/>
                <w:color w:val="000000" w:themeColor="text1"/>
                <w:lang w:val="en-US" w:eastAsia="en-US"/>
              </w:rPr>
              <w:t>CDPF</w:t>
            </w:r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, президенту </w:t>
            </w:r>
            <w:proofErr w:type="spellStart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>RIGlobal</w:t>
            </w:r>
            <w:proofErr w:type="spellEnd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 госпоже </w:t>
            </w:r>
            <w:proofErr w:type="spellStart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>Чжан</w:t>
            </w:r>
            <w:proofErr w:type="spellEnd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>Хайди</w:t>
            </w:r>
            <w:proofErr w:type="spellEnd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 в проведении Генеральной Ассамблее </w:t>
            </w:r>
            <w:proofErr w:type="spellStart"/>
            <w:r w:rsidRPr="00B878BF">
              <w:rPr>
                <w:rFonts w:eastAsiaTheme="minorHAnsi"/>
                <w:b w:val="0"/>
                <w:color w:val="000000" w:themeColor="text1"/>
                <w:lang w:eastAsia="en-US"/>
              </w:rPr>
              <w:t>RIGlobal</w:t>
            </w:r>
            <w:proofErr w:type="spellEnd"/>
          </w:p>
        </w:tc>
        <w:tc>
          <w:tcPr>
            <w:tcW w:w="2631" w:type="dxa"/>
            <w:vAlign w:val="center"/>
          </w:tcPr>
          <w:p w:rsidR="00B878BF" w:rsidRPr="00435050" w:rsidRDefault="00B878BF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35050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204F5E" w:rsidRPr="00204F5E" w:rsidTr="00D4485C">
        <w:trPr>
          <w:trHeight w:val="967"/>
        </w:trPr>
        <w:tc>
          <w:tcPr>
            <w:tcW w:w="992" w:type="dxa"/>
            <w:vAlign w:val="center"/>
          </w:tcPr>
          <w:p w:rsidR="00204F5E" w:rsidRPr="00435050" w:rsidRDefault="00204F5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204F5E" w:rsidRPr="00B878BF" w:rsidRDefault="00204F5E" w:rsidP="00B878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 июня 2019 года</w:t>
            </w:r>
          </w:p>
        </w:tc>
        <w:tc>
          <w:tcPr>
            <w:tcW w:w="7796" w:type="dxa"/>
          </w:tcPr>
          <w:p w:rsidR="00204F5E" w:rsidRPr="00B878BF" w:rsidRDefault="00204F5E" w:rsidP="00D4485C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204F5E">
              <w:rPr>
                <w:rFonts w:eastAsiaTheme="minorHAnsi"/>
                <w:b w:val="0"/>
                <w:color w:val="000000" w:themeColor="text1"/>
                <w:lang w:eastAsia="en-US"/>
              </w:rPr>
              <w:t>Проведение совместных спортивных и культурных мероприятий</w:t>
            </w:r>
          </w:p>
        </w:tc>
        <w:tc>
          <w:tcPr>
            <w:tcW w:w="2631" w:type="dxa"/>
            <w:vAlign w:val="center"/>
          </w:tcPr>
          <w:p w:rsidR="00204F5E" w:rsidRPr="00435050" w:rsidRDefault="00204F5E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9679C7" w:rsidRPr="009679C7" w:rsidTr="00D4485C">
        <w:trPr>
          <w:trHeight w:val="967"/>
        </w:trPr>
        <w:tc>
          <w:tcPr>
            <w:tcW w:w="992" w:type="dxa"/>
            <w:vAlign w:val="center"/>
          </w:tcPr>
          <w:p w:rsidR="009679C7" w:rsidRPr="00435050" w:rsidRDefault="009679C7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</w:tcPr>
          <w:p w:rsidR="009679C7" w:rsidRPr="00B878BF" w:rsidRDefault="009679C7" w:rsidP="00B878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19 года</w:t>
            </w:r>
          </w:p>
        </w:tc>
        <w:tc>
          <w:tcPr>
            <w:tcW w:w="7796" w:type="dxa"/>
          </w:tcPr>
          <w:p w:rsidR="009679C7" w:rsidRPr="00B878BF" w:rsidRDefault="009679C7" w:rsidP="00D4485C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9679C7">
              <w:rPr>
                <w:rFonts w:eastAsiaTheme="minorHAnsi"/>
                <w:b w:val="0"/>
                <w:color w:val="000000" w:themeColor="text1"/>
                <w:lang w:eastAsia="en-US"/>
              </w:rPr>
              <w:t>Пригласить российскую делегацию для участия в мероприятиях по сотрудничеству в области инвалидности, которые пройдет  в рамках форума «Один пояс - один путь»</w:t>
            </w:r>
          </w:p>
        </w:tc>
        <w:tc>
          <w:tcPr>
            <w:tcW w:w="2631" w:type="dxa"/>
            <w:vAlign w:val="center"/>
          </w:tcPr>
          <w:p w:rsidR="009679C7" w:rsidRPr="00435050" w:rsidRDefault="009679C7" w:rsidP="00D5448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014C24" w:rsidRPr="004F0F1A" w:rsidTr="008C02BE">
        <w:tc>
          <w:tcPr>
            <w:tcW w:w="992" w:type="dxa"/>
            <w:vAlign w:val="center"/>
          </w:tcPr>
          <w:p w:rsidR="00014C24" w:rsidRPr="009679C7" w:rsidRDefault="00014C24" w:rsidP="0040187B">
            <w:p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14C24" w:rsidRPr="009679C7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11. МЕЖРЕГИОНАЛЬНЫЙ СОВЕТ</w:t>
            </w:r>
          </w:p>
        </w:tc>
        <w:tc>
          <w:tcPr>
            <w:tcW w:w="2631" w:type="dxa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485C" w:rsidRPr="004F0F1A" w:rsidTr="008C02BE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8 января </w:t>
            </w:r>
            <w:r>
              <w:rPr>
                <w:color w:val="000000"/>
              </w:rPr>
              <w:t>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>
            <w:pPr>
              <w:jc w:val="center"/>
              <w:rPr>
                <w:color w:val="000000"/>
                <w:lang w:val="ru-RU"/>
              </w:rPr>
            </w:pPr>
            <w:r w:rsidRPr="00D4485C">
              <w:rPr>
                <w:color w:val="000000"/>
                <w:lang w:val="ru-RU"/>
              </w:rPr>
              <w:t xml:space="preserve">Встреча нового сопредседателя Межрегионального совета, губернатора провинции </w:t>
            </w:r>
            <w:proofErr w:type="spellStart"/>
            <w:r w:rsidRPr="00D4485C">
              <w:rPr>
                <w:color w:val="000000"/>
                <w:lang w:val="ru-RU"/>
              </w:rPr>
              <w:t>Хэйлунцзян</w:t>
            </w:r>
            <w:proofErr w:type="spellEnd"/>
            <w:r w:rsidRPr="00D4485C">
              <w:rPr>
                <w:color w:val="000000"/>
                <w:lang w:val="ru-RU"/>
              </w:rPr>
              <w:t xml:space="preserve"> Ван </w:t>
            </w:r>
            <w:proofErr w:type="spellStart"/>
            <w:r w:rsidRPr="00D4485C">
              <w:rPr>
                <w:color w:val="000000"/>
                <w:lang w:val="ru-RU"/>
              </w:rPr>
              <w:t>Вэнтао</w:t>
            </w:r>
            <w:proofErr w:type="spellEnd"/>
            <w:r w:rsidRPr="00D4485C">
              <w:rPr>
                <w:color w:val="000000"/>
                <w:lang w:val="ru-RU"/>
              </w:rPr>
              <w:t xml:space="preserve"> с ответственным секретарем российской части Совета </w:t>
            </w:r>
            <w:proofErr w:type="spellStart"/>
            <w:r w:rsidRPr="00D4485C">
              <w:rPr>
                <w:color w:val="000000"/>
                <w:lang w:val="ru-RU"/>
              </w:rPr>
              <w:t>А.А.Семеновым</w:t>
            </w:r>
            <w:proofErr w:type="spellEnd"/>
          </w:p>
        </w:tc>
        <w:tc>
          <w:tcPr>
            <w:tcW w:w="2631" w:type="dxa"/>
            <w:vAlign w:val="center"/>
          </w:tcPr>
          <w:p w:rsidR="00D4485C" w:rsidRPr="001C6176" w:rsidRDefault="00D4485C" w:rsidP="001C6176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F0F1A">
              <w:rPr>
                <w:rFonts w:ascii="Times New Roman" w:hAnsi="Times New Roman"/>
              </w:rPr>
              <w:t>Российская</w:t>
            </w:r>
            <w:proofErr w:type="spellEnd"/>
            <w:r w:rsidR="001C6176">
              <w:rPr>
                <w:rFonts w:ascii="Times New Roman" w:hAnsi="Times New Roman"/>
                <w:lang w:val="ru-RU"/>
              </w:rPr>
              <w:t xml:space="preserve"> сторона</w:t>
            </w:r>
          </w:p>
        </w:tc>
      </w:tr>
      <w:tr w:rsidR="00D4485C" w:rsidRPr="004F0F1A" w:rsidTr="008C02BE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Я</w:t>
            </w:r>
            <w:proofErr w:type="spellStart"/>
            <w:r>
              <w:rPr>
                <w:color w:val="000000"/>
              </w:rPr>
              <w:t>нварь-февраль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>
            <w:pPr>
              <w:jc w:val="center"/>
              <w:rPr>
                <w:color w:val="000000"/>
                <w:lang w:val="ru-RU"/>
              </w:rPr>
            </w:pPr>
            <w:r w:rsidRPr="00D4485C">
              <w:rPr>
                <w:color w:val="000000"/>
                <w:lang w:val="ru-RU"/>
              </w:rPr>
              <w:t xml:space="preserve">Встреча члена Межрегионального совета, губернатора Иркутской области </w:t>
            </w:r>
            <w:proofErr w:type="spellStart"/>
            <w:r w:rsidRPr="00D4485C">
              <w:rPr>
                <w:color w:val="000000"/>
                <w:lang w:val="ru-RU"/>
              </w:rPr>
              <w:t>С.Г.Левченко</w:t>
            </w:r>
            <w:proofErr w:type="spellEnd"/>
            <w:r w:rsidRPr="00D4485C">
              <w:rPr>
                <w:color w:val="000000"/>
                <w:lang w:val="ru-RU"/>
              </w:rPr>
              <w:t xml:space="preserve"> с первым секретарем провинции </w:t>
            </w:r>
            <w:proofErr w:type="spellStart"/>
            <w:r w:rsidRPr="00D4485C">
              <w:rPr>
                <w:color w:val="000000"/>
                <w:lang w:val="ru-RU"/>
              </w:rPr>
              <w:t>Хэйлунцзян</w:t>
            </w:r>
            <w:proofErr w:type="spellEnd"/>
            <w:r w:rsidRPr="00D4485C">
              <w:rPr>
                <w:color w:val="000000"/>
                <w:lang w:val="ru-RU"/>
              </w:rPr>
              <w:t xml:space="preserve"> </w:t>
            </w:r>
            <w:proofErr w:type="spellStart"/>
            <w:r w:rsidRPr="00D4485C">
              <w:rPr>
                <w:color w:val="000000"/>
                <w:lang w:val="ru-RU"/>
              </w:rPr>
              <w:t>Чжан</w:t>
            </w:r>
            <w:proofErr w:type="spellEnd"/>
            <w:r w:rsidRPr="00D4485C">
              <w:rPr>
                <w:color w:val="000000"/>
                <w:lang w:val="ru-RU"/>
              </w:rPr>
              <w:t xml:space="preserve"> </w:t>
            </w:r>
            <w:proofErr w:type="spellStart"/>
            <w:r w:rsidRPr="00D4485C">
              <w:rPr>
                <w:color w:val="000000"/>
                <w:lang w:val="ru-RU"/>
              </w:rPr>
              <w:t>Цинвэем</w:t>
            </w:r>
            <w:proofErr w:type="spellEnd"/>
          </w:p>
        </w:tc>
        <w:tc>
          <w:tcPr>
            <w:tcW w:w="2631" w:type="dxa"/>
            <w:vAlign w:val="center"/>
          </w:tcPr>
          <w:p w:rsidR="00D4485C" w:rsidRPr="001C6176" w:rsidRDefault="00D4485C" w:rsidP="001C6176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F0F1A">
              <w:rPr>
                <w:rFonts w:ascii="Times New Roman" w:hAnsi="Times New Roman"/>
              </w:rPr>
              <w:t>Российская</w:t>
            </w:r>
            <w:proofErr w:type="spellEnd"/>
            <w:r w:rsidRPr="004F0F1A">
              <w:rPr>
                <w:rFonts w:ascii="Times New Roman" w:hAnsi="Times New Roman"/>
              </w:rPr>
              <w:t xml:space="preserve"> </w:t>
            </w:r>
            <w:r w:rsidR="001C6176">
              <w:rPr>
                <w:rFonts w:ascii="Times New Roman" w:hAnsi="Times New Roman"/>
                <w:lang w:val="ru-RU"/>
              </w:rPr>
              <w:t>сторона</w:t>
            </w:r>
          </w:p>
        </w:tc>
      </w:tr>
      <w:tr w:rsidR="00D4485C" w:rsidRPr="004F0F1A" w:rsidTr="008C02BE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Ф</w:t>
            </w:r>
            <w:proofErr w:type="spellStart"/>
            <w:r>
              <w:rPr>
                <w:color w:val="000000"/>
              </w:rPr>
              <w:t>евраль-март</w:t>
            </w:r>
            <w:proofErr w:type="spellEnd"/>
            <w:r>
              <w:rPr>
                <w:color w:val="000000"/>
              </w:rPr>
              <w:t xml:space="preserve"> 2019 </w:t>
            </w:r>
          </w:p>
        </w:tc>
        <w:tc>
          <w:tcPr>
            <w:tcW w:w="7796" w:type="dxa"/>
            <w:vAlign w:val="center"/>
          </w:tcPr>
          <w:p w:rsidR="00D4485C" w:rsidRPr="00D4485C" w:rsidRDefault="00D4485C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D4485C">
              <w:rPr>
                <w:color w:val="000000"/>
                <w:lang w:val="ru-RU"/>
              </w:rPr>
              <w:t>Деятельность</w:t>
            </w:r>
            <w:proofErr w:type="gramEnd"/>
            <w:r w:rsidRPr="00D4485C">
              <w:rPr>
                <w:color w:val="000000"/>
                <w:lang w:val="ru-RU"/>
              </w:rPr>
              <w:t xml:space="preserve"> направленная на поддержку российских регионов в </w:t>
            </w:r>
            <w:r w:rsidRPr="00D4485C">
              <w:rPr>
                <w:color w:val="000000"/>
                <w:lang w:val="ru-RU"/>
              </w:rPr>
              <w:lastRenderedPageBreak/>
              <w:t>сотрудничестве с КНР</w:t>
            </w:r>
          </w:p>
        </w:tc>
        <w:tc>
          <w:tcPr>
            <w:tcW w:w="2631" w:type="dxa"/>
            <w:vAlign w:val="center"/>
          </w:tcPr>
          <w:p w:rsidR="00D4485C" w:rsidRPr="00931D69" w:rsidRDefault="00D4485C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овместно</w:t>
            </w:r>
          </w:p>
        </w:tc>
      </w:tr>
      <w:tr w:rsidR="00D4485C" w:rsidRPr="004F0F1A" w:rsidTr="00931D69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А</w:t>
            </w:r>
            <w:proofErr w:type="spellStart"/>
            <w:r>
              <w:rPr>
                <w:color w:val="000000"/>
              </w:rPr>
              <w:t>прель-март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D4485C">
              <w:rPr>
                <w:color w:val="000000"/>
                <w:lang w:val="ru-RU"/>
              </w:rPr>
              <w:t>Деятельность</w:t>
            </w:r>
            <w:proofErr w:type="gramEnd"/>
            <w:r w:rsidRPr="00D4485C">
              <w:rPr>
                <w:color w:val="000000"/>
                <w:lang w:val="ru-RU"/>
              </w:rPr>
              <w:t xml:space="preserve"> направленная на поддержку российских регионов в сотрудничестве с КНР</w:t>
            </w:r>
          </w:p>
        </w:tc>
        <w:tc>
          <w:tcPr>
            <w:tcW w:w="2631" w:type="dxa"/>
            <w:vAlign w:val="center"/>
          </w:tcPr>
          <w:p w:rsidR="00D4485C" w:rsidRDefault="00D4485C" w:rsidP="00931D69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D4485C" w:rsidRPr="004F0F1A" w:rsidTr="00931D69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А</w:t>
            </w:r>
            <w:proofErr w:type="spellStart"/>
            <w:r>
              <w:rPr>
                <w:color w:val="000000"/>
              </w:rPr>
              <w:t>прель-май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D4485C">
              <w:rPr>
                <w:color w:val="000000"/>
                <w:lang w:val="ru-RU"/>
              </w:rPr>
              <w:t>Деятельность</w:t>
            </w:r>
            <w:proofErr w:type="gramEnd"/>
            <w:r w:rsidRPr="00D4485C">
              <w:rPr>
                <w:color w:val="000000"/>
                <w:lang w:val="ru-RU"/>
              </w:rPr>
              <w:t xml:space="preserve"> направленная на поддержку российских регионов в сотрудничестве с КНР</w:t>
            </w:r>
          </w:p>
        </w:tc>
        <w:tc>
          <w:tcPr>
            <w:tcW w:w="2631" w:type="dxa"/>
            <w:vAlign w:val="center"/>
          </w:tcPr>
          <w:p w:rsidR="00D4485C" w:rsidRDefault="00D4485C" w:rsidP="00931D69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9A457A" w:rsidRPr="009A457A" w:rsidTr="00931D69">
        <w:tc>
          <w:tcPr>
            <w:tcW w:w="992" w:type="dxa"/>
            <w:vAlign w:val="center"/>
          </w:tcPr>
          <w:p w:rsidR="009A457A" w:rsidRPr="0050742D" w:rsidRDefault="009A457A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9A457A" w:rsidRDefault="009A457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юнь 2019</w:t>
            </w:r>
          </w:p>
        </w:tc>
        <w:tc>
          <w:tcPr>
            <w:tcW w:w="7796" w:type="dxa"/>
            <w:vAlign w:val="center"/>
          </w:tcPr>
          <w:p w:rsidR="009A457A" w:rsidRPr="00D4485C" w:rsidRDefault="009A457A">
            <w:pPr>
              <w:jc w:val="center"/>
              <w:rPr>
                <w:color w:val="000000"/>
                <w:lang w:val="ru-RU"/>
              </w:rPr>
            </w:pPr>
            <w:r w:rsidRPr="009A457A">
              <w:rPr>
                <w:color w:val="000000"/>
                <w:lang w:val="ru-RU"/>
              </w:rPr>
              <w:t xml:space="preserve">Презентация провинции </w:t>
            </w:r>
            <w:proofErr w:type="spellStart"/>
            <w:r w:rsidRPr="009A457A">
              <w:rPr>
                <w:color w:val="000000"/>
                <w:lang w:val="ru-RU"/>
              </w:rPr>
              <w:t>Хэйлунцзян</w:t>
            </w:r>
            <w:proofErr w:type="spellEnd"/>
            <w:r w:rsidRPr="009A457A">
              <w:rPr>
                <w:color w:val="000000"/>
                <w:lang w:val="ru-RU"/>
              </w:rPr>
              <w:t xml:space="preserve"> в Санкт-Петербурге</w:t>
            </w:r>
          </w:p>
        </w:tc>
        <w:tc>
          <w:tcPr>
            <w:tcW w:w="2631" w:type="dxa"/>
            <w:vAlign w:val="center"/>
          </w:tcPr>
          <w:p w:rsidR="009A457A" w:rsidRPr="00FF3F9D" w:rsidRDefault="009A457A" w:rsidP="00931D69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D4485C" w:rsidRPr="004F0F1A" w:rsidTr="00931D69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 w:rsidP="00FB4C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И</w:t>
            </w:r>
            <w:proofErr w:type="spellStart"/>
            <w:r>
              <w:rPr>
                <w:color w:val="000000"/>
              </w:rPr>
              <w:t>юнь-июль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 w:rsidP="00FB4CCE">
            <w:pPr>
              <w:jc w:val="center"/>
              <w:rPr>
                <w:color w:val="000000"/>
                <w:lang w:val="ru-RU"/>
              </w:rPr>
            </w:pPr>
            <w:r w:rsidRPr="00D4485C">
              <w:rPr>
                <w:color w:val="000000"/>
                <w:lang w:val="ru-RU"/>
              </w:rPr>
              <w:t>Участие в</w:t>
            </w:r>
            <w:r w:rsidR="001C6176">
              <w:rPr>
                <w:color w:val="000000"/>
                <w:lang w:val="ru-RU"/>
              </w:rPr>
              <w:t xml:space="preserve"> 6-ом </w:t>
            </w:r>
            <w:proofErr w:type="gramStart"/>
            <w:r w:rsidR="001C6176">
              <w:rPr>
                <w:color w:val="000000"/>
                <w:lang w:val="ru-RU"/>
              </w:rPr>
              <w:t>Российско-К</w:t>
            </w:r>
            <w:r w:rsidRPr="00D4485C">
              <w:rPr>
                <w:color w:val="000000"/>
                <w:lang w:val="ru-RU"/>
              </w:rPr>
              <w:t>итайском</w:t>
            </w:r>
            <w:proofErr w:type="gramEnd"/>
            <w:r w:rsidRPr="00D4485C">
              <w:rPr>
                <w:color w:val="000000"/>
                <w:lang w:val="ru-RU"/>
              </w:rPr>
              <w:t xml:space="preserve"> Экспо</w:t>
            </w:r>
          </w:p>
        </w:tc>
        <w:tc>
          <w:tcPr>
            <w:tcW w:w="2631" w:type="dxa"/>
            <w:vAlign w:val="center"/>
          </w:tcPr>
          <w:p w:rsidR="00D4485C" w:rsidRDefault="00D4485C" w:rsidP="00FB4CCE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514CEF" w:rsidRPr="00514CEF" w:rsidTr="00931D69">
        <w:tc>
          <w:tcPr>
            <w:tcW w:w="992" w:type="dxa"/>
            <w:vAlign w:val="center"/>
          </w:tcPr>
          <w:p w:rsidR="00514CEF" w:rsidRPr="0050742D" w:rsidRDefault="00514CE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514CEF" w:rsidRDefault="00514CEF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прель 2019</w:t>
            </w:r>
          </w:p>
        </w:tc>
        <w:tc>
          <w:tcPr>
            <w:tcW w:w="7796" w:type="dxa"/>
            <w:vAlign w:val="center"/>
          </w:tcPr>
          <w:p w:rsidR="00514CEF" w:rsidRPr="00D4485C" w:rsidRDefault="00514CEF" w:rsidP="00FB4CCE">
            <w:pPr>
              <w:jc w:val="center"/>
              <w:rPr>
                <w:color w:val="000000"/>
                <w:lang w:val="ru-RU"/>
              </w:rPr>
            </w:pPr>
            <w:r w:rsidRPr="00514CEF">
              <w:rPr>
                <w:color w:val="000000"/>
                <w:lang w:val="ru-RU"/>
              </w:rPr>
              <w:t xml:space="preserve">Встреча с деловыми кругами </w:t>
            </w:r>
            <w:proofErr w:type="spellStart"/>
            <w:r w:rsidRPr="00514CEF">
              <w:rPr>
                <w:color w:val="000000"/>
                <w:lang w:val="ru-RU"/>
              </w:rPr>
              <w:t>Хэйлунцзяна</w:t>
            </w:r>
            <w:proofErr w:type="spellEnd"/>
          </w:p>
        </w:tc>
        <w:tc>
          <w:tcPr>
            <w:tcW w:w="2631" w:type="dxa"/>
            <w:vAlign w:val="center"/>
          </w:tcPr>
          <w:p w:rsidR="00514CEF" w:rsidRPr="00FF3F9D" w:rsidRDefault="00514CEF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2B1E5C" w:rsidRPr="00514CEF" w:rsidTr="00931D69">
        <w:tc>
          <w:tcPr>
            <w:tcW w:w="992" w:type="dxa"/>
            <w:vAlign w:val="center"/>
          </w:tcPr>
          <w:p w:rsidR="002B1E5C" w:rsidRPr="0050742D" w:rsidRDefault="002B1E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2B1E5C" w:rsidRDefault="002B1E5C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2B1E5C" w:rsidRPr="00514CEF" w:rsidRDefault="002B1E5C" w:rsidP="00FB4CCE">
            <w:pPr>
              <w:jc w:val="center"/>
              <w:rPr>
                <w:color w:val="000000"/>
                <w:lang w:val="ru-RU"/>
              </w:rPr>
            </w:pPr>
            <w:r w:rsidRPr="002B1E5C">
              <w:rPr>
                <w:color w:val="000000"/>
                <w:lang w:val="ru-RU"/>
              </w:rPr>
              <w:t>Третье заседание двусторонней рабочей группы Пекин - Санкт-Петербург для дальнейшего укрепления сотрудничества между двумя городами в сферах экономически, торговли и инвестиций, культуры, туризма и транспортной инфраструктуры</w:t>
            </w:r>
          </w:p>
        </w:tc>
        <w:tc>
          <w:tcPr>
            <w:tcW w:w="2631" w:type="dxa"/>
            <w:vAlign w:val="center"/>
          </w:tcPr>
          <w:p w:rsidR="002B1E5C" w:rsidRDefault="002B1E5C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D4485C" w:rsidRPr="004F0F1A" w:rsidTr="00931D69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 w:rsidP="00FB4C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И</w:t>
            </w:r>
            <w:proofErr w:type="spellStart"/>
            <w:r>
              <w:rPr>
                <w:color w:val="000000"/>
              </w:rPr>
              <w:t>юль-август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 w:rsidP="00FB4CCE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D4485C">
              <w:rPr>
                <w:color w:val="000000"/>
                <w:lang w:val="ru-RU"/>
              </w:rPr>
              <w:t>Деятельность</w:t>
            </w:r>
            <w:proofErr w:type="gramEnd"/>
            <w:r w:rsidRPr="00D4485C">
              <w:rPr>
                <w:color w:val="000000"/>
                <w:lang w:val="ru-RU"/>
              </w:rPr>
              <w:t xml:space="preserve"> направленная на поддержку российских регионов в сотрудничестве с КНР</w:t>
            </w:r>
          </w:p>
        </w:tc>
        <w:tc>
          <w:tcPr>
            <w:tcW w:w="2631" w:type="dxa"/>
            <w:vAlign w:val="center"/>
          </w:tcPr>
          <w:p w:rsidR="00D4485C" w:rsidRDefault="00D4485C" w:rsidP="00FB4CCE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0F0496" w:rsidRPr="002B1E5C" w:rsidTr="00931D69">
        <w:tc>
          <w:tcPr>
            <w:tcW w:w="992" w:type="dxa"/>
            <w:vAlign w:val="center"/>
          </w:tcPr>
          <w:p w:rsidR="000F0496" w:rsidRPr="0050742D" w:rsidRDefault="000F0496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F0496" w:rsidRDefault="000F0496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0F0496" w:rsidRPr="002B1E5C" w:rsidRDefault="000F0496" w:rsidP="00FB4CCE">
            <w:pPr>
              <w:jc w:val="center"/>
              <w:rPr>
                <w:color w:val="000000"/>
                <w:lang w:val="ru-RU"/>
              </w:rPr>
            </w:pPr>
            <w:r w:rsidRPr="000F0496">
              <w:rPr>
                <w:color w:val="000000"/>
                <w:lang w:val="ru-RU"/>
              </w:rPr>
              <w:t>Продвигать сотрудничество пилотной зоны свободной торговли КНР (</w:t>
            </w:r>
            <w:proofErr w:type="spellStart"/>
            <w:r w:rsidRPr="000F0496">
              <w:rPr>
                <w:color w:val="000000"/>
                <w:lang w:val="ru-RU"/>
              </w:rPr>
              <w:t>Ляонин</w:t>
            </w:r>
            <w:proofErr w:type="spellEnd"/>
            <w:r w:rsidRPr="000F0496">
              <w:rPr>
                <w:color w:val="000000"/>
                <w:lang w:val="ru-RU"/>
              </w:rPr>
              <w:t xml:space="preserve">) с </w:t>
            </w:r>
            <w:proofErr w:type="gramStart"/>
            <w:r w:rsidRPr="000F0496">
              <w:rPr>
                <w:color w:val="000000"/>
                <w:lang w:val="ru-RU"/>
              </w:rPr>
              <w:t>дальневосточными</w:t>
            </w:r>
            <w:proofErr w:type="gramEnd"/>
            <w:r w:rsidRPr="000F0496">
              <w:rPr>
                <w:color w:val="000000"/>
                <w:lang w:val="ru-RU"/>
              </w:rPr>
              <w:t xml:space="preserve"> </w:t>
            </w:r>
            <w:proofErr w:type="spellStart"/>
            <w:r w:rsidRPr="000F0496">
              <w:rPr>
                <w:color w:val="000000"/>
                <w:lang w:val="ru-RU"/>
              </w:rPr>
              <w:t>ТОРами</w:t>
            </w:r>
            <w:proofErr w:type="spellEnd"/>
            <w:r w:rsidRPr="000F0496">
              <w:rPr>
                <w:color w:val="000000"/>
                <w:lang w:val="ru-RU"/>
              </w:rPr>
              <w:t xml:space="preserve"> и Свободным портом Владивосток, стимулировать взаимные инвестиции</w:t>
            </w:r>
          </w:p>
        </w:tc>
        <w:tc>
          <w:tcPr>
            <w:tcW w:w="2631" w:type="dxa"/>
            <w:vAlign w:val="center"/>
          </w:tcPr>
          <w:p w:rsidR="000F0496" w:rsidRDefault="000F0496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2B1E5C" w:rsidRPr="002B1E5C" w:rsidTr="00931D69">
        <w:tc>
          <w:tcPr>
            <w:tcW w:w="992" w:type="dxa"/>
            <w:vAlign w:val="center"/>
          </w:tcPr>
          <w:p w:rsidR="002B1E5C" w:rsidRPr="0050742D" w:rsidRDefault="002B1E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2B1E5C" w:rsidRDefault="002B1E5C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2B1E5C" w:rsidRPr="00D4485C" w:rsidRDefault="002B1E5C" w:rsidP="00FB4CCE">
            <w:pPr>
              <w:jc w:val="center"/>
              <w:rPr>
                <w:color w:val="000000"/>
                <w:lang w:val="ru-RU"/>
              </w:rPr>
            </w:pPr>
            <w:r w:rsidRPr="002B1E5C">
              <w:rPr>
                <w:color w:val="000000"/>
                <w:lang w:val="ru-RU"/>
              </w:rPr>
              <w:t>Развитие преимуще</w:t>
            </w:r>
            <w:proofErr w:type="gramStart"/>
            <w:r w:rsidRPr="002B1E5C">
              <w:rPr>
                <w:color w:val="000000"/>
                <w:lang w:val="ru-RU"/>
              </w:rPr>
              <w:t>ств тр</w:t>
            </w:r>
            <w:proofErr w:type="gramEnd"/>
            <w:r w:rsidRPr="002B1E5C">
              <w:rPr>
                <w:color w:val="000000"/>
                <w:lang w:val="ru-RU"/>
              </w:rPr>
              <w:t xml:space="preserve">анспортного коридора </w:t>
            </w:r>
            <w:proofErr w:type="spellStart"/>
            <w:r w:rsidRPr="002B1E5C">
              <w:rPr>
                <w:color w:val="000000"/>
                <w:lang w:val="ru-RU"/>
              </w:rPr>
              <w:t>Ляонин</w:t>
            </w:r>
            <w:proofErr w:type="spellEnd"/>
            <w:r w:rsidRPr="002B1E5C">
              <w:rPr>
                <w:color w:val="000000"/>
                <w:lang w:val="ru-RU"/>
              </w:rPr>
              <w:t>-Маньчжурия-Европа, укреплять сотрудничество в сфере производственных мощностей с Иркутском и Сибирью</w:t>
            </w:r>
          </w:p>
        </w:tc>
        <w:tc>
          <w:tcPr>
            <w:tcW w:w="2631" w:type="dxa"/>
            <w:vAlign w:val="center"/>
          </w:tcPr>
          <w:p w:rsidR="002B1E5C" w:rsidRPr="00FF3F9D" w:rsidRDefault="002B1E5C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0F0496" w:rsidRPr="002B1E5C" w:rsidTr="00931D69">
        <w:tc>
          <w:tcPr>
            <w:tcW w:w="992" w:type="dxa"/>
            <w:vAlign w:val="center"/>
          </w:tcPr>
          <w:p w:rsidR="000F0496" w:rsidRPr="0050742D" w:rsidRDefault="000F0496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F0496" w:rsidRDefault="000F0496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0F0496" w:rsidRPr="002B1E5C" w:rsidRDefault="000F0496" w:rsidP="00FB4CCE">
            <w:pPr>
              <w:jc w:val="center"/>
              <w:rPr>
                <w:color w:val="000000"/>
                <w:lang w:val="ru-RU"/>
              </w:rPr>
            </w:pPr>
            <w:r w:rsidRPr="000F0496">
              <w:rPr>
                <w:color w:val="000000"/>
                <w:lang w:val="ru-RU"/>
              </w:rPr>
              <w:t>Укреплять дружественные и побратимские связи с Санкт-</w:t>
            </w:r>
            <w:r w:rsidRPr="000F0496">
              <w:rPr>
                <w:color w:val="000000"/>
                <w:lang w:val="ru-RU"/>
              </w:rPr>
              <w:lastRenderedPageBreak/>
              <w:t>Петербургом и Хабаровским краем</w:t>
            </w:r>
          </w:p>
        </w:tc>
        <w:tc>
          <w:tcPr>
            <w:tcW w:w="2631" w:type="dxa"/>
            <w:vAlign w:val="center"/>
          </w:tcPr>
          <w:p w:rsidR="000F0496" w:rsidRDefault="000F0496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овместно</w:t>
            </w:r>
          </w:p>
        </w:tc>
      </w:tr>
      <w:tr w:rsidR="000F0496" w:rsidRPr="002B1E5C" w:rsidTr="00931D69">
        <w:tc>
          <w:tcPr>
            <w:tcW w:w="992" w:type="dxa"/>
            <w:vAlign w:val="center"/>
          </w:tcPr>
          <w:p w:rsidR="000F0496" w:rsidRPr="0050742D" w:rsidRDefault="000F0496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F0496" w:rsidRDefault="000F0496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0F0496" w:rsidRPr="002B1E5C" w:rsidRDefault="000F0496" w:rsidP="00FB4CCE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0F0496">
              <w:rPr>
                <w:color w:val="000000"/>
                <w:lang w:val="ru-RU"/>
              </w:rPr>
              <w:t>Проведение «Дней Шанхая» и других деловых и культурных мероприятий в Российских города</w:t>
            </w:r>
            <w:proofErr w:type="gramEnd"/>
          </w:p>
        </w:tc>
        <w:tc>
          <w:tcPr>
            <w:tcW w:w="2631" w:type="dxa"/>
            <w:vAlign w:val="center"/>
          </w:tcPr>
          <w:p w:rsidR="000F0496" w:rsidRDefault="000F0496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A4337E" w:rsidRPr="00A4337E" w:rsidTr="005D081C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bottom"/>
          </w:tcPr>
          <w:p w:rsidR="00A4337E" w:rsidRDefault="00A4337E" w:rsidP="00FB4CC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337E">
              <w:rPr>
                <w:color w:val="000000"/>
                <w:sz w:val="22"/>
                <w:szCs w:val="22"/>
                <w:lang w:val="ru-RU"/>
              </w:rPr>
              <w:t>Июль 2019</w:t>
            </w:r>
          </w:p>
        </w:tc>
        <w:tc>
          <w:tcPr>
            <w:tcW w:w="7796" w:type="dxa"/>
            <w:vAlign w:val="center"/>
          </w:tcPr>
          <w:p w:rsidR="00A4337E" w:rsidRPr="00A4337E" w:rsidRDefault="00A4337E" w:rsidP="00FB4CCE">
            <w:pPr>
              <w:jc w:val="center"/>
              <w:rPr>
                <w:color w:val="000000"/>
                <w:lang w:val="ru-RU"/>
              </w:rPr>
            </w:pPr>
            <w:r w:rsidRPr="00A4337E">
              <w:rPr>
                <w:color w:val="000000"/>
                <w:lang w:val="ru-RU"/>
              </w:rPr>
              <w:t>Международный заплыв «Дружба» через реку Амур</w:t>
            </w:r>
          </w:p>
        </w:tc>
        <w:tc>
          <w:tcPr>
            <w:tcW w:w="2631" w:type="dxa"/>
            <w:vAlign w:val="center"/>
          </w:tcPr>
          <w:p w:rsidR="00A4337E" w:rsidRPr="00FF3F9D" w:rsidRDefault="00A4337E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D4485C" w:rsidRPr="004F0F1A" w:rsidTr="005D081C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bottom"/>
          </w:tcPr>
          <w:p w:rsidR="00D4485C" w:rsidRDefault="00D4485C" w:rsidP="00FB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е</w:t>
            </w:r>
            <w:proofErr w:type="spellStart"/>
            <w:r>
              <w:rPr>
                <w:color w:val="000000"/>
                <w:sz w:val="22"/>
                <w:szCs w:val="22"/>
              </w:rPr>
              <w:t>нтябр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Default="00D4485C" w:rsidP="00FB4C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астие</w:t>
            </w:r>
            <w:proofErr w:type="spellEnd"/>
            <w:r>
              <w:rPr>
                <w:color w:val="000000"/>
              </w:rPr>
              <w:t xml:space="preserve"> в ВЭФ</w:t>
            </w:r>
          </w:p>
        </w:tc>
        <w:tc>
          <w:tcPr>
            <w:tcW w:w="2631" w:type="dxa"/>
            <w:vAlign w:val="center"/>
          </w:tcPr>
          <w:p w:rsidR="00D4485C" w:rsidRDefault="00D4485C" w:rsidP="00FB4CCE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D4485C" w:rsidRPr="004F0F1A" w:rsidTr="00931D69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 w:rsidP="00FB4C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О</w:t>
            </w:r>
            <w:proofErr w:type="spellStart"/>
            <w:r>
              <w:rPr>
                <w:color w:val="000000"/>
              </w:rPr>
              <w:t>ктябрь-ноябрь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 w:rsidP="00FB4CCE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D4485C">
              <w:rPr>
                <w:color w:val="000000"/>
                <w:lang w:val="ru-RU"/>
              </w:rPr>
              <w:t>Деятельность</w:t>
            </w:r>
            <w:proofErr w:type="gramEnd"/>
            <w:r w:rsidRPr="00D4485C">
              <w:rPr>
                <w:color w:val="000000"/>
                <w:lang w:val="ru-RU"/>
              </w:rPr>
              <w:t xml:space="preserve"> направленная на поддержку российских регионов в сотрудничестве с КНР</w:t>
            </w:r>
          </w:p>
        </w:tc>
        <w:tc>
          <w:tcPr>
            <w:tcW w:w="2631" w:type="dxa"/>
            <w:vAlign w:val="center"/>
          </w:tcPr>
          <w:p w:rsidR="00D4485C" w:rsidRDefault="00D4485C" w:rsidP="00FB4CCE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D4485C" w:rsidRPr="004F0F1A" w:rsidTr="00931D69">
        <w:tc>
          <w:tcPr>
            <w:tcW w:w="992" w:type="dxa"/>
            <w:vAlign w:val="center"/>
          </w:tcPr>
          <w:p w:rsidR="00D4485C" w:rsidRPr="0050742D" w:rsidRDefault="00D4485C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D4485C" w:rsidRDefault="00D4485C" w:rsidP="00FB4C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Д</w:t>
            </w:r>
            <w:proofErr w:type="spellStart"/>
            <w:r>
              <w:rPr>
                <w:color w:val="000000"/>
              </w:rPr>
              <w:t>екабрь</w:t>
            </w:r>
            <w:proofErr w:type="spellEnd"/>
            <w:r>
              <w:rPr>
                <w:color w:val="000000"/>
              </w:rPr>
              <w:t xml:space="preserve"> 2019</w:t>
            </w:r>
          </w:p>
        </w:tc>
        <w:tc>
          <w:tcPr>
            <w:tcW w:w="7796" w:type="dxa"/>
            <w:vAlign w:val="center"/>
          </w:tcPr>
          <w:p w:rsidR="00D4485C" w:rsidRPr="00D4485C" w:rsidRDefault="00D4485C" w:rsidP="00FB4CCE">
            <w:pPr>
              <w:jc w:val="center"/>
              <w:rPr>
                <w:color w:val="000000"/>
                <w:lang w:val="ru-RU"/>
              </w:rPr>
            </w:pPr>
            <w:r w:rsidRPr="00D4485C">
              <w:rPr>
                <w:color w:val="000000"/>
                <w:lang w:val="ru-RU"/>
              </w:rPr>
              <w:t>Открытие центра подготовки и консультаций руководителей регионов РФ по сотрудничеству с КНР</w:t>
            </w:r>
          </w:p>
        </w:tc>
        <w:tc>
          <w:tcPr>
            <w:tcW w:w="2631" w:type="dxa"/>
            <w:vAlign w:val="center"/>
          </w:tcPr>
          <w:p w:rsidR="00D4485C" w:rsidRDefault="00D4485C" w:rsidP="00FB4CCE">
            <w:pPr>
              <w:spacing w:after="0"/>
              <w:jc w:val="center"/>
            </w:pPr>
            <w:r w:rsidRPr="00FF3F9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1C6176" w:rsidRPr="001C6176" w:rsidTr="00931D69">
        <w:tc>
          <w:tcPr>
            <w:tcW w:w="992" w:type="dxa"/>
            <w:vAlign w:val="center"/>
          </w:tcPr>
          <w:p w:rsidR="001C6176" w:rsidRPr="0050742D" w:rsidRDefault="001C6176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1C6176" w:rsidRDefault="001C6176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юнь 2019</w:t>
            </w:r>
          </w:p>
        </w:tc>
        <w:tc>
          <w:tcPr>
            <w:tcW w:w="7796" w:type="dxa"/>
            <w:vAlign w:val="center"/>
          </w:tcPr>
          <w:p w:rsidR="001C6176" w:rsidRPr="00D4485C" w:rsidRDefault="001C6176" w:rsidP="00FB4CCE">
            <w:pPr>
              <w:jc w:val="center"/>
              <w:rPr>
                <w:color w:val="000000"/>
                <w:lang w:val="ru-RU"/>
              </w:rPr>
            </w:pPr>
            <w:r w:rsidRPr="001C6176">
              <w:rPr>
                <w:color w:val="000000"/>
                <w:lang w:val="ru-RU"/>
              </w:rPr>
              <w:t>Второй российско-китайский межрегиональный форум</w:t>
            </w:r>
          </w:p>
        </w:tc>
        <w:tc>
          <w:tcPr>
            <w:tcW w:w="2631" w:type="dxa"/>
            <w:vAlign w:val="center"/>
          </w:tcPr>
          <w:p w:rsidR="001C6176" w:rsidRPr="00FF3F9D" w:rsidRDefault="001C6176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1C6176" w:rsidRPr="001C6176" w:rsidTr="00931D69">
        <w:tc>
          <w:tcPr>
            <w:tcW w:w="992" w:type="dxa"/>
            <w:vAlign w:val="center"/>
          </w:tcPr>
          <w:p w:rsidR="001C6176" w:rsidRPr="0050742D" w:rsidRDefault="001C6176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1C6176" w:rsidRDefault="00241B39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Январь 2019</w:t>
            </w:r>
          </w:p>
        </w:tc>
        <w:tc>
          <w:tcPr>
            <w:tcW w:w="7796" w:type="dxa"/>
            <w:vAlign w:val="center"/>
          </w:tcPr>
          <w:p w:rsidR="001C6176" w:rsidRPr="00D4485C" w:rsidRDefault="00241B39" w:rsidP="00FB4CCE">
            <w:pPr>
              <w:jc w:val="center"/>
              <w:rPr>
                <w:color w:val="000000"/>
                <w:lang w:val="ru-RU"/>
              </w:rPr>
            </w:pPr>
            <w:r w:rsidRPr="00241B39">
              <w:rPr>
                <w:color w:val="000000"/>
                <w:lang w:val="ru-RU"/>
              </w:rPr>
              <w:t>Первая дальневосточная молодежная художественная неделя «Арктический Шелковый путь» и седьмой фестиваль ледяной скульптуры</w:t>
            </w:r>
          </w:p>
        </w:tc>
        <w:tc>
          <w:tcPr>
            <w:tcW w:w="2631" w:type="dxa"/>
            <w:vAlign w:val="center"/>
          </w:tcPr>
          <w:p w:rsidR="001C6176" w:rsidRPr="00FF3F9D" w:rsidRDefault="00241B39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241B39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514CEF" w:rsidRPr="001C6176" w:rsidTr="00931D69">
        <w:tc>
          <w:tcPr>
            <w:tcW w:w="992" w:type="dxa"/>
            <w:vAlign w:val="center"/>
          </w:tcPr>
          <w:p w:rsidR="00514CEF" w:rsidRPr="0050742D" w:rsidRDefault="00514CEF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514CEF" w:rsidRDefault="00A4337E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514CEF" w:rsidRPr="00241B39" w:rsidRDefault="00A4337E" w:rsidP="00FB4CCE">
            <w:pPr>
              <w:jc w:val="center"/>
              <w:rPr>
                <w:color w:val="000000"/>
                <w:lang w:val="ru-RU"/>
              </w:rPr>
            </w:pPr>
            <w:r w:rsidRPr="00A4337E">
              <w:rPr>
                <w:color w:val="000000"/>
                <w:lang w:val="ru-RU"/>
              </w:rPr>
              <w:t>Создание в Харбине совместной лечебно-диагностической базы</w:t>
            </w:r>
          </w:p>
        </w:tc>
        <w:tc>
          <w:tcPr>
            <w:tcW w:w="2631" w:type="dxa"/>
            <w:vAlign w:val="center"/>
          </w:tcPr>
          <w:p w:rsidR="00514CEF" w:rsidRPr="00241B39" w:rsidRDefault="00A4337E" w:rsidP="00FB4CC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4337E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A4337E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мая 2019</w:t>
            </w:r>
          </w:p>
        </w:tc>
        <w:tc>
          <w:tcPr>
            <w:tcW w:w="7796" w:type="dxa"/>
            <w:vAlign w:val="center"/>
          </w:tcPr>
          <w:p w:rsidR="00A4337E" w:rsidRPr="00241B39" w:rsidRDefault="00A4337E" w:rsidP="00FB4CCE">
            <w:pPr>
              <w:jc w:val="center"/>
              <w:rPr>
                <w:color w:val="000000"/>
                <w:lang w:val="ru-RU"/>
              </w:rPr>
            </w:pPr>
            <w:r w:rsidRPr="00A4337E">
              <w:rPr>
                <w:color w:val="000000"/>
                <w:lang w:val="ru-RU"/>
              </w:rPr>
              <w:t>Проведение семинара по продвижению туризма</w:t>
            </w:r>
          </w:p>
        </w:tc>
        <w:tc>
          <w:tcPr>
            <w:tcW w:w="2631" w:type="dxa"/>
          </w:tcPr>
          <w:p w:rsidR="00A4337E" w:rsidRDefault="00A4337E" w:rsidP="00FB4CCE">
            <w:pPr>
              <w:jc w:val="center"/>
            </w:pPr>
            <w:r w:rsidRPr="00216E20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A4337E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A4337E" w:rsidRPr="00241B39" w:rsidRDefault="00A4337E" w:rsidP="00FB4CCE">
            <w:pPr>
              <w:jc w:val="center"/>
              <w:rPr>
                <w:color w:val="000000"/>
                <w:lang w:val="ru-RU"/>
              </w:rPr>
            </w:pPr>
            <w:r w:rsidRPr="00A4337E">
              <w:rPr>
                <w:color w:val="000000"/>
                <w:lang w:val="ru-RU"/>
              </w:rPr>
              <w:t>Специальный документальный фильм «</w:t>
            </w:r>
            <w:proofErr w:type="spellStart"/>
            <w:r w:rsidRPr="00A4337E">
              <w:rPr>
                <w:color w:val="000000"/>
                <w:lang w:val="ru-RU"/>
              </w:rPr>
              <w:t>Хэйлунцзя</w:t>
            </w:r>
            <w:proofErr w:type="gramStart"/>
            <w:r w:rsidRPr="00A4337E">
              <w:rPr>
                <w:color w:val="000000"/>
                <w:lang w:val="ru-RU"/>
              </w:rPr>
              <w:t>н</w:t>
            </w:r>
            <w:proofErr w:type="spellEnd"/>
            <w:r w:rsidRPr="00A4337E">
              <w:rPr>
                <w:color w:val="000000"/>
                <w:lang w:val="ru-RU"/>
              </w:rPr>
              <w:t>-</w:t>
            </w:r>
            <w:proofErr w:type="gramEnd"/>
            <w:r w:rsidRPr="00A4337E">
              <w:rPr>
                <w:color w:val="000000"/>
                <w:lang w:val="ru-RU"/>
              </w:rPr>
              <w:t xml:space="preserve"> Россия: 70 лет сотрудничества»</w:t>
            </w:r>
          </w:p>
        </w:tc>
        <w:tc>
          <w:tcPr>
            <w:tcW w:w="2631" w:type="dxa"/>
          </w:tcPr>
          <w:p w:rsidR="00A4337E" w:rsidRDefault="00A4337E" w:rsidP="00FB4CCE">
            <w:pPr>
              <w:jc w:val="center"/>
            </w:pPr>
            <w:r w:rsidRPr="00216E20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A4337E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A4337E" w:rsidRPr="00241B39" w:rsidRDefault="00A4337E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ревнование Российско-К</w:t>
            </w:r>
            <w:r w:rsidRPr="00A4337E">
              <w:rPr>
                <w:color w:val="000000"/>
                <w:lang w:val="ru-RU"/>
              </w:rPr>
              <w:t>итайской</w:t>
            </w:r>
            <w:bookmarkStart w:id="0" w:name="_GoBack"/>
            <w:bookmarkEnd w:id="0"/>
            <w:r w:rsidRPr="00A4337E">
              <w:rPr>
                <w:color w:val="000000"/>
                <w:lang w:val="ru-RU"/>
              </w:rPr>
              <w:t xml:space="preserve"> молодежной </w:t>
            </w:r>
            <w:proofErr w:type="spellStart"/>
            <w:r w:rsidRPr="00A4337E">
              <w:rPr>
                <w:color w:val="000000"/>
                <w:lang w:val="ru-RU"/>
              </w:rPr>
              <w:t>межгородской</w:t>
            </w:r>
            <w:proofErr w:type="spellEnd"/>
            <w:r w:rsidRPr="00A4337E">
              <w:rPr>
                <w:color w:val="000000"/>
                <w:lang w:val="ru-RU"/>
              </w:rPr>
              <w:t xml:space="preserve"> хоккейной лиги</w:t>
            </w:r>
          </w:p>
        </w:tc>
        <w:tc>
          <w:tcPr>
            <w:tcW w:w="2631" w:type="dxa"/>
          </w:tcPr>
          <w:p w:rsidR="00A4337E" w:rsidRDefault="00A4337E" w:rsidP="00FB4CCE">
            <w:pPr>
              <w:jc w:val="center"/>
            </w:pPr>
            <w:r w:rsidRPr="00216E20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A4337E" w:rsidP="00FB4C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юнь 2019</w:t>
            </w:r>
          </w:p>
        </w:tc>
        <w:tc>
          <w:tcPr>
            <w:tcW w:w="7796" w:type="dxa"/>
            <w:vAlign w:val="center"/>
          </w:tcPr>
          <w:p w:rsidR="00A4337E" w:rsidRPr="00D4485C" w:rsidRDefault="00A4337E" w:rsidP="00FB4CCE">
            <w:pPr>
              <w:jc w:val="center"/>
              <w:rPr>
                <w:color w:val="000000"/>
                <w:lang w:val="ru-RU"/>
              </w:rPr>
            </w:pPr>
            <w:r w:rsidRPr="00A4337E">
              <w:rPr>
                <w:color w:val="000000"/>
                <w:lang w:val="ru-RU"/>
              </w:rPr>
              <w:t xml:space="preserve">Спортивная неделя в рамках 6-го </w:t>
            </w:r>
            <w:proofErr w:type="gramStart"/>
            <w:r w:rsidRPr="00A4337E">
              <w:rPr>
                <w:color w:val="000000"/>
                <w:lang w:val="ru-RU"/>
              </w:rPr>
              <w:t>Российско-китайского</w:t>
            </w:r>
            <w:proofErr w:type="gramEnd"/>
            <w:r w:rsidRPr="00A4337E">
              <w:rPr>
                <w:color w:val="000000"/>
                <w:lang w:val="ru-RU"/>
              </w:rPr>
              <w:t xml:space="preserve"> ЭКСПО</w:t>
            </w:r>
          </w:p>
        </w:tc>
        <w:tc>
          <w:tcPr>
            <w:tcW w:w="2631" w:type="dxa"/>
          </w:tcPr>
          <w:p w:rsidR="00A4337E" w:rsidRDefault="00A4337E" w:rsidP="00FB4CCE">
            <w:pPr>
              <w:jc w:val="center"/>
            </w:pPr>
            <w:r w:rsidRPr="00216E20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2B1E5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A4337E" w:rsidRPr="00D4485C" w:rsidRDefault="002B1E5C">
            <w:pPr>
              <w:jc w:val="center"/>
              <w:rPr>
                <w:color w:val="000000"/>
                <w:lang w:val="ru-RU"/>
              </w:rPr>
            </w:pPr>
            <w:r w:rsidRPr="002B1E5C">
              <w:rPr>
                <w:color w:val="000000"/>
                <w:lang w:val="ru-RU"/>
              </w:rPr>
              <w:t>Мероприятия по продвижения туризма в Москве и Санкт-Петербурге</w:t>
            </w:r>
          </w:p>
        </w:tc>
        <w:tc>
          <w:tcPr>
            <w:tcW w:w="2631" w:type="dxa"/>
          </w:tcPr>
          <w:p w:rsidR="00A4337E" w:rsidRDefault="00A4337E">
            <w:r w:rsidRPr="00A51D15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0F04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A4337E" w:rsidRPr="00D4485C" w:rsidRDefault="000F0496">
            <w:pPr>
              <w:jc w:val="center"/>
              <w:rPr>
                <w:color w:val="000000"/>
                <w:lang w:val="ru-RU"/>
              </w:rPr>
            </w:pPr>
            <w:r w:rsidRPr="000F0496">
              <w:rPr>
                <w:color w:val="000000"/>
                <w:lang w:val="ru-RU"/>
              </w:rPr>
              <w:t xml:space="preserve">Развивать дружеские связи между средними и начальными школами России и </w:t>
            </w:r>
            <w:proofErr w:type="spellStart"/>
            <w:r w:rsidRPr="000F0496">
              <w:rPr>
                <w:color w:val="000000"/>
                <w:lang w:val="ru-RU"/>
              </w:rPr>
              <w:t>Чжэцзяна</w:t>
            </w:r>
            <w:proofErr w:type="spellEnd"/>
          </w:p>
        </w:tc>
        <w:tc>
          <w:tcPr>
            <w:tcW w:w="2631" w:type="dxa"/>
          </w:tcPr>
          <w:p w:rsidR="00A4337E" w:rsidRDefault="00A4337E">
            <w:r w:rsidRPr="00A51D15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A4337E" w:rsidRPr="001C6176" w:rsidTr="00FB4CCE">
        <w:tc>
          <w:tcPr>
            <w:tcW w:w="992" w:type="dxa"/>
            <w:vAlign w:val="center"/>
          </w:tcPr>
          <w:p w:rsidR="00A4337E" w:rsidRPr="0050742D" w:rsidRDefault="00A4337E" w:rsidP="0040187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A4337E" w:rsidRDefault="000F04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</w:t>
            </w:r>
          </w:p>
        </w:tc>
        <w:tc>
          <w:tcPr>
            <w:tcW w:w="7796" w:type="dxa"/>
            <w:vAlign w:val="center"/>
          </w:tcPr>
          <w:p w:rsidR="00A4337E" w:rsidRPr="00D4485C" w:rsidRDefault="000F0496">
            <w:pPr>
              <w:jc w:val="center"/>
              <w:rPr>
                <w:color w:val="000000"/>
                <w:lang w:val="ru-RU"/>
              </w:rPr>
            </w:pPr>
            <w:r w:rsidRPr="000F0496">
              <w:rPr>
                <w:color w:val="000000"/>
                <w:lang w:val="ru-RU"/>
              </w:rPr>
              <w:t xml:space="preserve">Провести «Год культуры </w:t>
            </w:r>
            <w:proofErr w:type="spellStart"/>
            <w:r w:rsidRPr="000F0496">
              <w:rPr>
                <w:color w:val="000000"/>
                <w:lang w:val="ru-RU"/>
              </w:rPr>
              <w:t>Чжэцзяна</w:t>
            </w:r>
            <w:proofErr w:type="spellEnd"/>
            <w:r w:rsidRPr="000F0496">
              <w:rPr>
                <w:color w:val="000000"/>
                <w:lang w:val="ru-RU"/>
              </w:rPr>
              <w:t xml:space="preserve">» и презентацию туристического потенциала, развивать сотрудничество между Управлением культуры провинции </w:t>
            </w:r>
            <w:proofErr w:type="spellStart"/>
            <w:r w:rsidRPr="000F0496">
              <w:rPr>
                <w:color w:val="000000"/>
                <w:lang w:val="ru-RU"/>
              </w:rPr>
              <w:t>Чжэцзян</w:t>
            </w:r>
            <w:proofErr w:type="spellEnd"/>
            <w:r w:rsidRPr="000F0496">
              <w:rPr>
                <w:color w:val="000000"/>
                <w:lang w:val="ru-RU"/>
              </w:rPr>
              <w:t xml:space="preserve"> и Китайским культурным центром в Москве  </w:t>
            </w:r>
          </w:p>
        </w:tc>
        <w:tc>
          <w:tcPr>
            <w:tcW w:w="2631" w:type="dxa"/>
          </w:tcPr>
          <w:p w:rsidR="00A4337E" w:rsidRDefault="00A4337E">
            <w:r w:rsidRPr="00A51D15">
              <w:rPr>
                <w:rFonts w:ascii="Times New Roman" w:hAnsi="Times New Roman"/>
                <w:lang w:val="ru-RU"/>
              </w:rPr>
              <w:t>Китайская сторона</w:t>
            </w:r>
          </w:p>
        </w:tc>
      </w:tr>
      <w:tr w:rsidR="00014C24" w:rsidRPr="004F0F1A" w:rsidTr="008C02BE">
        <w:tc>
          <w:tcPr>
            <w:tcW w:w="14316" w:type="dxa"/>
            <w:gridSpan w:val="4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12. ДЕЛОВОЙ СОВЕТ</w:t>
            </w:r>
          </w:p>
        </w:tc>
      </w:tr>
      <w:tr w:rsidR="00497EAE" w:rsidRPr="00940C0E" w:rsidTr="008C02BE">
        <w:tc>
          <w:tcPr>
            <w:tcW w:w="992" w:type="dxa"/>
            <w:vAlign w:val="center"/>
          </w:tcPr>
          <w:p w:rsidR="00497EAE" w:rsidRPr="00E5468D" w:rsidRDefault="00497EAE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497EAE" w:rsidRPr="00E5468D" w:rsidRDefault="00497EA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Апрель 2019, Пекин</w:t>
            </w:r>
          </w:p>
          <w:p w:rsidR="00497EAE" w:rsidRPr="00E5468D" w:rsidRDefault="00497EA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Июнь 2019, Санкт-Петербург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497EAE" w:rsidRPr="00E5468D" w:rsidRDefault="00497EA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членов Российско-Китайского Делового Совета в составе российской делегации, принимающей участие в официальных визитах Президента РФ и Председателя КНР</w:t>
            </w:r>
          </w:p>
        </w:tc>
        <w:tc>
          <w:tcPr>
            <w:tcW w:w="2631" w:type="dxa"/>
            <w:vAlign w:val="center"/>
          </w:tcPr>
          <w:p w:rsidR="00497EAE" w:rsidRPr="00E5468D" w:rsidRDefault="00497EA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497EAE" w:rsidRPr="00940C0E" w:rsidTr="008C02BE">
        <w:tc>
          <w:tcPr>
            <w:tcW w:w="992" w:type="dxa"/>
            <w:vAlign w:val="center"/>
          </w:tcPr>
          <w:p w:rsidR="00497EAE" w:rsidRPr="00E5468D" w:rsidRDefault="00497EAE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497EAE" w:rsidRPr="00E5468D" w:rsidRDefault="002030C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Второе полугодие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497EAE" w:rsidRPr="00E5468D" w:rsidRDefault="002030C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членов Российско-Китайского Делового Совета в составе российской делегации, участвующей в 24-ой регулярной встрече глав Правительств</w:t>
            </w:r>
          </w:p>
        </w:tc>
        <w:tc>
          <w:tcPr>
            <w:tcW w:w="2631" w:type="dxa"/>
            <w:vAlign w:val="center"/>
          </w:tcPr>
          <w:p w:rsidR="00497EAE" w:rsidRPr="00E5468D" w:rsidRDefault="00497EA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2030CD" w:rsidRPr="00940C0E" w:rsidTr="00266CD1">
        <w:tc>
          <w:tcPr>
            <w:tcW w:w="992" w:type="dxa"/>
            <w:vAlign w:val="center"/>
          </w:tcPr>
          <w:p w:rsidR="002030CD" w:rsidRPr="00E5468D" w:rsidRDefault="002030C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030CD" w:rsidRPr="00E5468D" w:rsidRDefault="002030C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14-15 января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030CD" w:rsidRPr="00E5468D" w:rsidRDefault="002030C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делегации Совета в Азиатском финансовом форуме</w:t>
            </w:r>
          </w:p>
        </w:tc>
        <w:tc>
          <w:tcPr>
            <w:tcW w:w="2631" w:type="dxa"/>
          </w:tcPr>
          <w:p w:rsidR="002030CD" w:rsidRPr="00E5468D" w:rsidRDefault="002030C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2030CD" w:rsidRPr="00940C0E" w:rsidTr="00266CD1">
        <w:tc>
          <w:tcPr>
            <w:tcW w:w="992" w:type="dxa"/>
            <w:vAlign w:val="center"/>
          </w:tcPr>
          <w:p w:rsidR="002030CD" w:rsidRPr="00E5468D" w:rsidRDefault="002030C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030CD" w:rsidRPr="00E5468D" w:rsidRDefault="002030C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18-21 марта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030CD" w:rsidRPr="00E5468D" w:rsidRDefault="002030C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 xml:space="preserve">Участие делегации Совета в </w:t>
            </w:r>
            <w:r w:rsidRPr="00E5468D">
              <w:rPr>
                <w:rFonts w:asciiTheme="majorHAnsi" w:hAnsiTheme="majorHAnsi"/>
              </w:rPr>
              <w:t>Shanghai</w:t>
            </w:r>
            <w:r w:rsidRPr="00E5468D">
              <w:rPr>
                <w:rFonts w:asciiTheme="majorHAnsi" w:hAnsiTheme="majorHAnsi"/>
                <w:lang w:val="ru-RU"/>
              </w:rPr>
              <w:t xml:space="preserve"> </w:t>
            </w:r>
            <w:r w:rsidRPr="00E5468D">
              <w:rPr>
                <w:rFonts w:asciiTheme="majorHAnsi" w:hAnsiTheme="majorHAnsi"/>
              </w:rPr>
              <w:t>Pulp</w:t>
            </w:r>
            <w:r w:rsidRPr="00E5468D">
              <w:rPr>
                <w:rFonts w:asciiTheme="majorHAnsi" w:hAnsiTheme="majorHAnsi"/>
                <w:lang w:val="ru-RU"/>
              </w:rPr>
              <w:t xml:space="preserve"> </w:t>
            </w:r>
            <w:r w:rsidRPr="00E5468D">
              <w:rPr>
                <w:rFonts w:asciiTheme="majorHAnsi" w:hAnsiTheme="majorHAnsi"/>
              </w:rPr>
              <w:t>Week</w:t>
            </w:r>
          </w:p>
        </w:tc>
        <w:tc>
          <w:tcPr>
            <w:tcW w:w="2631" w:type="dxa"/>
          </w:tcPr>
          <w:p w:rsidR="002030CD" w:rsidRPr="00E5468D" w:rsidRDefault="002030C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2030CD" w:rsidRPr="00940C0E" w:rsidTr="00266CD1">
        <w:tc>
          <w:tcPr>
            <w:tcW w:w="992" w:type="dxa"/>
            <w:vAlign w:val="center"/>
          </w:tcPr>
          <w:p w:rsidR="002030CD" w:rsidRPr="00E5468D" w:rsidRDefault="002030C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030CD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14-16 мая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030CD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делегации Совета в Шанхайской международной выставке продуктов питания и напитков</w:t>
            </w:r>
          </w:p>
        </w:tc>
        <w:tc>
          <w:tcPr>
            <w:tcW w:w="2631" w:type="dxa"/>
          </w:tcPr>
          <w:p w:rsidR="002030CD" w:rsidRPr="00E5468D" w:rsidRDefault="002030C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2030CD" w:rsidRPr="00940C0E" w:rsidTr="00266CD1">
        <w:tc>
          <w:tcPr>
            <w:tcW w:w="992" w:type="dxa"/>
            <w:vAlign w:val="center"/>
          </w:tcPr>
          <w:p w:rsidR="002030CD" w:rsidRPr="00E5468D" w:rsidRDefault="002030C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2030CD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8-11 июля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030CD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делегации Совета в Международной промышленной выставке ИННОПРОМ</w:t>
            </w:r>
          </w:p>
        </w:tc>
        <w:tc>
          <w:tcPr>
            <w:tcW w:w="2631" w:type="dxa"/>
          </w:tcPr>
          <w:p w:rsidR="002030CD" w:rsidRPr="00E5468D" w:rsidRDefault="002030C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Российская сторона</w:t>
            </w:r>
          </w:p>
        </w:tc>
      </w:tr>
      <w:tr w:rsidR="008A18E6" w:rsidRPr="00940C0E" w:rsidTr="00266CD1">
        <w:tc>
          <w:tcPr>
            <w:tcW w:w="992" w:type="dxa"/>
            <w:vAlign w:val="center"/>
          </w:tcPr>
          <w:p w:rsidR="008A18E6" w:rsidRPr="00E5468D" w:rsidRDefault="008A18E6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8A18E6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Ежеквартально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8A18E6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 xml:space="preserve">Организация и проведение презентаций экономического </w:t>
            </w:r>
            <w:r w:rsidRPr="00E5468D">
              <w:rPr>
                <w:rFonts w:asciiTheme="majorHAnsi" w:hAnsiTheme="majorHAnsi"/>
                <w:lang w:val="ru-RU"/>
              </w:rPr>
              <w:lastRenderedPageBreak/>
              <w:t>потенциала российских регионов</w:t>
            </w:r>
          </w:p>
        </w:tc>
        <w:tc>
          <w:tcPr>
            <w:tcW w:w="2631" w:type="dxa"/>
          </w:tcPr>
          <w:p w:rsidR="008A18E6" w:rsidRPr="00E5468D" w:rsidRDefault="008A18E6" w:rsidP="00E5468D">
            <w:pPr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lastRenderedPageBreak/>
              <w:t>Российская сторона</w:t>
            </w:r>
          </w:p>
        </w:tc>
      </w:tr>
      <w:tr w:rsidR="00940C0E" w:rsidRPr="00940C0E" w:rsidTr="008C02BE">
        <w:tc>
          <w:tcPr>
            <w:tcW w:w="992" w:type="dxa"/>
            <w:vAlign w:val="center"/>
          </w:tcPr>
          <w:p w:rsidR="00940C0E" w:rsidRPr="00E5468D" w:rsidRDefault="00940C0E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940C0E" w:rsidRPr="00E5468D" w:rsidRDefault="00940C0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 xml:space="preserve">15 </w:t>
            </w:r>
            <w:r w:rsidR="003513CC" w:rsidRPr="00E5468D">
              <w:rPr>
                <w:rFonts w:asciiTheme="majorHAnsi" w:hAnsiTheme="majorHAnsi"/>
                <w:lang w:val="ru-RU"/>
              </w:rPr>
              <w:t>ф</w:t>
            </w:r>
            <w:r w:rsidRPr="00E5468D">
              <w:rPr>
                <w:rFonts w:asciiTheme="majorHAnsi" w:hAnsiTheme="majorHAnsi"/>
                <w:lang w:val="ru-RU"/>
              </w:rPr>
              <w:t>евраля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940C0E" w:rsidRPr="00E5468D" w:rsidRDefault="00940C0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Проведение общего собрания Российско-Китайского Делового Совета</w:t>
            </w:r>
          </w:p>
        </w:tc>
        <w:tc>
          <w:tcPr>
            <w:tcW w:w="2631" w:type="dxa"/>
            <w:vAlign w:val="center"/>
          </w:tcPr>
          <w:p w:rsidR="00940C0E" w:rsidRPr="00E5468D" w:rsidRDefault="00940C0E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014C24" w:rsidRPr="00842ECA" w:rsidTr="008C02BE">
        <w:tc>
          <w:tcPr>
            <w:tcW w:w="992" w:type="dxa"/>
            <w:vAlign w:val="center"/>
          </w:tcPr>
          <w:p w:rsidR="00014C24" w:rsidRPr="00E5468D" w:rsidRDefault="00014C24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014C24" w:rsidRPr="00E5468D" w:rsidRDefault="003513CC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25-27 апреля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14C24" w:rsidRPr="00E5468D" w:rsidRDefault="003513CC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Проведение встреч бизнес лидеров – руководителей крупнейших компаний и банков России и Китая (во время проведения 2-го Международного саммита «Пояс и путь»)</w:t>
            </w:r>
          </w:p>
        </w:tc>
        <w:tc>
          <w:tcPr>
            <w:tcW w:w="2631" w:type="dxa"/>
            <w:vAlign w:val="center"/>
          </w:tcPr>
          <w:p w:rsidR="00014C24" w:rsidRPr="00E5468D" w:rsidRDefault="00014C24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014C24" w:rsidRPr="00842ECA" w:rsidTr="008C02BE">
        <w:tc>
          <w:tcPr>
            <w:tcW w:w="992" w:type="dxa"/>
            <w:vAlign w:val="center"/>
          </w:tcPr>
          <w:p w:rsidR="00014C24" w:rsidRPr="00E5468D" w:rsidRDefault="00014C24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014C24" w:rsidRPr="00E5468D" w:rsidRDefault="00483EA8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6-8 июня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14C24" w:rsidRPr="00E5468D" w:rsidRDefault="00483EA8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Проведение встреч бизнес лидеров – руководителей крупнейших компаний и банков России и Китая (во время проведения ПМЭФ)</w:t>
            </w:r>
          </w:p>
        </w:tc>
        <w:tc>
          <w:tcPr>
            <w:tcW w:w="2631" w:type="dxa"/>
            <w:vAlign w:val="center"/>
          </w:tcPr>
          <w:p w:rsidR="00014C24" w:rsidRPr="00E5468D" w:rsidRDefault="00014C24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014C24" w:rsidRPr="00842ECA" w:rsidTr="008C02BE">
        <w:tc>
          <w:tcPr>
            <w:tcW w:w="992" w:type="dxa"/>
            <w:vAlign w:val="center"/>
          </w:tcPr>
          <w:p w:rsidR="00014C24" w:rsidRPr="00E5468D" w:rsidRDefault="00014C24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014C24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14C24" w:rsidRPr="00E5468D" w:rsidRDefault="008A18E6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Взаимные визиты делегаций Совета в РФ и КНР</w:t>
            </w:r>
          </w:p>
        </w:tc>
        <w:tc>
          <w:tcPr>
            <w:tcW w:w="2631" w:type="dxa"/>
            <w:vAlign w:val="center"/>
          </w:tcPr>
          <w:p w:rsidR="00014C24" w:rsidRPr="00E5468D" w:rsidRDefault="00014C24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014C24" w:rsidRPr="00842ECA" w:rsidTr="008C02BE">
        <w:tc>
          <w:tcPr>
            <w:tcW w:w="992" w:type="dxa"/>
            <w:vAlign w:val="center"/>
          </w:tcPr>
          <w:p w:rsidR="00014C24" w:rsidRPr="00E5468D" w:rsidRDefault="00014C24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014C24" w:rsidRPr="00E5468D" w:rsidRDefault="004D16A7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2-е полугодие 2019 год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14C24" w:rsidRPr="00E5468D" w:rsidRDefault="004D16A7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Организация и проведение в российских ВУЗах студенческой олимпиады «100 вопросов о Китае»</w:t>
            </w:r>
          </w:p>
        </w:tc>
        <w:tc>
          <w:tcPr>
            <w:tcW w:w="2631" w:type="dxa"/>
            <w:vAlign w:val="center"/>
          </w:tcPr>
          <w:p w:rsidR="00014C24" w:rsidRPr="00E5468D" w:rsidRDefault="00014C24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E5468D" w:rsidRPr="00842ECA" w:rsidTr="004E353E">
        <w:tc>
          <w:tcPr>
            <w:tcW w:w="992" w:type="dxa"/>
            <w:vAlign w:val="center"/>
          </w:tcPr>
          <w:p w:rsidR="00E5468D" w:rsidRPr="00E5468D" w:rsidRDefault="00E5468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E5468D" w:rsidRPr="00E5468D" w:rsidRDefault="00E5468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китайских компаний в китайско-российских двусторонних и многосторонних выставках, торговых ярмарках, форумах электронной коммерции и других площадках, а также проведение взаимных обменов</w:t>
            </w:r>
          </w:p>
        </w:tc>
        <w:tc>
          <w:tcPr>
            <w:tcW w:w="2631" w:type="dxa"/>
            <w:vAlign w:val="center"/>
          </w:tcPr>
          <w:p w:rsidR="00E5468D" w:rsidRPr="00E5468D" w:rsidRDefault="00E5468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E5468D" w:rsidRPr="00842ECA" w:rsidTr="004E353E">
        <w:tc>
          <w:tcPr>
            <w:tcW w:w="992" w:type="dxa"/>
            <w:vAlign w:val="center"/>
          </w:tcPr>
          <w:p w:rsidR="00E5468D" w:rsidRPr="00E5468D" w:rsidRDefault="00E5468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E5468D" w:rsidRPr="00E5468D" w:rsidRDefault="00E5468D" w:rsidP="00E5468D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Использование онлайн-платформы Делового совета для своевременного отслеживания последних тенденций, новостей политики и масштабных событий торгово-экономического сотрудничества между Китаем и Россией</w:t>
            </w:r>
          </w:p>
        </w:tc>
        <w:tc>
          <w:tcPr>
            <w:tcW w:w="2631" w:type="dxa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E5468D" w:rsidRPr="00842ECA" w:rsidTr="00CF7329">
        <w:tc>
          <w:tcPr>
            <w:tcW w:w="992" w:type="dxa"/>
            <w:vAlign w:val="center"/>
          </w:tcPr>
          <w:p w:rsidR="00E5468D" w:rsidRPr="00E5468D" w:rsidRDefault="00E5468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Мониторинг СМИ и предоставление отчетов Деловому совету</w:t>
            </w:r>
          </w:p>
        </w:tc>
        <w:tc>
          <w:tcPr>
            <w:tcW w:w="2631" w:type="dxa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E5468D" w:rsidRPr="00842ECA" w:rsidTr="00CF7329">
        <w:tc>
          <w:tcPr>
            <w:tcW w:w="992" w:type="dxa"/>
            <w:vAlign w:val="center"/>
          </w:tcPr>
          <w:p w:rsidR="00E5468D" w:rsidRPr="00E5468D" w:rsidRDefault="00E5468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  <w:lang w:val="ru-RU"/>
              </w:rPr>
            </w:pPr>
            <w:proofErr w:type="gramStart"/>
            <w:r w:rsidRPr="00E5468D">
              <w:rPr>
                <w:rFonts w:asciiTheme="majorHAnsi" w:hAnsiTheme="majorHAnsi"/>
                <w:lang w:val="ru-RU"/>
              </w:rPr>
              <w:t>Организация участия Делового совета в Российско-Китайском ЭКСПО в Харбине</w:t>
            </w:r>
            <w:proofErr w:type="gramEnd"/>
          </w:p>
        </w:tc>
        <w:tc>
          <w:tcPr>
            <w:tcW w:w="2631" w:type="dxa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E5468D" w:rsidRPr="00842ECA" w:rsidTr="00CF7329">
        <w:tc>
          <w:tcPr>
            <w:tcW w:w="992" w:type="dxa"/>
            <w:vAlign w:val="center"/>
          </w:tcPr>
          <w:p w:rsidR="00E5468D" w:rsidRPr="00E5468D" w:rsidRDefault="00E5468D" w:rsidP="00E5468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FFFFFF" w:themeFill="background1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  <w:lang w:val="ru-RU"/>
              </w:rPr>
            </w:pPr>
            <w:r w:rsidRPr="00E5468D">
              <w:rPr>
                <w:rFonts w:asciiTheme="majorHAnsi" w:hAnsiTheme="majorHAnsi"/>
                <w:lang w:val="ru-RU"/>
              </w:rPr>
              <w:t>Участие китайской части Делового совета в ПМЭФ-2019</w:t>
            </w:r>
          </w:p>
        </w:tc>
        <w:tc>
          <w:tcPr>
            <w:tcW w:w="2631" w:type="dxa"/>
          </w:tcPr>
          <w:p w:rsidR="00E5468D" w:rsidRPr="00E5468D" w:rsidRDefault="00E5468D" w:rsidP="00E5468D">
            <w:pPr>
              <w:jc w:val="center"/>
              <w:rPr>
                <w:rFonts w:asciiTheme="majorHAnsi" w:hAnsiTheme="majorHAnsi"/>
              </w:rPr>
            </w:pPr>
            <w:r w:rsidRPr="00E5468D">
              <w:rPr>
                <w:rFonts w:asciiTheme="majorHAnsi" w:hAnsiTheme="majorHAnsi"/>
                <w:lang w:val="ru-RU"/>
              </w:rPr>
              <w:t>Китайская сторона</w:t>
            </w:r>
          </w:p>
        </w:tc>
      </w:tr>
      <w:tr w:rsidR="00014C24" w:rsidRPr="00BD0E11" w:rsidTr="008C02BE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F0F1A">
              <w:rPr>
                <w:rFonts w:ascii="Times New Roman" w:hAnsi="Times New Roman"/>
                <w:b/>
                <w:bCs/>
                <w:lang w:val="ru-RU"/>
              </w:rPr>
              <w:t>13. СОВЕТ ПО НАУКЕ И ИННОВАЦИЯМ</w:t>
            </w:r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Весна-лето</w:t>
            </w:r>
            <w:proofErr w:type="spellEnd"/>
            <w: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26879">
              <w:rPr>
                <w:rFonts w:ascii="Times New Roman" w:hAnsi="Times New Roman"/>
                <w:lang w:val="ru-RU"/>
              </w:rPr>
              <w:t>Презентация проектов резидентов космического кластера СКОЛКОВО для китайской делегаци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26879" w:rsidRPr="004F0F1A" w:rsidRDefault="00326879" w:rsidP="00B863E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0F1A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Июнь</w:t>
            </w:r>
            <w:proofErr w:type="spellEnd"/>
            <w: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26879">
              <w:rPr>
                <w:rFonts w:ascii="Times New Roman" w:hAnsi="Times New Roman"/>
                <w:lang w:val="ru-RU"/>
              </w:rPr>
              <w:t>Международный форум по сотрудничеству в области производства, преподавания, исследования и внедрения (</w:t>
            </w:r>
            <w:proofErr w:type="spellStart"/>
            <w:r w:rsidRPr="00326879">
              <w:rPr>
                <w:rFonts w:ascii="Times New Roman" w:hAnsi="Times New Roman"/>
                <w:lang w:val="ru-RU"/>
              </w:rPr>
              <w:t>Харбинский</w:t>
            </w:r>
            <w:proofErr w:type="spellEnd"/>
            <w:r w:rsidRPr="00326879">
              <w:rPr>
                <w:rFonts w:ascii="Times New Roman" w:hAnsi="Times New Roman"/>
                <w:lang w:val="ru-RU"/>
              </w:rPr>
              <w:t xml:space="preserve"> политехнический университет)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26879" w:rsidRPr="004F0F1A" w:rsidRDefault="00326879" w:rsidP="00B863E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0F1A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3-28 </w:t>
            </w:r>
            <w:proofErr w:type="spellStart"/>
            <w:r>
              <w:t>июля</w:t>
            </w:r>
            <w:proofErr w:type="spellEnd"/>
            <w: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6879">
              <w:rPr>
                <w:rFonts w:ascii="Times New Roman" w:hAnsi="Times New Roman"/>
              </w:rPr>
              <w:t>МАКС-2019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26879" w:rsidRPr="004F0F1A" w:rsidRDefault="00326879" w:rsidP="00B863E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0F1A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26879">
              <w:rPr>
                <w:rFonts w:ascii="Times New Roman" w:hAnsi="Times New Roman"/>
              </w:rPr>
              <w:t>Национальная</w:t>
            </w:r>
            <w:proofErr w:type="spellEnd"/>
            <w:r w:rsidRPr="00326879">
              <w:rPr>
                <w:rFonts w:ascii="Times New Roman" w:hAnsi="Times New Roman"/>
              </w:rPr>
              <w:t xml:space="preserve"> </w:t>
            </w:r>
            <w:proofErr w:type="spellStart"/>
            <w:r w:rsidRPr="00326879">
              <w:rPr>
                <w:rFonts w:ascii="Times New Roman" w:hAnsi="Times New Roman"/>
              </w:rPr>
              <w:t>технологическая</w:t>
            </w:r>
            <w:proofErr w:type="spellEnd"/>
            <w:r w:rsidRPr="00326879">
              <w:rPr>
                <w:rFonts w:ascii="Times New Roman" w:hAnsi="Times New Roman"/>
              </w:rPr>
              <w:t xml:space="preserve"> </w:t>
            </w:r>
            <w:proofErr w:type="spellStart"/>
            <w:r w:rsidRPr="00326879">
              <w:rPr>
                <w:rFonts w:ascii="Times New Roman" w:hAnsi="Times New Roman"/>
              </w:rPr>
              <w:t>инициатива</w:t>
            </w:r>
            <w:proofErr w:type="spellEnd"/>
          </w:p>
        </w:tc>
        <w:tc>
          <w:tcPr>
            <w:tcW w:w="2631" w:type="dxa"/>
            <w:shd w:val="clear" w:color="auto" w:fill="auto"/>
            <w:vAlign w:val="center"/>
          </w:tcPr>
          <w:p w:rsidR="00326879" w:rsidRPr="004F0F1A" w:rsidRDefault="00326879" w:rsidP="00B863E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F0F1A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Июль</w:t>
            </w:r>
            <w:proofErr w:type="spellEnd"/>
            <w: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26879">
              <w:rPr>
                <w:rFonts w:ascii="Times New Roman" w:hAnsi="Times New Roman"/>
                <w:lang w:val="ru-RU"/>
              </w:rPr>
              <w:t>Российско-китайский диалог в области инноваций (</w:t>
            </w:r>
            <w:proofErr w:type="spellStart"/>
            <w:r w:rsidRPr="00326879">
              <w:rPr>
                <w:rFonts w:ascii="Times New Roman" w:hAnsi="Times New Roman"/>
                <w:lang w:val="ru-RU"/>
              </w:rPr>
              <w:t>Цинхуаский</w:t>
            </w:r>
            <w:proofErr w:type="spellEnd"/>
            <w:r w:rsidRPr="00326879">
              <w:rPr>
                <w:rFonts w:ascii="Times New Roman" w:hAnsi="Times New Roman"/>
                <w:lang w:val="ru-RU"/>
              </w:rPr>
              <w:t xml:space="preserve"> университет)</w:t>
            </w:r>
          </w:p>
        </w:tc>
        <w:tc>
          <w:tcPr>
            <w:tcW w:w="2631" w:type="dxa"/>
            <w:shd w:val="clear" w:color="auto" w:fill="auto"/>
          </w:tcPr>
          <w:p w:rsidR="00326879" w:rsidRDefault="00326879" w:rsidP="00326879">
            <w:pPr>
              <w:jc w:val="center"/>
            </w:pPr>
            <w:proofErr w:type="spellStart"/>
            <w:r w:rsidRPr="00E51EA6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уточняется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326879">
              <w:rPr>
                <w:rFonts w:ascii="Times New Roman" w:hAnsi="Times New Roman"/>
              </w:rPr>
              <w:t>Открытые</w:t>
            </w:r>
            <w:proofErr w:type="spellEnd"/>
            <w:r w:rsidRPr="00326879">
              <w:rPr>
                <w:rFonts w:ascii="Times New Roman" w:hAnsi="Times New Roman"/>
              </w:rPr>
              <w:t xml:space="preserve"> </w:t>
            </w:r>
            <w:proofErr w:type="spellStart"/>
            <w:r w:rsidRPr="00326879">
              <w:rPr>
                <w:rFonts w:ascii="Times New Roman" w:hAnsi="Times New Roman"/>
              </w:rPr>
              <w:t>инновации</w:t>
            </w:r>
            <w:proofErr w:type="spellEnd"/>
          </w:p>
        </w:tc>
        <w:tc>
          <w:tcPr>
            <w:tcW w:w="2631" w:type="dxa"/>
            <w:shd w:val="clear" w:color="auto" w:fill="auto"/>
          </w:tcPr>
          <w:p w:rsidR="00326879" w:rsidRDefault="00326879" w:rsidP="00326879">
            <w:pPr>
              <w:jc w:val="center"/>
            </w:pPr>
            <w:proofErr w:type="spellStart"/>
            <w:r w:rsidRPr="00E51EA6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Сентябрь</w:t>
            </w:r>
            <w:proofErr w:type="spellEnd"/>
            <w: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26879">
              <w:rPr>
                <w:rFonts w:ascii="Times New Roman" w:hAnsi="Times New Roman"/>
                <w:lang w:val="ru-RU"/>
              </w:rPr>
              <w:t>Китайский (международный) форум высшего уровня в области коммерции и космонавтики</w:t>
            </w:r>
          </w:p>
        </w:tc>
        <w:tc>
          <w:tcPr>
            <w:tcW w:w="2631" w:type="dxa"/>
            <w:shd w:val="clear" w:color="auto" w:fill="auto"/>
          </w:tcPr>
          <w:p w:rsidR="00326879" w:rsidRDefault="00326879" w:rsidP="00326879">
            <w:pPr>
              <w:jc w:val="center"/>
            </w:pPr>
            <w:proofErr w:type="spellStart"/>
            <w:r w:rsidRPr="00E51EA6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326879" w:rsidRPr="004F0F1A" w:rsidTr="005D081C">
        <w:tc>
          <w:tcPr>
            <w:tcW w:w="992" w:type="dxa"/>
            <w:shd w:val="clear" w:color="auto" w:fill="auto"/>
            <w:vAlign w:val="center"/>
          </w:tcPr>
          <w:p w:rsidR="00326879" w:rsidRPr="004A3B3B" w:rsidRDefault="00326879" w:rsidP="004A3B3B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</w:tcPr>
          <w:p w:rsidR="00326879" w:rsidRDefault="00326879" w:rsidP="0032687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Ноябрь</w:t>
            </w:r>
            <w:proofErr w:type="spellEnd"/>
            <w:r>
              <w:t xml:space="preserve"> 2019</w:t>
            </w:r>
          </w:p>
        </w:tc>
        <w:tc>
          <w:tcPr>
            <w:tcW w:w="7796" w:type="dxa"/>
            <w:shd w:val="clear" w:color="auto" w:fill="auto"/>
          </w:tcPr>
          <w:p w:rsidR="00326879" w:rsidRPr="00326879" w:rsidRDefault="00326879" w:rsidP="0032687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26879">
              <w:rPr>
                <w:rFonts w:ascii="Times New Roman" w:hAnsi="Times New Roman"/>
                <w:lang w:val="ru-RU"/>
              </w:rPr>
              <w:t>Саммит военно-гражданской интеграции новых материалов и технологий</w:t>
            </w:r>
          </w:p>
        </w:tc>
        <w:tc>
          <w:tcPr>
            <w:tcW w:w="2631" w:type="dxa"/>
            <w:shd w:val="clear" w:color="auto" w:fill="auto"/>
          </w:tcPr>
          <w:p w:rsidR="00326879" w:rsidRDefault="00326879" w:rsidP="00326879">
            <w:pPr>
              <w:jc w:val="center"/>
            </w:pPr>
            <w:proofErr w:type="spellStart"/>
            <w:r w:rsidRPr="00E51EA6">
              <w:rPr>
                <w:rFonts w:ascii="Times New Roman" w:hAnsi="Times New Roman"/>
              </w:rPr>
              <w:t>Совместно</w:t>
            </w:r>
            <w:proofErr w:type="spellEnd"/>
          </w:p>
        </w:tc>
      </w:tr>
      <w:tr w:rsidR="00014C24" w:rsidRPr="00BD0E11" w:rsidTr="008C02BE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F0F1A">
              <w:rPr>
                <w:rFonts w:ascii="Times New Roman" w:hAnsi="Times New Roman"/>
                <w:b/>
                <w:bCs/>
                <w:lang w:val="ru-RU"/>
              </w:rPr>
              <w:t>14. СОВЕТ ПО ЗДОРОВОМУ ОБРАЗУ ЖИЗНИ</w:t>
            </w:r>
          </w:p>
        </w:tc>
      </w:tr>
      <w:tr w:rsidR="00F64AFB" w:rsidRPr="0074311A" w:rsidTr="00FB4CCE">
        <w:tc>
          <w:tcPr>
            <w:tcW w:w="992" w:type="dxa"/>
            <w:shd w:val="clear" w:color="auto" w:fill="auto"/>
            <w:vAlign w:val="center"/>
          </w:tcPr>
          <w:p w:rsidR="00F64AFB" w:rsidRPr="00F356BD" w:rsidRDefault="00F64AFB" w:rsidP="00F356B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Апрель</w:t>
            </w:r>
            <w:r w:rsidRPr="00F64AFB">
              <w:rPr>
                <w:rFonts w:asciiTheme="majorHAnsi" w:hAnsiTheme="majorHAnsi"/>
                <w:lang w:val="ru-RU"/>
              </w:rPr>
              <w:t xml:space="preserve"> 2019 года</w:t>
            </w:r>
          </w:p>
        </w:tc>
        <w:tc>
          <w:tcPr>
            <w:tcW w:w="7796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  <w:lang w:val="ru-RU"/>
              </w:rPr>
            </w:pPr>
            <w:r w:rsidRPr="00F64AFB">
              <w:rPr>
                <w:rFonts w:asciiTheme="majorHAnsi" w:hAnsiTheme="majorHAnsi"/>
                <w:lang w:val="ru-RU"/>
              </w:rPr>
              <w:t>Российско-китайский фестиваль по пропаганде здорового образа жизни среди молодежи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F64AFB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F64AFB" w:rsidRPr="0074311A" w:rsidTr="00FB4CCE">
        <w:tc>
          <w:tcPr>
            <w:tcW w:w="992" w:type="dxa"/>
            <w:shd w:val="clear" w:color="auto" w:fill="auto"/>
            <w:vAlign w:val="center"/>
          </w:tcPr>
          <w:p w:rsidR="00F64AFB" w:rsidRPr="00F356BD" w:rsidRDefault="00F64AFB" w:rsidP="00F356B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юнь</w:t>
            </w:r>
            <w:r w:rsidRPr="00F64AFB">
              <w:rPr>
                <w:rFonts w:asciiTheme="majorHAnsi" w:hAnsiTheme="majorHAnsi"/>
                <w:lang w:val="ru-RU"/>
              </w:rPr>
              <w:t xml:space="preserve"> 2019 года</w:t>
            </w:r>
          </w:p>
        </w:tc>
        <w:tc>
          <w:tcPr>
            <w:tcW w:w="7796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  <w:lang w:val="ru-RU"/>
              </w:rPr>
            </w:pPr>
            <w:r w:rsidRPr="00F64AFB">
              <w:rPr>
                <w:rFonts w:asciiTheme="majorHAnsi" w:hAnsiTheme="majorHAnsi"/>
                <w:lang w:val="ru-RU"/>
              </w:rPr>
              <w:t>Российская сторона направит тренеров для проведения фитнес - танцевальных классов для пекинских школьников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F64AFB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F64AFB" w:rsidRPr="00F64AFB" w:rsidTr="00FB4CCE">
        <w:tc>
          <w:tcPr>
            <w:tcW w:w="992" w:type="dxa"/>
            <w:shd w:val="clear" w:color="auto" w:fill="auto"/>
            <w:vAlign w:val="center"/>
          </w:tcPr>
          <w:p w:rsidR="00F64AFB" w:rsidRPr="00F356BD" w:rsidRDefault="00F64AFB" w:rsidP="00F356B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юль 2019 года</w:t>
            </w:r>
          </w:p>
        </w:tc>
        <w:tc>
          <w:tcPr>
            <w:tcW w:w="7796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  <w:lang w:val="ru-RU"/>
              </w:rPr>
            </w:pPr>
            <w:r w:rsidRPr="00F64AFB">
              <w:rPr>
                <w:rFonts w:asciiTheme="majorHAnsi" w:hAnsiTheme="majorHAnsi"/>
                <w:lang w:val="ru-RU"/>
              </w:rPr>
              <w:t>Участие в фестивале драконьих лодок и в международных соревнованиях по рыбной ловле в Санкт-Петербурге</w:t>
            </w:r>
          </w:p>
        </w:tc>
        <w:tc>
          <w:tcPr>
            <w:tcW w:w="2631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64AFB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F64AFB" w:rsidRPr="00F64AFB" w:rsidTr="00FB4CCE">
        <w:tc>
          <w:tcPr>
            <w:tcW w:w="992" w:type="dxa"/>
            <w:shd w:val="clear" w:color="auto" w:fill="auto"/>
            <w:vAlign w:val="center"/>
          </w:tcPr>
          <w:p w:rsidR="00F64AFB" w:rsidRPr="00F356BD" w:rsidRDefault="00F64AFB" w:rsidP="00F356B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Август 2019 года</w:t>
            </w:r>
          </w:p>
        </w:tc>
        <w:tc>
          <w:tcPr>
            <w:tcW w:w="7796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  <w:lang w:val="ru-RU"/>
              </w:rPr>
            </w:pPr>
            <w:r w:rsidRPr="00F64AFB">
              <w:rPr>
                <w:rFonts w:asciiTheme="majorHAnsi" w:hAnsiTheme="majorHAnsi"/>
                <w:lang w:val="ru-RU"/>
              </w:rPr>
              <w:t>Участие китайской молодежи в спортивных мероприятиях в Москве</w:t>
            </w:r>
          </w:p>
        </w:tc>
        <w:tc>
          <w:tcPr>
            <w:tcW w:w="2631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64AFB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F64AFB" w:rsidRPr="00F64AFB" w:rsidTr="00FB4CCE">
        <w:tc>
          <w:tcPr>
            <w:tcW w:w="992" w:type="dxa"/>
            <w:shd w:val="clear" w:color="auto" w:fill="auto"/>
            <w:vAlign w:val="center"/>
          </w:tcPr>
          <w:p w:rsidR="00F64AFB" w:rsidRPr="00F356BD" w:rsidRDefault="00F64AFB" w:rsidP="00F356BD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F64AFB" w:rsidRPr="00F64AFB" w:rsidRDefault="00F64AFB" w:rsidP="00F64AFB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ктябрь 2019 года</w:t>
            </w:r>
          </w:p>
        </w:tc>
        <w:tc>
          <w:tcPr>
            <w:tcW w:w="7796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  <w:lang w:val="ru-RU"/>
              </w:rPr>
            </w:pPr>
            <w:r w:rsidRPr="00F64AFB">
              <w:rPr>
                <w:rFonts w:asciiTheme="majorHAnsi" w:hAnsiTheme="majorHAnsi"/>
                <w:lang w:val="ru-RU"/>
              </w:rPr>
              <w:t xml:space="preserve">Мастер </w:t>
            </w:r>
            <w:proofErr w:type="gramStart"/>
            <w:r w:rsidRPr="00F64AFB">
              <w:rPr>
                <w:rFonts w:asciiTheme="majorHAnsi" w:hAnsiTheme="majorHAnsi"/>
                <w:lang w:val="ru-RU"/>
              </w:rPr>
              <w:t>–к</w:t>
            </w:r>
            <w:proofErr w:type="gramEnd"/>
            <w:r w:rsidRPr="00F64AFB">
              <w:rPr>
                <w:rFonts w:asciiTheme="majorHAnsi" w:hAnsiTheme="majorHAnsi"/>
                <w:lang w:val="ru-RU"/>
              </w:rPr>
              <w:t>лассы по живописи и каллиграфии в Москве</w:t>
            </w:r>
          </w:p>
        </w:tc>
        <w:tc>
          <w:tcPr>
            <w:tcW w:w="2631" w:type="dxa"/>
            <w:shd w:val="clear" w:color="auto" w:fill="auto"/>
          </w:tcPr>
          <w:p w:rsidR="00F64AFB" w:rsidRPr="00F64AFB" w:rsidRDefault="00F64AFB" w:rsidP="00F64AF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64AFB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014C24" w:rsidRPr="004F0F1A" w:rsidTr="008C02BE">
        <w:tc>
          <w:tcPr>
            <w:tcW w:w="14316" w:type="dxa"/>
            <w:gridSpan w:val="4"/>
            <w:shd w:val="clear" w:color="auto" w:fill="auto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15. СОВЕТ СТАРЫХ ДРУЗЕЙ</w:t>
            </w:r>
          </w:p>
        </w:tc>
      </w:tr>
      <w:tr w:rsidR="00014C24" w:rsidRPr="00A6727C" w:rsidTr="008C02BE">
        <w:tc>
          <w:tcPr>
            <w:tcW w:w="992" w:type="dxa"/>
            <w:shd w:val="clear" w:color="auto" w:fill="auto"/>
            <w:vAlign w:val="center"/>
          </w:tcPr>
          <w:p w:rsidR="00014C24" w:rsidRPr="00D87CC5" w:rsidRDefault="00014C24" w:rsidP="00D87CC5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14C24" w:rsidRPr="00B26450" w:rsidRDefault="00A6727C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4C24" w:rsidRPr="00B26450" w:rsidRDefault="00A6727C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Организация взаимных поездок делегаций членов Совета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14C24" w:rsidRPr="00B26450" w:rsidRDefault="00A6727C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Совместно</w:t>
            </w:r>
          </w:p>
        </w:tc>
      </w:tr>
      <w:tr w:rsidR="00E65B5D" w:rsidRPr="00A6727C" w:rsidTr="008C02BE">
        <w:tc>
          <w:tcPr>
            <w:tcW w:w="992" w:type="dxa"/>
            <w:shd w:val="clear" w:color="auto" w:fill="auto"/>
            <w:vAlign w:val="center"/>
          </w:tcPr>
          <w:p w:rsidR="00E65B5D" w:rsidRPr="00D87CC5" w:rsidRDefault="00E65B5D" w:rsidP="00D87CC5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5B5D" w:rsidRPr="00B26450" w:rsidRDefault="00E65B5D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5B5D" w:rsidRPr="00B26450" w:rsidRDefault="00E65B5D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Провести дружеское мероприятие Совета в Посольстве России в Китае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65B5D" w:rsidRPr="00B26450" w:rsidRDefault="00E65B5D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B26450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B26450" w:rsidRPr="00B26450" w:rsidTr="00FB4CCE">
        <w:tc>
          <w:tcPr>
            <w:tcW w:w="992" w:type="dxa"/>
            <w:shd w:val="clear" w:color="auto" w:fill="auto"/>
            <w:vAlign w:val="center"/>
          </w:tcPr>
          <w:p w:rsidR="00B26450" w:rsidRPr="00D87CC5" w:rsidRDefault="00B26450" w:rsidP="00D87CC5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B26450" w:rsidRPr="00B26450" w:rsidRDefault="00B26450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B26450" w:rsidRPr="00B26450" w:rsidRDefault="00B26450" w:rsidP="00B26450">
            <w:pPr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Участие в мероприятиях, посвященных российско-китайским и евразийским отношениям</w:t>
            </w:r>
          </w:p>
        </w:tc>
        <w:tc>
          <w:tcPr>
            <w:tcW w:w="2631" w:type="dxa"/>
            <w:shd w:val="clear" w:color="auto" w:fill="auto"/>
          </w:tcPr>
          <w:p w:rsidR="00B26450" w:rsidRPr="00B26450" w:rsidRDefault="00B26450" w:rsidP="00B2645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26450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B26450" w:rsidRPr="00A6727C" w:rsidTr="00FB4CCE">
        <w:tc>
          <w:tcPr>
            <w:tcW w:w="992" w:type="dxa"/>
            <w:shd w:val="clear" w:color="auto" w:fill="auto"/>
            <w:vAlign w:val="center"/>
          </w:tcPr>
          <w:p w:rsidR="00B26450" w:rsidRPr="00D87CC5" w:rsidRDefault="00B26450" w:rsidP="00D87CC5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B26450" w:rsidRPr="00B26450" w:rsidRDefault="00B26450" w:rsidP="00B26450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ru-RU"/>
              </w:rPr>
            </w:pPr>
            <w:r w:rsidRPr="00B26450">
              <w:rPr>
                <w:rFonts w:asciiTheme="majorHAnsi" w:hAnsiTheme="majorHAnsi"/>
                <w:lang w:val="ru-RU"/>
              </w:rPr>
              <w:t>В течение 2019 года</w:t>
            </w:r>
          </w:p>
        </w:tc>
        <w:tc>
          <w:tcPr>
            <w:tcW w:w="7796" w:type="dxa"/>
            <w:shd w:val="clear" w:color="auto" w:fill="auto"/>
          </w:tcPr>
          <w:p w:rsidR="00B26450" w:rsidRPr="00B26450" w:rsidRDefault="00B26450" w:rsidP="00B2645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26450">
              <w:rPr>
                <w:rFonts w:asciiTheme="majorHAnsi" w:hAnsiTheme="majorHAnsi"/>
              </w:rPr>
              <w:t>Написание</w:t>
            </w:r>
            <w:proofErr w:type="spellEnd"/>
            <w:r w:rsidRPr="00B26450">
              <w:rPr>
                <w:rFonts w:asciiTheme="majorHAnsi" w:hAnsiTheme="majorHAnsi"/>
              </w:rPr>
              <w:t xml:space="preserve"> </w:t>
            </w:r>
            <w:proofErr w:type="spellStart"/>
            <w:r w:rsidRPr="00B26450">
              <w:rPr>
                <w:rFonts w:asciiTheme="majorHAnsi" w:hAnsiTheme="majorHAnsi"/>
              </w:rPr>
              <w:t>статей</w:t>
            </w:r>
            <w:proofErr w:type="spellEnd"/>
            <w:r w:rsidRPr="00B26450">
              <w:rPr>
                <w:rFonts w:asciiTheme="majorHAnsi" w:hAnsiTheme="majorHAnsi"/>
              </w:rPr>
              <w:t xml:space="preserve"> и </w:t>
            </w:r>
            <w:proofErr w:type="spellStart"/>
            <w:r w:rsidRPr="00B26450">
              <w:rPr>
                <w:rFonts w:asciiTheme="majorHAnsi" w:hAnsiTheme="majorHAnsi"/>
              </w:rPr>
              <w:t>мемуаров</w:t>
            </w:r>
            <w:proofErr w:type="spellEnd"/>
          </w:p>
        </w:tc>
        <w:tc>
          <w:tcPr>
            <w:tcW w:w="2631" w:type="dxa"/>
            <w:shd w:val="clear" w:color="auto" w:fill="auto"/>
          </w:tcPr>
          <w:p w:rsidR="00B26450" w:rsidRPr="00B26450" w:rsidRDefault="00B26450" w:rsidP="00B2645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26450">
              <w:rPr>
                <w:rFonts w:asciiTheme="majorHAnsi" w:hAnsiTheme="majorHAnsi"/>
              </w:rPr>
              <w:t>Совместно</w:t>
            </w:r>
            <w:proofErr w:type="spellEnd"/>
          </w:p>
        </w:tc>
      </w:tr>
      <w:tr w:rsidR="00014C24" w:rsidRPr="004F0F1A" w:rsidTr="008C02BE">
        <w:tc>
          <w:tcPr>
            <w:tcW w:w="14316" w:type="dxa"/>
            <w:gridSpan w:val="4"/>
            <w:vAlign w:val="center"/>
          </w:tcPr>
          <w:p w:rsidR="00014C24" w:rsidRPr="004F0F1A" w:rsidRDefault="00014C24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F0F1A">
              <w:rPr>
                <w:rFonts w:ascii="Times New Roman" w:hAnsi="Times New Roman"/>
                <w:b/>
                <w:bCs/>
              </w:rPr>
              <w:t>16. СОВЕТ ПО ОБРАЗОВАНИЮ</w:t>
            </w:r>
          </w:p>
        </w:tc>
      </w:tr>
      <w:tr w:rsidR="00014C24" w:rsidRPr="004F0F1A" w:rsidTr="008C02BE">
        <w:tc>
          <w:tcPr>
            <w:tcW w:w="992" w:type="dxa"/>
            <w:vAlign w:val="center"/>
          </w:tcPr>
          <w:p w:rsidR="00014C24" w:rsidRPr="00611A8C" w:rsidRDefault="00014C24" w:rsidP="00611A8C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14C24" w:rsidRPr="004F0F1A" w:rsidRDefault="00A6727C" w:rsidP="00D87CC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6727C"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vAlign w:val="center"/>
          </w:tcPr>
          <w:p w:rsidR="00014C24" w:rsidRPr="00F23092" w:rsidRDefault="00A6727C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6727C">
              <w:rPr>
                <w:rFonts w:ascii="Times New Roman" w:hAnsi="Times New Roman"/>
                <w:lang w:val="ru-RU"/>
              </w:rPr>
              <w:t xml:space="preserve">Организация взаимных поездок делегаций национальных частей Совета.  </w:t>
            </w:r>
            <w:proofErr w:type="spellStart"/>
            <w:r w:rsidRPr="00A6727C">
              <w:rPr>
                <w:rFonts w:ascii="Times New Roman" w:hAnsi="Times New Roman"/>
              </w:rPr>
              <w:t>Проведение</w:t>
            </w:r>
            <w:proofErr w:type="spellEnd"/>
            <w:r w:rsidRPr="00A6727C">
              <w:rPr>
                <w:rFonts w:ascii="Times New Roman" w:hAnsi="Times New Roman"/>
              </w:rPr>
              <w:t xml:space="preserve"> </w:t>
            </w:r>
            <w:proofErr w:type="spellStart"/>
            <w:r w:rsidRPr="00A6727C">
              <w:rPr>
                <w:rFonts w:ascii="Times New Roman" w:hAnsi="Times New Roman"/>
              </w:rPr>
              <w:t>видеоконференции</w:t>
            </w:r>
            <w:proofErr w:type="spellEnd"/>
            <w:r w:rsidRPr="00A6727C">
              <w:rPr>
                <w:rFonts w:ascii="Times New Roman" w:hAnsi="Times New Roman"/>
              </w:rPr>
              <w:t>.</w:t>
            </w:r>
          </w:p>
        </w:tc>
        <w:tc>
          <w:tcPr>
            <w:tcW w:w="2631" w:type="dxa"/>
            <w:vAlign w:val="center"/>
          </w:tcPr>
          <w:p w:rsidR="00014C24" w:rsidRPr="004F0F1A" w:rsidRDefault="00A6727C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014C24" w:rsidRPr="00BA61E0" w:rsidTr="008C02BE">
        <w:tc>
          <w:tcPr>
            <w:tcW w:w="992" w:type="dxa"/>
            <w:vAlign w:val="center"/>
          </w:tcPr>
          <w:p w:rsidR="00014C24" w:rsidRPr="00611A8C" w:rsidRDefault="00014C24" w:rsidP="00611A8C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14C24" w:rsidRPr="004F0F1A" w:rsidRDefault="00BA61E0" w:rsidP="00D87CC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A61E0"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vAlign w:val="center"/>
          </w:tcPr>
          <w:p w:rsidR="00014C24" w:rsidRPr="00523930" w:rsidRDefault="000A68BD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68BD">
              <w:rPr>
                <w:rFonts w:ascii="Times New Roman" w:hAnsi="Times New Roman"/>
                <w:lang w:val="ru-RU"/>
              </w:rPr>
              <w:t>Усилить обмены между преподавателями и студентами вузов,  проводить международные конференции, проводить программы по обмену  одаренными и талантливыми людьми</w:t>
            </w:r>
          </w:p>
        </w:tc>
        <w:tc>
          <w:tcPr>
            <w:tcW w:w="2631" w:type="dxa"/>
            <w:vAlign w:val="center"/>
          </w:tcPr>
          <w:p w:rsidR="00014C24" w:rsidRPr="00BA61E0" w:rsidRDefault="00BA61E0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  <w:tr w:rsidR="00014C24" w:rsidRPr="000A68BD" w:rsidTr="008C02BE">
        <w:tc>
          <w:tcPr>
            <w:tcW w:w="992" w:type="dxa"/>
            <w:vAlign w:val="center"/>
          </w:tcPr>
          <w:p w:rsidR="00014C24" w:rsidRPr="00611A8C" w:rsidRDefault="00014C24" w:rsidP="00611A8C">
            <w:pPr>
              <w:pStyle w:val="aa"/>
              <w:numPr>
                <w:ilvl w:val="0"/>
                <w:numId w:val="1"/>
              </w:numPr>
              <w:spacing w:before="120" w:after="120" w:line="240" w:lineRule="auto"/>
              <w:ind w:hanging="54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7" w:type="dxa"/>
            <w:vAlign w:val="center"/>
          </w:tcPr>
          <w:p w:rsidR="00014C24" w:rsidRPr="004F0F1A" w:rsidRDefault="000A68BD" w:rsidP="00D87CC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68BD">
              <w:rPr>
                <w:rFonts w:ascii="Times New Roman" w:hAnsi="Times New Roman"/>
                <w:lang w:val="ru-RU"/>
              </w:rPr>
              <w:t>В течение 2019 года</w:t>
            </w:r>
          </w:p>
        </w:tc>
        <w:tc>
          <w:tcPr>
            <w:tcW w:w="7796" w:type="dxa"/>
            <w:vAlign w:val="center"/>
          </w:tcPr>
          <w:p w:rsidR="00014C24" w:rsidRPr="00893463" w:rsidRDefault="000A68BD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68BD">
              <w:rPr>
                <w:rFonts w:ascii="Times New Roman" w:hAnsi="Times New Roman"/>
                <w:lang w:val="ru-RU"/>
              </w:rPr>
              <w:t>Проведение совместных мероприятий, в том числе Большой Евразийской трибуны</w:t>
            </w:r>
          </w:p>
        </w:tc>
        <w:tc>
          <w:tcPr>
            <w:tcW w:w="2631" w:type="dxa"/>
            <w:vAlign w:val="center"/>
          </w:tcPr>
          <w:p w:rsidR="00014C24" w:rsidRPr="00893463" w:rsidRDefault="000A68BD" w:rsidP="004249A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68BD">
              <w:rPr>
                <w:rFonts w:ascii="Times New Roman" w:hAnsi="Times New Roman"/>
                <w:lang w:val="ru-RU"/>
              </w:rPr>
              <w:t>Совместно</w:t>
            </w:r>
          </w:p>
        </w:tc>
      </w:tr>
    </w:tbl>
    <w:p w:rsidR="00131763" w:rsidRPr="00BA61E0" w:rsidRDefault="0013176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31763" w:rsidRPr="00BA61E0">
      <w:pgSz w:w="16840" w:h="11900" w:orient="landscape"/>
      <w:pgMar w:top="1701" w:right="1134" w:bottom="850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CE" w:rsidRDefault="00FB4CCE">
      <w:pPr>
        <w:spacing w:after="0" w:line="240" w:lineRule="auto"/>
      </w:pPr>
      <w:r>
        <w:separator/>
      </w:r>
    </w:p>
  </w:endnote>
  <w:endnote w:type="continuationSeparator" w:id="0">
    <w:p w:rsidR="00FB4CCE" w:rsidRDefault="00FB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CE" w:rsidRDefault="00FB4CCE">
      <w:pPr>
        <w:spacing w:after="0" w:line="240" w:lineRule="auto"/>
      </w:pPr>
      <w:r>
        <w:separator/>
      </w:r>
    </w:p>
  </w:footnote>
  <w:footnote w:type="continuationSeparator" w:id="0">
    <w:p w:rsidR="00FB4CCE" w:rsidRDefault="00FB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CE" w:rsidRDefault="00FB4C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CE" w:rsidRDefault="00FB4CCE">
    <w:pPr>
      <w:pStyle w:val="a5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4B40"/>
    <w:multiLevelType w:val="hybridMultilevel"/>
    <w:tmpl w:val="EBC8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A6"/>
    <w:rsid w:val="00014C24"/>
    <w:rsid w:val="0002577D"/>
    <w:rsid w:val="000310FF"/>
    <w:rsid w:val="00032749"/>
    <w:rsid w:val="00034AE4"/>
    <w:rsid w:val="00041144"/>
    <w:rsid w:val="00043D0A"/>
    <w:rsid w:val="000447A7"/>
    <w:rsid w:val="00044BB3"/>
    <w:rsid w:val="000604EE"/>
    <w:rsid w:val="00060777"/>
    <w:rsid w:val="000638EC"/>
    <w:rsid w:val="0006688D"/>
    <w:rsid w:val="00081631"/>
    <w:rsid w:val="00084220"/>
    <w:rsid w:val="000856C8"/>
    <w:rsid w:val="00092846"/>
    <w:rsid w:val="00092BFB"/>
    <w:rsid w:val="000A68BD"/>
    <w:rsid w:val="000C052B"/>
    <w:rsid w:val="000D0CC4"/>
    <w:rsid w:val="000D5081"/>
    <w:rsid w:val="000D50E4"/>
    <w:rsid w:val="000D58EB"/>
    <w:rsid w:val="000E2C4E"/>
    <w:rsid w:val="000E31A9"/>
    <w:rsid w:val="000F0496"/>
    <w:rsid w:val="000F6184"/>
    <w:rsid w:val="00101FF3"/>
    <w:rsid w:val="00125039"/>
    <w:rsid w:val="00127CB6"/>
    <w:rsid w:val="00131314"/>
    <w:rsid w:val="00131763"/>
    <w:rsid w:val="00140743"/>
    <w:rsid w:val="001412FE"/>
    <w:rsid w:val="001415C1"/>
    <w:rsid w:val="001711F9"/>
    <w:rsid w:val="00171DC3"/>
    <w:rsid w:val="00175C89"/>
    <w:rsid w:val="001822FD"/>
    <w:rsid w:val="00191707"/>
    <w:rsid w:val="00191F4F"/>
    <w:rsid w:val="00191FA2"/>
    <w:rsid w:val="001A57F8"/>
    <w:rsid w:val="001B0644"/>
    <w:rsid w:val="001B6088"/>
    <w:rsid w:val="001C0D91"/>
    <w:rsid w:val="001C2287"/>
    <w:rsid w:val="001C6176"/>
    <w:rsid w:val="001E340C"/>
    <w:rsid w:val="001E455D"/>
    <w:rsid w:val="001F09BC"/>
    <w:rsid w:val="002025D3"/>
    <w:rsid w:val="0020293C"/>
    <w:rsid w:val="00203090"/>
    <w:rsid w:val="002030CD"/>
    <w:rsid w:val="002040A4"/>
    <w:rsid w:val="00204F5E"/>
    <w:rsid w:val="00210298"/>
    <w:rsid w:val="00236547"/>
    <w:rsid w:val="002372D9"/>
    <w:rsid w:val="00241B39"/>
    <w:rsid w:val="00245E1E"/>
    <w:rsid w:val="00261F75"/>
    <w:rsid w:val="00265EDC"/>
    <w:rsid w:val="002704B7"/>
    <w:rsid w:val="0027246A"/>
    <w:rsid w:val="00272E6A"/>
    <w:rsid w:val="00276361"/>
    <w:rsid w:val="002774AA"/>
    <w:rsid w:val="00284C38"/>
    <w:rsid w:val="00287D76"/>
    <w:rsid w:val="00290262"/>
    <w:rsid w:val="00294CCF"/>
    <w:rsid w:val="002A5FD2"/>
    <w:rsid w:val="002B1E5C"/>
    <w:rsid w:val="002B3248"/>
    <w:rsid w:val="002C5D1F"/>
    <w:rsid w:val="002C6FAC"/>
    <w:rsid w:val="002D4470"/>
    <w:rsid w:val="002D6CBA"/>
    <w:rsid w:val="00300A11"/>
    <w:rsid w:val="00326879"/>
    <w:rsid w:val="0032793B"/>
    <w:rsid w:val="00327F8C"/>
    <w:rsid w:val="00332996"/>
    <w:rsid w:val="003358F1"/>
    <w:rsid w:val="00344A47"/>
    <w:rsid w:val="003513CC"/>
    <w:rsid w:val="0035732C"/>
    <w:rsid w:val="00365541"/>
    <w:rsid w:val="00381CE8"/>
    <w:rsid w:val="003831E9"/>
    <w:rsid w:val="00391AA4"/>
    <w:rsid w:val="003948A0"/>
    <w:rsid w:val="003A2371"/>
    <w:rsid w:val="003A4532"/>
    <w:rsid w:val="003A6DE4"/>
    <w:rsid w:val="003B5895"/>
    <w:rsid w:val="003C3C43"/>
    <w:rsid w:val="003C41FB"/>
    <w:rsid w:val="003D5B4C"/>
    <w:rsid w:val="003F01AC"/>
    <w:rsid w:val="003F2A7E"/>
    <w:rsid w:val="003F6CD3"/>
    <w:rsid w:val="003F7754"/>
    <w:rsid w:val="00400CAD"/>
    <w:rsid w:val="0040187B"/>
    <w:rsid w:val="00405A52"/>
    <w:rsid w:val="00412BF9"/>
    <w:rsid w:val="004249AA"/>
    <w:rsid w:val="004255FC"/>
    <w:rsid w:val="00434CFF"/>
    <w:rsid w:val="00435050"/>
    <w:rsid w:val="00452D0B"/>
    <w:rsid w:val="004530FB"/>
    <w:rsid w:val="00467FAC"/>
    <w:rsid w:val="0047075A"/>
    <w:rsid w:val="00483AE8"/>
    <w:rsid w:val="00483EA8"/>
    <w:rsid w:val="00486FAE"/>
    <w:rsid w:val="00491449"/>
    <w:rsid w:val="00491F0C"/>
    <w:rsid w:val="00494EDB"/>
    <w:rsid w:val="00497EAE"/>
    <w:rsid w:val="004A0F6F"/>
    <w:rsid w:val="004A3B3B"/>
    <w:rsid w:val="004A5609"/>
    <w:rsid w:val="004C7C4F"/>
    <w:rsid w:val="004D16A7"/>
    <w:rsid w:val="004D1833"/>
    <w:rsid w:val="004D2EE6"/>
    <w:rsid w:val="004D31FA"/>
    <w:rsid w:val="004E04D5"/>
    <w:rsid w:val="004E1579"/>
    <w:rsid w:val="004F0F1A"/>
    <w:rsid w:val="005036A8"/>
    <w:rsid w:val="00503826"/>
    <w:rsid w:val="00503D35"/>
    <w:rsid w:val="0050742D"/>
    <w:rsid w:val="00512397"/>
    <w:rsid w:val="00512DE8"/>
    <w:rsid w:val="00513791"/>
    <w:rsid w:val="00514CEF"/>
    <w:rsid w:val="005162A6"/>
    <w:rsid w:val="005162F8"/>
    <w:rsid w:val="00523930"/>
    <w:rsid w:val="005328C8"/>
    <w:rsid w:val="005355A5"/>
    <w:rsid w:val="0054101D"/>
    <w:rsid w:val="00542E4E"/>
    <w:rsid w:val="00546498"/>
    <w:rsid w:val="00551827"/>
    <w:rsid w:val="00583456"/>
    <w:rsid w:val="0059410B"/>
    <w:rsid w:val="005949B2"/>
    <w:rsid w:val="005A2389"/>
    <w:rsid w:val="005C31A2"/>
    <w:rsid w:val="005D081C"/>
    <w:rsid w:val="005D6186"/>
    <w:rsid w:val="005D63AD"/>
    <w:rsid w:val="005E633A"/>
    <w:rsid w:val="005F3D7E"/>
    <w:rsid w:val="005F48AF"/>
    <w:rsid w:val="005F7C4B"/>
    <w:rsid w:val="00602701"/>
    <w:rsid w:val="00607374"/>
    <w:rsid w:val="0060764F"/>
    <w:rsid w:val="00611A8C"/>
    <w:rsid w:val="00620578"/>
    <w:rsid w:val="00623B4C"/>
    <w:rsid w:val="006265DC"/>
    <w:rsid w:val="00630F97"/>
    <w:rsid w:val="006559C8"/>
    <w:rsid w:val="006563D4"/>
    <w:rsid w:val="006600EB"/>
    <w:rsid w:val="00663370"/>
    <w:rsid w:val="00663B65"/>
    <w:rsid w:val="00682CF9"/>
    <w:rsid w:val="00683188"/>
    <w:rsid w:val="006879D6"/>
    <w:rsid w:val="00696FEC"/>
    <w:rsid w:val="006A454D"/>
    <w:rsid w:val="006A5EE8"/>
    <w:rsid w:val="006D1298"/>
    <w:rsid w:val="006D21E4"/>
    <w:rsid w:val="006E2AEC"/>
    <w:rsid w:val="006E3693"/>
    <w:rsid w:val="006E7C94"/>
    <w:rsid w:val="00702E0B"/>
    <w:rsid w:val="00706EB1"/>
    <w:rsid w:val="00710CE6"/>
    <w:rsid w:val="00712356"/>
    <w:rsid w:val="0072241A"/>
    <w:rsid w:val="00723651"/>
    <w:rsid w:val="007342A9"/>
    <w:rsid w:val="0074311A"/>
    <w:rsid w:val="0074544E"/>
    <w:rsid w:val="00752486"/>
    <w:rsid w:val="00752578"/>
    <w:rsid w:val="007544C2"/>
    <w:rsid w:val="00763C3B"/>
    <w:rsid w:val="00777632"/>
    <w:rsid w:val="00784876"/>
    <w:rsid w:val="007960E4"/>
    <w:rsid w:val="00797655"/>
    <w:rsid w:val="00797ECB"/>
    <w:rsid w:val="007A21C6"/>
    <w:rsid w:val="007A7589"/>
    <w:rsid w:val="007B4F61"/>
    <w:rsid w:val="007D4C23"/>
    <w:rsid w:val="007E0585"/>
    <w:rsid w:val="007E4F3B"/>
    <w:rsid w:val="007F4FDC"/>
    <w:rsid w:val="00801ECC"/>
    <w:rsid w:val="00811BCB"/>
    <w:rsid w:val="0081380B"/>
    <w:rsid w:val="00815342"/>
    <w:rsid w:val="00816AE8"/>
    <w:rsid w:val="00817CDE"/>
    <w:rsid w:val="008378F0"/>
    <w:rsid w:val="00840CE7"/>
    <w:rsid w:val="00842ECA"/>
    <w:rsid w:val="00845788"/>
    <w:rsid w:val="00847239"/>
    <w:rsid w:val="00850A32"/>
    <w:rsid w:val="00855278"/>
    <w:rsid w:val="00856ABB"/>
    <w:rsid w:val="0085768D"/>
    <w:rsid w:val="0086662F"/>
    <w:rsid w:val="00867497"/>
    <w:rsid w:val="00867E7D"/>
    <w:rsid w:val="00872D2B"/>
    <w:rsid w:val="00875F9D"/>
    <w:rsid w:val="00877289"/>
    <w:rsid w:val="00877BF5"/>
    <w:rsid w:val="00892472"/>
    <w:rsid w:val="00893463"/>
    <w:rsid w:val="008A18E6"/>
    <w:rsid w:val="008A4242"/>
    <w:rsid w:val="008A7471"/>
    <w:rsid w:val="008B2AA9"/>
    <w:rsid w:val="008B3408"/>
    <w:rsid w:val="008B3E57"/>
    <w:rsid w:val="008B6037"/>
    <w:rsid w:val="008C02BE"/>
    <w:rsid w:val="008C4671"/>
    <w:rsid w:val="008E54A6"/>
    <w:rsid w:val="008F24D3"/>
    <w:rsid w:val="008F75C8"/>
    <w:rsid w:val="00921110"/>
    <w:rsid w:val="00925220"/>
    <w:rsid w:val="00931D69"/>
    <w:rsid w:val="00933E69"/>
    <w:rsid w:val="00936DF6"/>
    <w:rsid w:val="00937C21"/>
    <w:rsid w:val="00940C0E"/>
    <w:rsid w:val="00940D6A"/>
    <w:rsid w:val="00944E25"/>
    <w:rsid w:val="00962944"/>
    <w:rsid w:val="0096370C"/>
    <w:rsid w:val="009679C7"/>
    <w:rsid w:val="0097540B"/>
    <w:rsid w:val="0097563B"/>
    <w:rsid w:val="009A3D7A"/>
    <w:rsid w:val="009A457A"/>
    <w:rsid w:val="009B0146"/>
    <w:rsid w:val="009B38C1"/>
    <w:rsid w:val="009B5927"/>
    <w:rsid w:val="009C2C82"/>
    <w:rsid w:val="009C4218"/>
    <w:rsid w:val="009E2237"/>
    <w:rsid w:val="009E26F8"/>
    <w:rsid w:val="009E6A11"/>
    <w:rsid w:val="009F131B"/>
    <w:rsid w:val="009F3C14"/>
    <w:rsid w:val="00A04133"/>
    <w:rsid w:val="00A105D6"/>
    <w:rsid w:val="00A107DC"/>
    <w:rsid w:val="00A10C88"/>
    <w:rsid w:val="00A11166"/>
    <w:rsid w:val="00A11209"/>
    <w:rsid w:val="00A11495"/>
    <w:rsid w:val="00A179B1"/>
    <w:rsid w:val="00A223D2"/>
    <w:rsid w:val="00A277F9"/>
    <w:rsid w:val="00A27BEF"/>
    <w:rsid w:val="00A27EA6"/>
    <w:rsid w:val="00A41078"/>
    <w:rsid w:val="00A41E3D"/>
    <w:rsid w:val="00A4337E"/>
    <w:rsid w:val="00A452DF"/>
    <w:rsid w:val="00A47930"/>
    <w:rsid w:val="00A55D1D"/>
    <w:rsid w:val="00A6727C"/>
    <w:rsid w:val="00A725F4"/>
    <w:rsid w:val="00A72EE1"/>
    <w:rsid w:val="00A75833"/>
    <w:rsid w:val="00A8231D"/>
    <w:rsid w:val="00A82820"/>
    <w:rsid w:val="00A91DE9"/>
    <w:rsid w:val="00A95FA9"/>
    <w:rsid w:val="00AA2983"/>
    <w:rsid w:val="00AA5819"/>
    <w:rsid w:val="00AB266D"/>
    <w:rsid w:val="00AB3E6B"/>
    <w:rsid w:val="00AD1468"/>
    <w:rsid w:val="00AD54AF"/>
    <w:rsid w:val="00AD6C60"/>
    <w:rsid w:val="00AF500D"/>
    <w:rsid w:val="00AF5903"/>
    <w:rsid w:val="00B04D36"/>
    <w:rsid w:val="00B11DD5"/>
    <w:rsid w:val="00B13C66"/>
    <w:rsid w:val="00B17B68"/>
    <w:rsid w:val="00B26450"/>
    <w:rsid w:val="00B32E25"/>
    <w:rsid w:val="00B35A9A"/>
    <w:rsid w:val="00B40FF3"/>
    <w:rsid w:val="00B4334D"/>
    <w:rsid w:val="00B501EA"/>
    <w:rsid w:val="00B54151"/>
    <w:rsid w:val="00B62D6F"/>
    <w:rsid w:val="00B70A25"/>
    <w:rsid w:val="00B724BF"/>
    <w:rsid w:val="00B74917"/>
    <w:rsid w:val="00B85568"/>
    <w:rsid w:val="00B863ED"/>
    <w:rsid w:val="00B867BC"/>
    <w:rsid w:val="00B878BF"/>
    <w:rsid w:val="00BA10F4"/>
    <w:rsid w:val="00BA40F7"/>
    <w:rsid w:val="00BA61E0"/>
    <w:rsid w:val="00BA751D"/>
    <w:rsid w:val="00BB09A3"/>
    <w:rsid w:val="00BB3A33"/>
    <w:rsid w:val="00BB5549"/>
    <w:rsid w:val="00BC7482"/>
    <w:rsid w:val="00BD0E11"/>
    <w:rsid w:val="00BD11AD"/>
    <w:rsid w:val="00BD75D2"/>
    <w:rsid w:val="00BE097C"/>
    <w:rsid w:val="00BF0C5C"/>
    <w:rsid w:val="00BF0FD5"/>
    <w:rsid w:val="00BF3213"/>
    <w:rsid w:val="00BF5D20"/>
    <w:rsid w:val="00BF7C32"/>
    <w:rsid w:val="00C00B1F"/>
    <w:rsid w:val="00C13DAC"/>
    <w:rsid w:val="00C32C04"/>
    <w:rsid w:val="00C41A99"/>
    <w:rsid w:val="00C425BB"/>
    <w:rsid w:val="00C477AF"/>
    <w:rsid w:val="00C51C13"/>
    <w:rsid w:val="00C54A72"/>
    <w:rsid w:val="00C55F2A"/>
    <w:rsid w:val="00C62F20"/>
    <w:rsid w:val="00C66546"/>
    <w:rsid w:val="00C70D28"/>
    <w:rsid w:val="00C71CAD"/>
    <w:rsid w:val="00C76790"/>
    <w:rsid w:val="00C8074D"/>
    <w:rsid w:val="00C90F0D"/>
    <w:rsid w:val="00C91AC6"/>
    <w:rsid w:val="00C94557"/>
    <w:rsid w:val="00C9527D"/>
    <w:rsid w:val="00CA7D9B"/>
    <w:rsid w:val="00CB1D6E"/>
    <w:rsid w:val="00CB6724"/>
    <w:rsid w:val="00CC1B58"/>
    <w:rsid w:val="00CC6ADA"/>
    <w:rsid w:val="00CC7C13"/>
    <w:rsid w:val="00CD0F67"/>
    <w:rsid w:val="00CD11B9"/>
    <w:rsid w:val="00CD1660"/>
    <w:rsid w:val="00CE4C34"/>
    <w:rsid w:val="00D012A3"/>
    <w:rsid w:val="00D03A4D"/>
    <w:rsid w:val="00D10A88"/>
    <w:rsid w:val="00D206A7"/>
    <w:rsid w:val="00D241EA"/>
    <w:rsid w:val="00D257AA"/>
    <w:rsid w:val="00D312BC"/>
    <w:rsid w:val="00D32751"/>
    <w:rsid w:val="00D34A71"/>
    <w:rsid w:val="00D43D13"/>
    <w:rsid w:val="00D4485C"/>
    <w:rsid w:val="00D50D05"/>
    <w:rsid w:val="00D5196B"/>
    <w:rsid w:val="00D54485"/>
    <w:rsid w:val="00D56519"/>
    <w:rsid w:val="00D6003D"/>
    <w:rsid w:val="00D72E55"/>
    <w:rsid w:val="00D77BC5"/>
    <w:rsid w:val="00D81084"/>
    <w:rsid w:val="00D81E19"/>
    <w:rsid w:val="00D865C2"/>
    <w:rsid w:val="00D87CC5"/>
    <w:rsid w:val="00D91CD5"/>
    <w:rsid w:val="00D92B72"/>
    <w:rsid w:val="00DB21DA"/>
    <w:rsid w:val="00DB48C6"/>
    <w:rsid w:val="00DC4FBA"/>
    <w:rsid w:val="00DC66BD"/>
    <w:rsid w:val="00DD6723"/>
    <w:rsid w:val="00DE7ADB"/>
    <w:rsid w:val="00DF4581"/>
    <w:rsid w:val="00E00A3D"/>
    <w:rsid w:val="00E033CB"/>
    <w:rsid w:val="00E03F9B"/>
    <w:rsid w:val="00E10C43"/>
    <w:rsid w:val="00E255DD"/>
    <w:rsid w:val="00E25E31"/>
    <w:rsid w:val="00E31290"/>
    <w:rsid w:val="00E37CD5"/>
    <w:rsid w:val="00E409A2"/>
    <w:rsid w:val="00E4246D"/>
    <w:rsid w:val="00E44527"/>
    <w:rsid w:val="00E50D13"/>
    <w:rsid w:val="00E5468D"/>
    <w:rsid w:val="00E56799"/>
    <w:rsid w:val="00E60DC6"/>
    <w:rsid w:val="00E65B5D"/>
    <w:rsid w:val="00E65F6A"/>
    <w:rsid w:val="00E71879"/>
    <w:rsid w:val="00E72108"/>
    <w:rsid w:val="00E736D0"/>
    <w:rsid w:val="00E83FF1"/>
    <w:rsid w:val="00E840AE"/>
    <w:rsid w:val="00E875F5"/>
    <w:rsid w:val="00EA0378"/>
    <w:rsid w:val="00EA0A22"/>
    <w:rsid w:val="00EA5220"/>
    <w:rsid w:val="00EC2542"/>
    <w:rsid w:val="00EC43C5"/>
    <w:rsid w:val="00EC45BF"/>
    <w:rsid w:val="00EC5808"/>
    <w:rsid w:val="00ED0B3B"/>
    <w:rsid w:val="00ED2E10"/>
    <w:rsid w:val="00EE110B"/>
    <w:rsid w:val="00EE229A"/>
    <w:rsid w:val="00EE2789"/>
    <w:rsid w:val="00EE4DB0"/>
    <w:rsid w:val="00F011D3"/>
    <w:rsid w:val="00F015AB"/>
    <w:rsid w:val="00F12B88"/>
    <w:rsid w:val="00F14422"/>
    <w:rsid w:val="00F2100C"/>
    <w:rsid w:val="00F23092"/>
    <w:rsid w:val="00F248D0"/>
    <w:rsid w:val="00F27140"/>
    <w:rsid w:val="00F35177"/>
    <w:rsid w:val="00F356BD"/>
    <w:rsid w:val="00F35C5E"/>
    <w:rsid w:val="00F37F57"/>
    <w:rsid w:val="00F456E2"/>
    <w:rsid w:val="00F57423"/>
    <w:rsid w:val="00F6030B"/>
    <w:rsid w:val="00F60A8D"/>
    <w:rsid w:val="00F64AFB"/>
    <w:rsid w:val="00F65C03"/>
    <w:rsid w:val="00F66C55"/>
    <w:rsid w:val="00F71009"/>
    <w:rsid w:val="00F72987"/>
    <w:rsid w:val="00F73D15"/>
    <w:rsid w:val="00F74917"/>
    <w:rsid w:val="00F75A4A"/>
    <w:rsid w:val="00F828F4"/>
    <w:rsid w:val="00F8337C"/>
    <w:rsid w:val="00F909D3"/>
    <w:rsid w:val="00F915EB"/>
    <w:rsid w:val="00F938C3"/>
    <w:rsid w:val="00F9422C"/>
    <w:rsid w:val="00F94A6C"/>
    <w:rsid w:val="00F979F2"/>
    <w:rsid w:val="00FA1011"/>
    <w:rsid w:val="00FA1713"/>
    <w:rsid w:val="00FA5FE8"/>
    <w:rsid w:val="00FB4CCE"/>
    <w:rsid w:val="00FE2660"/>
    <w:rsid w:val="00FE5EF2"/>
    <w:rsid w:val="00FF2344"/>
    <w:rsid w:val="00FF3E3D"/>
    <w:rsid w:val="01C43576"/>
    <w:rsid w:val="04862D7A"/>
    <w:rsid w:val="049C2D1F"/>
    <w:rsid w:val="062318A1"/>
    <w:rsid w:val="0A960A6B"/>
    <w:rsid w:val="0E263246"/>
    <w:rsid w:val="0E475979"/>
    <w:rsid w:val="111E5122"/>
    <w:rsid w:val="11E90683"/>
    <w:rsid w:val="16514A14"/>
    <w:rsid w:val="172F6697"/>
    <w:rsid w:val="189439DF"/>
    <w:rsid w:val="1A2608F3"/>
    <w:rsid w:val="1F880A4A"/>
    <w:rsid w:val="254C40BE"/>
    <w:rsid w:val="274A1985"/>
    <w:rsid w:val="2A4370E4"/>
    <w:rsid w:val="316C3324"/>
    <w:rsid w:val="32460A89"/>
    <w:rsid w:val="354748F9"/>
    <w:rsid w:val="3A127D55"/>
    <w:rsid w:val="3B0B0DD0"/>
    <w:rsid w:val="3CC911C7"/>
    <w:rsid w:val="3E0F72E0"/>
    <w:rsid w:val="3E4619B8"/>
    <w:rsid w:val="43251536"/>
    <w:rsid w:val="45236DFE"/>
    <w:rsid w:val="4997184B"/>
    <w:rsid w:val="4A63527A"/>
    <w:rsid w:val="4D1704C2"/>
    <w:rsid w:val="4D524AEA"/>
    <w:rsid w:val="4E0A4298"/>
    <w:rsid w:val="532B0103"/>
    <w:rsid w:val="542F0B94"/>
    <w:rsid w:val="556C60B3"/>
    <w:rsid w:val="603F6C67"/>
    <w:rsid w:val="609D7C10"/>
    <w:rsid w:val="660A60F8"/>
    <w:rsid w:val="68FD4206"/>
    <w:rsid w:val="704241B9"/>
    <w:rsid w:val="74EC4B62"/>
    <w:rsid w:val="77697B6A"/>
    <w:rsid w:val="7AE76131"/>
    <w:rsid w:val="7B683207"/>
    <w:rsid w:val="7CE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" w:eastAsia="MS Mincho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B878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  <w:rPr>
      <w:rFonts w:eastAsia="Cambria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apple-converted-space">
    <w:name w:val="apple-converted-space"/>
    <w:basedOn w:val="a0"/>
    <w:uiPriority w:val="99"/>
  </w:style>
  <w:style w:type="paragraph" w:styleId="a8">
    <w:name w:val="Balloon Text"/>
    <w:basedOn w:val="a"/>
    <w:link w:val="a9"/>
    <w:semiHidden/>
    <w:unhideWhenUsed/>
    <w:rsid w:val="00E4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409A2"/>
    <w:rPr>
      <w:rFonts w:ascii="Tahoma" w:eastAsia="MS Mincho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856A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878BF"/>
    <w:rPr>
      <w:rFonts w:eastAsia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nhideWhenUsed/>
    <w:rsid w:val="00734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" w:eastAsia="MS Mincho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B878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  <w:rPr>
      <w:rFonts w:eastAsia="Cambria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apple-converted-space">
    <w:name w:val="apple-converted-space"/>
    <w:basedOn w:val="a0"/>
    <w:uiPriority w:val="99"/>
  </w:style>
  <w:style w:type="paragraph" w:styleId="a8">
    <w:name w:val="Balloon Text"/>
    <w:basedOn w:val="a"/>
    <w:link w:val="a9"/>
    <w:semiHidden/>
    <w:unhideWhenUsed/>
    <w:rsid w:val="00E4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409A2"/>
    <w:rPr>
      <w:rFonts w:ascii="Tahoma" w:eastAsia="MS Mincho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856A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878BF"/>
    <w:rPr>
      <w:rFonts w:eastAsia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nhideWhenUsed/>
    <w:rsid w:val="00734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CB91F-57C5-4BDD-A1D7-8B9650B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7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/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Macbook air</dc:creator>
  <cp:lastModifiedBy>Авласевич Евгений</cp:lastModifiedBy>
  <cp:revision>95</cp:revision>
  <cp:lastPrinted>2018-03-26T13:10:00Z</cp:lastPrinted>
  <dcterms:created xsi:type="dcterms:W3CDTF">2019-01-09T08:30:00Z</dcterms:created>
  <dcterms:modified xsi:type="dcterms:W3CDTF">2019-0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